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630"/>
        <w:gridCol w:w="2136"/>
        <w:gridCol w:w="168"/>
        <w:gridCol w:w="323"/>
        <w:gridCol w:w="324"/>
        <w:gridCol w:w="530"/>
        <w:gridCol w:w="1324"/>
        <w:gridCol w:w="1821"/>
        <w:gridCol w:w="160"/>
        <w:gridCol w:w="144"/>
        <w:gridCol w:w="172"/>
        <w:gridCol w:w="522"/>
      </w:tblGrid>
      <w:tr w:rsidR="00D020AC" w:rsidRPr="00D020AC" w14:paraId="0DD93385" w14:textId="77777777" w:rsidTr="00120690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2DDC5" w:themeFill="accent1" w:themeFillTint="99"/>
            <w:vAlign w:val="center"/>
            <w:hideMark/>
          </w:tcPr>
          <w:p w14:paraId="3F948306" w14:textId="0B0FE714" w:rsidR="0055220C" w:rsidRPr="005F5AB6" w:rsidRDefault="0055220C" w:rsidP="00915836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  <w:proofErr w:type="spellStart"/>
            <w:r w:rsidRPr="005F5AB6">
              <w:rPr>
                <w:sz w:val="18"/>
                <w:szCs w:val="18"/>
                <w:lang w:val="fr-FR"/>
              </w:rPr>
              <w:t>Request</w:t>
            </w:r>
            <w:proofErr w:type="spellEnd"/>
            <w:r w:rsidRPr="005F5AB6">
              <w:rPr>
                <w:sz w:val="18"/>
                <w:szCs w:val="18"/>
                <w:lang w:val="fr-FR"/>
              </w:rPr>
              <w:t xml:space="preserve"> no.</w:t>
            </w:r>
            <w:bookmarkStart w:id="0" w:name="_Ref33775495"/>
            <w:r w:rsidRPr="005F5AB6">
              <w:rPr>
                <w:rStyle w:val="FootnoteReference"/>
                <w:szCs w:val="18"/>
                <w:lang w:val="fr-FR"/>
              </w:rPr>
              <w:footnoteReference w:id="2"/>
            </w:r>
            <w:bookmarkEnd w:id="0"/>
          </w:p>
          <w:p w14:paraId="3F73634F" w14:textId="3CE3C43F" w:rsidR="0055220C" w:rsidRPr="005F5AB6" w:rsidRDefault="0055220C" w:rsidP="00915836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fr-FR"/>
              </w:rPr>
            </w:pPr>
            <w:r w:rsidRPr="005F5AB6">
              <w:rPr>
                <w:b w:val="0"/>
                <w:i/>
                <w:sz w:val="18"/>
                <w:szCs w:val="18"/>
                <w:lang w:val="fr-FR"/>
              </w:rPr>
              <w:t>Demande no.</w:t>
            </w:r>
            <w:r w:rsidRPr="005F5AB6">
              <w:rPr>
                <w:b w:val="0"/>
                <w:i/>
                <w:sz w:val="18"/>
                <w:szCs w:val="18"/>
                <w:vertAlign w:val="superscript"/>
                <w:lang w:val="fr-FR"/>
              </w:rPr>
              <w:fldChar w:fldCharType="begin"/>
            </w:r>
            <w:r w:rsidRPr="005F5AB6">
              <w:rPr>
                <w:b w:val="0"/>
                <w:i/>
                <w:sz w:val="18"/>
                <w:szCs w:val="18"/>
                <w:vertAlign w:val="superscript"/>
                <w:lang w:val="fr-FR"/>
              </w:rPr>
              <w:instrText xml:space="preserve"> NOTEREF _Ref33775495 \h  \* MERGEFORMAT </w:instrText>
            </w:r>
            <w:r w:rsidRPr="005F5AB6">
              <w:rPr>
                <w:b w:val="0"/>
                <w:i/>
                <w:sz w:val="18"/>
                <w:szCs w:val="18"/>
                <w:vertAlign w:val="superscript"/>
                <w:lang w:val="fr-FR"/>
              </w:rPr>
            </w:r>
            <w:r w:rsidRPr="005F5AB6">
              <w:rPr>
                <w:b w:val="0"/>
                <w:i/>
                <w:sz w:val="18"/>
                <w:szCs w:val="18"/>
                <w:vertAlign w:val="superscript"/>
                <w:lang w:val="fr-FR"/>
              </w:rPr>
              <w:fldChar w:fldCharType="separate"/>
            </w:r>
            <w:r w:rsidR="009A0011">
              <w:rPr>
                <w:b w:val="0"/>
                <w:i/>
                <w:sz w:val="18"/>
                <w:szCs w:val="18"/>
                <w:vertAlign w:val="superscript"/>
                <w:lang w:val="fr-FR"/>
              </w:rPr>
              <w:t>1</w:t>
            </w:r>
            <w:r w:rsidRPr="005F5AB6">
              <w:rPr>
                <w:b w:val="0"/>
                <w:i/>
                <w:sz w:val="18"/>
                <w:szCs w:val="18"/>
                <w:vertAlign w:val="superscript"/>
                <w:lang w:val="fr-FR"/>
              </w:rPr>
              <w:fldChar w:fldCharType="end"/>
            </w:r>
          </w:p>
        </w:tc>
        <w:sdt>
          <w:sdtPr>
            <w:rPr>
              <w:b/>
              <w:color w:val="0070EF" w:themeColor="background2"/>
              <w:sz w:val="18"/>
              <w:szCs w:val="18"/>
              <w:lang w:val="en-US"/>
            </w:rPr>
            <w:alias w:val="Title"/>
            <w:tag w:val=""/>
            <w:id w:val="-374937454"/>
            <w:placeholder>
              <w:docPart w:val="56DB147EA1B74CC8B2AE061AEBDAB6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622" w:type="dxa"/>
                <w:gridSpan w:val="3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8B5AE48" w14:textId="1A833A58" w:rsidR="0055220C" w:rsidRPr="005F5AB6" w:rsidRDefault="0055220C" w:rsidP="00915836">
                <w:pPr>
                  <w:pStyle w:val="FMCtablo"/>
                  <w:spacing w:before="20" w:after="20"/>
                  <w:rPr>
                    <w:color w:val="0000FF"/>
                    <w:sz w:val="18"/>
                    <w:szCs w:val="18"/>
                  </w:rPr>
                </w:pPr>
                <w:r w:rsidRPr="005F5AB6">
                  <w:rPr>
                    <w:color w:val="0070EF" w:themeColor="background2"/>
                    <w:sz w:val="18"/>
                    <w:szCs w:val="18"/>
                    <w:lang w:val="en-US"/>
                  </w:rPr>
                  <w:t>Concession request</w:t>
                </w:r>
              </w:p>
            </w:tc>
          </w:sdtContent>
        </w:sdt>
        <w:tc>
          <w:tcPr>
            <w:tcW w:w="498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F3EB" w:themeFill="accent1" w:themeFillTint="33"/>
            <w:vAlign w:val="center"/>
          </w:tcPr>
          <w:p w14:paraId="1DBA0C38" w14:textId="5F7313A4" w:rsidR="0055220C" w:rsidRPr="005F5AB6" w:rsidRDefault="0055220C" w:rsidP="0055220C">
            <w:pPr>
              <w:pStyle w:val="FMCtitretablocentered"/>
              <w:spacing w:before="20" w:after="20"/>
              <w:jc w:val="left"/>
              <w:rPr>
                <w:b w:val="0"/>
                <w:color w:val="auto"/>
                <w:sz w:val="16"/>
                <w:szCs w:val="16"/>
                <w:lang w:val="en-US"/>
              </w:rPr>
            </w:pPr>
            <w:r w:rsidRPr="005F5AB6">
              <w:rPr>
                <w:b w:val="0"/>
                <w:color w:val="auto"/>
                <w:sz w:val="16"/>
                <w:szCs w:val="16"/>
                <w:lang w:val="en-US"/>
              </w:rPr>
              <w:t>This number shall be engraved on every affected part(s) as close as possible to marking/traceability area</w:t>
            </w:r>
            <w:r w:rsidR="005F5AB6">
              <w:rPr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642F839E" w14:textId="5CC566B3" w:rsidR="0055220C" w:rsidRPr="005F5AB6" w:rsidRDefault="0055220C" w:rsidP="0055220C">
            <w:pPr>
              <w:pStyle w:val="FMCtablo"/>
              <w:spacing w:before="20" w:after="20"/>
              <w:rPr>
                <w:i/>
                <w:iCs/>
                <w:color w:val="auto"/>
                <w:sz w:val="14"/>
                <w:szCs w:val="14"/>
                <w:lang w:val="fr-FR"/>
              </w:rPr>
            </w:pPr>
            <w:r w:rsidRPr="005F5AB6">
              <w:rPr>
                <w:i/>
                <w:iCs/>
                <w:color w:val="auto"/>
                <w:sz w:val="14"/>
                <w:szCs w:val="14"/>
                <w:lang w:val="fr-FR"/>
              </w:rPr>
              <w:t>Ce numéro doit être gravé sur toutes les pièces concernées aussi près que possible de la zone de marquage / traçabilité</w:t>
            </w:r>
            <w:r w:rsidR="005F5AB6">
              <w:rPr>
                <w:i/>
                <w:iCs/>
                <w:color w:val="auto"/>
                <w:sz w:val="14"/>
                <w:szCs w:val="14"/>
                <w:lang w:val="fr-FR"/>
              </w:rPr>
              <w:t>.</w:t>
            </w:r>
          </w:p>
        </w:tc>
      </w:tr>
      <w:tr w:rsidR="00403759" w:rsidRPr="00085A24" w14:paraId="6F8CDD3F" w14:textId="77777777" w:rsidTr="00120690">
        <w:trPr>
          <w:tblHeader/>
          <w:jc w:val="center"/>
        </w:trPr>
        <w:tc>
          <w:tcPr>
            <w:tcW w:w="1051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85FB8" w14:textId="3F582F2C" w:rsidR="00403759" w:rsidRPr="006C4B65" w:rsidRDefault="00403759" w:rsidP="00BB52F6">
            <w:pPr>
              <w:pStyle w:val="FMCtitretablo"/>
              <w:spacing w:before="0" w:after="0"/>
              <w:rPr>
                <w:sz w:val="16"/>
                <w:szCs w:val="10"/>
                <w:lang w:val="fr-FR"/>
              </w:rPr>
            </w:pPr>
          </w:p>
        </w:tc>
      </w:tr>
      <w:tr w:rsidR="00545017" w:rsidRPr="000A69FE" w14:paraId="7A18C500" w14:textId="77777777" w:rsidTr="00120690">
        <w:trPr>
          <w:jc w:val="center"/>
        </w:trPr>
        <w:tc>
          <w:tcPr>
            <w:tcW w:w="105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57768D54" w14:textId="45B662CA" w:rsidR="00403759" w:rsidRPr="00545017" w:rsidRDefault="00403759" w:rsidP="00BB52F6">
            <w:pPr>
              <w:pStyle w:val="FMCtitretablo"/>
              <w:rPr>
                <w:color w:val="FFFFFF" w:themeColor="background1"/>
                <w:lang w:val="en-US"/>
              </w:rPr>
            </w:pPr>
            <w:r w:rsidRPr="00545017">
              <w:rPr>
                <w:color w:val="FFFFFF" w:themeColor="background1"/>
                <w:lang w:val="en-US"/>
              </w:rPr>
              <w:sym w:font="Wingdings 3" w:char="F075"/>
            </w:r>
            <w:r w:rsidRPr="00545017">
              <w:rPr>
                <w:color w:val="FFFFFF" w:themeColor="background1"/>
                <w:lang w:val="en-US"/>
              </w:rPr>
              <w:t xml:space="preserve"> SECTION 1</w:t>
            </w:r>
            <w:r w:rsidR="00D11482" w:rsidRPr="00545017">
              <w:rPr>
                <w:color w:val="FFFFFF" w:themeColor="background1"/>
                <w:lang w:val="en-US"/>
              </w:rPr>
              <w:t> </w:t>
            </w:r>
            <w:r w:rsidRPr="00545017">
              <w:rPr>
                <w:color w:val="FFFFFF" w:themeColor="background1"/>
                <w:lang w:val="en-US"/>
              </w:rPr>
              <w:t>: TO BE COMPLETED BY INITIATOR</w:t>
            </w:r>
            <w:r w:rsidR="00085A24" w:rsidRPr="00545017">
              <w:rPr>
                <w:color w:val="FFFFFF" w:themeColor="background1"/>
                <w:lang w:val="en-US"/>
              </w:rPr>
              <w:t xml:space="preserve"> </w:t>
            </w:r>
            <w:r w:rsidR="00085A24" w:rsidRPr="00545017">
              <w:rPr>
                <w:b w:val="0"/>
                <w:i/>
                <w:color w:val="FFFFFF" w:themeColor="background1"/>
                <w:lang w:val="en-US"/>
              </w:rPr>
              <w:t>A COMPLETER PAR LE DEMANDEUR</w:t>
            </w:r>
          </w:p>
        </w:tc>
      </w:tr>
      <w:tr w:rsidR="00B5595D" w:rsidRPr="0028524C" w14:paraId="26C5ADEB" w14:textId="77777777" w:rsidTr="00120690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  <w:hideMark/>
          </w:tcPr>
          <w:p w14:paraId="3AA84753" w14:textId="77777777" w:rsidR="00D36CBA" w:rsidRPr="0028524C" w:rsidRDefault="00D36CBA" w:rsidP="005E2E67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  <w:r w:rsidRPr="0028524C">
              <w:rPr>
                <w:sz w:val="18"/>
                <w:szCs w:val="18"/>
                <w:lang w:val="fr-FR"/>
              </w:rPr>
              <w:t xml:space="preserve">Supplier </w:t>
            </w:r>
            <w:proofErr w:type="spellStart"/>
            <w:r w:rsidRPr="0028524C">
              <w:rPr>
                <w:sz w:val="18"/>
                <w:szCs w:val="18"/>
                <w:lang w:val="fr-FR"/>
              </w:rPr>
              <w:t>name</w:t>
            </w:r>
            <w:proofErr w:type="spellEnd"/>
          </w:p>
          <w:p w14:paraId="696FE902" w14:textId="1AE3CC08" w:rsidR="00D36CBA" w:rsidRPr="0028524C" w:rsidRDefault="00D36CBA" w:rsidP="005E2E67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fr-FR"/>
              </w:rPr>
            </w:pPr>
            <w:r w:rsidRPr="0028524C">
              <w:rPr>
                <w:b w:val="0"/>
                <w:i/>
                <w:sz w:val="18"/>
                <w:szCs w:val="18"/>
                <w:lang w:val="fr-FR"/>
              </w:rPr>
              <w:t>Nom du fournisseur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02B96" w14:textId="49269C75" w:rsidR="00D36CBA" w:rsidRPr="0028524C" w:rsidRDefault="00D36CBA" w:rsidP="005E2E67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fr-FR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</w:tcPr>
          <w:p w14:paraId="21CCA664" w14:textId="16718246" w:rsidR="00D36CBA" w:rsidRPr="0028524C" w:rsidRDefault="00D36CBA" w:rsidP="005E2E67">
            <w:pPr>
              <w:pStyle w:val="FMCtablo"/>
              <w:spacing w:before="20" w:after="20"/>
              <w:rPr>
                <w:b/>
                <w:sz w:val="18"/>
                <w:szCs w:val="18"/>
                <w:lang w:val="pt-BR"/>
              </w:rPr>
            </w:pPr>
            <w:r w:rsidRPr="0028524C">
              <w:rPr>
                <w:b/>
                <w:sz w:val="18"/>
                <w:szCs w:val="18"/>
                <w:lang w:val="pt-BR"/>
              </w:rPr>
              <w:t xml:space="preserve">PO no. / Item </w:t>
            </w:r>
          </w:p>
          <w:p w14:paraId="39550278" w14:textId="7FD1BA58" w:rsidR="00D36CBA" w:rsidRPr="0028524C" w:rsidRDefault="00D36CBA" w:rsidP="005E2E67">
            <w:pPr>
              <w:pStyle w:val="FMCtablo"/>
              <w:spacing w:before="20" w:after="20"/>
              <w:rPr>
                <w:b/>
                <w:i/>
                <w:sz w:val="18"/>
                <w:szCs w:val="18"/>
                <w:lang w:val="pt-BR"/>
              </w:rPr>
            </w:pPr>
            <w:r w:rsidRPr="0028524C">
              <w:rPr>
                <w:i/>
                <w:sz w:val="18"/>
                <w:szCs w:val="18"/>
                <w:lang w:val="pt-BR"/>
              </w:rPr>
              <w:t>N</w:t>
            </w:r>
            <w:r w:rsidR="000B1919" w:rsidRPr="0028524C">
              <w:rPr>
                <w:i/>
                <w:sz w:val="18"/>
                <w:szCs w:val="18"/>
                <w:lang w:val="pt-BR"/>
              </w:rPr>
              <w:t>um</w:t>
            </w:r>
            <w:r w:rsidRPr="0028524C">
              <w:rPr>
                <w:i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28524C">
              <w:rPr>
                <w:i/>
                <w:sz w:val="18"/>
                <w:szCs w:val="18"/>
                <w:lang w:val="pt-BR"/>
              </w:rPr>
              <w:t>Commande</w:t>
            </w:r>
            <w:proofErr w:type="spellEnd"/>
            <w:r w:rsidRPr="0028524C">
              <w:rPr>
                <w:i/>
                <w:sz w:val="18"/>
                <w:szCs w:val="18"/>
                <w:lang w:val="pt-BR"/>
              </w:rPr>
              <w:t xml:space="preserve"> / Ite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515117" w14:textId="42BA2F49" w:rsidR="00D36CBA" w:rsidRPr="0028524C" w:rsidRDefault="00D36CBA" w:rsidP="005E2E67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pt-BR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2" w:space="0" w:color="auto"/>
            </w:tcBorders>
            <w:shd w:val="clear" w:color="auto" w:fill="C8E2FF" w:themeFill="background2" w:themeFillTint="33"/>
            <w:tcMar>
              <w:left w:w="0" w:type="dxa"/>
              <w:right w:w="0" w:type="dxa"/>
            </w:tcMar>
            <w:vAlign w:val="center"/>
          </w:tcPr>
          <w:p w14:paraId="4EA0BCCA" w14:textId="2140660B" w:rsidR="00D36CBA" w:rsidRPr="0028524C" w:rsidRDefault="00D36CBA" w:rsidP="005E2E67">
            <w:pPr>
              <w:pStyle w:val="FMCtablo"/>
              <w:spacing w:before="20" w:after="20"/>
              <w:jc w:val="center"/>
              <w:rPr>
                <w:sz w:val="18"/>
                <w:szCs w:val="18"/>
                <w:lang w:val="pt-BR"/>
              </w:rPr>
            </w:pPr>
            <w:r w:rsidRPr="0028524C">
              <w:rPr>
                <w:sz w:val="18"/>
                <w:szCs w:val="18"/>
                <w:lang w:val="pt-BR"/>
              </w:rPr>
              <w:t>/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4AEF29" w14:textId="0814F50D" w:rsidR="00D36CBA" w:rsidRPr="0028524C" w:rsidRDefault="00D36CBA" w:rsidP="005E2E67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pt-BR"/>
              </w:rPr>
            </w:pPr>
          </w:p>
        </w:tc>
      </w:tr>
      <w:tr w:rsidR="00BB52F6" w:rsidRPr="0028524C" w14:paraId="000D8679" w14:textId="77777777" w:rsidTr="00120690">
        <w:trPr>
          <w:jc w:val="center"/>
        </w:trPr>
        <w:tc>
          <w:tcPr>
            <w:tcW w:w="29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  <w:hideMark/>
          </w:tcPr>
          <w:p w14:paraId="7C31A8C4" w14:textId="77777777" w:rsidR="001A1284" w:rsidRPr="0028524C" w:rsidRDefault="001A1284" w:rsidP="005E2E67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  <w:r w:rsidRPr="0028524C">
              <w:rPr>
                <w:sz w:val="18"/>
                <w:szCs w:val="18"/>
                <w:lang w:val="fr-FR"/>
              </w:rPr>
              <w:t>Description</w:t>
            </w:r>
          </w:p>
          <w:p w14:paraId="234A957A" w14:textId="24CB349C" w:rsidR="001A1284" w:rsidRPr="0028524C" w:rsidRDefault="001A1284" w:rsidP="005E2E67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fr-FR"/>
              </w:rPr>
            </w:pPr>
            <w:r w:rsidRPr="0028524C">
              <w:rPr>
                <w:b w:val="0"/>
                <w:i/>
                <w:sz w:val="18"/>
                <w:szCs w:val="18"/>
                <w:lang w:val="fr-FR"/>
              </w:rPr>
              <w:t>Désignation</w:t>
            </w:r>
          </w:p>
        </w:tc>
        <w:tc>
          <w:tcPr>
            <w:tcW w:w="761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52230" w14:textId="694D0D84" w:rsidR="001A1284" w:rsidRPr="0028524C" w:rsidRDefault="001A1284" w:rsidP="005E2E67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fr-FR"/>
              </w:rPr>
            </w:pPr>
          </w:p>
        </w:tc>
      </w:tr>
      <w:tr w:rsidR="00B5595D" w:rsidRPr="0028524C" w14:paraId="67CF977C" w14:textId="77777777" w:rsidTr="00120690">
        <w:trPr>
          <w:jc w:val="center"/>
        </w:trPr>
        <w:tc>
          <w:tcPr>
            <w:tcW w:w="29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  <w:hideMark/>
          </w:tcPr>
          <w:p w14:paraId="4A8B502A" w14:textId="23A95EB6" w:rsidR="00C769B5" w:rsidRPr="0028524C" w:rsidRDefault="00A03920" w:rsidP="005E2E67">
            <w:pPr>
              <w:pStyle w:val="FMCtitretablo"/>
              <w:spacing w:before="20" w:after="20"/>
              <w:rPr>
                <w:sz w:val="18"/>
                <w:szCs w:val="18"/>
                <w:lang w:val="en-US"/>
              </w:rPr>
            </w:pPr>
            <w:r w:rsidRPr="0028524C">
              <w:rPr>
                <w:sz w:val="18"/>
                <w:szCs w:val="18"/>
                <w:lang w:val="en-US"/>
              </w:rPr>
              <w:t>T.EN</w:t>
            </w:r>
            <w:bookmarkStart w:id="1" w:name="_Ref33772047"/>
            <w:r w:rsidR="008125FF" w:rsidRPr="0028524C">
              <w:rPr>
                <w:rStyle w:val="FootnoteReference"/>
                <w:szCs w:val="18"/>
                <w:lang w:val="en-US"/>
              </w:rPr>
              <w:footnoteReference w:id="3"/>
            </w:r>
            <w:bookmarkEnd w:id="1"/>
            <w:r w:rsidR="00C769B5" w:rsidRPr="0028524C">
              <w:rPr>
                <w:sz w:val="18"/>
                <w:szCs w:val="18"/>
                <w:lang w:val="en-US"/>
              </w:rPr>
              <w:t xml:space="preserve"> Part Number / Rev</w:t>
            </w:r>
          </w:p>
          <w:p w14:paraId="03AAD856" w14:textId="4325859B" w:rsidR="00C769B5" w:rsidRPr="0028524C" w:rsidRDefault="00C769B5" w:rsidP="005E2E67">
            <w:pPr>
              <w:pStyle w:val="FMCtitretablo"/>
              <w:spacing w:before="20" w:after="20"/>
              <w:rPr>
                <w:b w:val="0"/>
                <w:i/>
                <w:iCs/>
                <w:sz w:val="18"/>
                <w:szCs w:val="18"/>
                <w:lang w:val="en-US"/>
              </w:rPr>
            </w:pPr>
            <w:r w:rsidRPr="0028524C">
              <w:rPr>
                <w:b w:val="0"/>
                <w:i/>
                <w:iCs/>
                <w:sz w:val="18"/>
                <w:szCs w:val="18"/>
                <w:lang w:val="en-US"/>
              </w:rPr>
              <w:t>Num</w:t>
            </w:r>
            <w:r w:rsidR="000B1919" w:rsidRPr="0028524C">
              <w:rPr>
                <w:b w:val="0"/>
                <w:i/>
                <w:iCs/>
                <w:sz w:val="18"/>
                <w:szCs w:val="18"/>
                <w:lang w:val="en-US"/>
              </w:rPr>
              <w:t>.</w:t>
            </w:r>
            <w:r w:rsidRPr="0028524C">
              <w:rPr>
                <w:b w:val="0"/>
                <w:i/>
                <w:iCs/>
                <w:sz w:val="18"/>
                <w:szCs w:val="18"/>
                <w:lang w:val="en-US"/>
              </w:rPr>
              <w:t xml:space="preserve"> Article </w:t>
            </w:r>
            <w:r w:rsidR="00A03920" w:rsidRPr="0028524C">
              <w:rPr>
                <w:b w:val="0"/>
                <w:i/>
                <w:iCs/>
                <w:sz w:val="18"/>
                <w:szCs w:val="18"/>
                <w:lang w:val="en-US"/>
              </w:rPr>
              <w:t>T.EN</w:t>
            </w:r>
            <w:r w:rsidR="008125FF" w:rsidRPr="0028524C">
              <w:rPr>
                <w:b w:val="0"/>
                <w:i/>
                <w:iCs/>
                <w:sz w:val="18"/>
                <w:szCs w:val="18"/>
                <w:vertAlign w:val="superscript"/>
                <w:lang w:val="en-US"/>
              </w:rPr>
              <w:fldChar w:fldCharType="begin"/>
            </w:r>
            <w:r w:rsidR="008125FF" w:rsidRPr="0028524C">
              <w:rPr>
                <w:b w:val="0"/>
                <w:i/>
                <w:iCs/>
                <w:sz w:val="18"/>
                <w:szCs w:val="18"/>
                <w:vertAlign w:val="superscript"/>
                <w:lang w:val="en-US"/>
              </w:rPr>
              <w:instrText xml:space="preserve"> NOTEREF _Ref33772047 \h  \* MERGEFORMAT </w:instrText>
            </w:r>
            <w:r w:rsidR="008125FF" w:rsidRPr="0028524C">
              <w:rPr>
                <w:b w:val="0"/>
                <w:i/>
                <w:iCs/>
                <w:sz w:val="18"/>
                <w:szCs w:val="18"/>
                <w:vertAlign w:val="superscript"/>
                <w:lang w:val="en-US"/>
              </w:rPr>
            </w:r>
            <w:r w:rsidR="008125FF" w:rsidRPr="0028524C">
              <w:rPr>
                <w:b w:val="0"/>
                <w:i/>
                <w:iCs/>
                <w:sz w:val="18"/>
                <w:szCs w:val="18"/>
                <w:vertAlign w:val="superscript"/>
                <w:lang w:val="en-US"/>
              </w:rPr>
              <w:fldChar w:fldCharType="separate"/>
            </w:r>
            <w:r w:rsidR="009A0011">
              <w:rPr>
                <w:b w:val="0"/>
                <w:i/>
                <w:iCs/>
                <w:sz w:val="18"/>
                <w:szCs w:val="18"/>
                <w:vertAlign w:val="superscript"/>
                <w:lang w:val="en-US"/>
              </w:rPr>
              <w:t>2</w:t>
            </w:r>
            <w:r w:rsidR="008125FF" w:rsidRPr="0028524C">
              <w:rPr>
                <w:b w:val="0"/>
                <w:i/>
                <w:iCs/>
                <w:sz w:val="18"/>
                <w:szCs w:val="18"/>
                <w:vertAlign w:val="superscript"/>
                <w:lang w:val="en-US"/>
              </w:rPr>
              <w:fldChar w:fldCharType="end"/>
            </w:r>
            <w:r w:rsidR="00D36CBA" w:rsidRPr="0028524C">
              <w:rPr>
                <w:b w:val="0"/>
                <w:i/>
                <w:iCs/>
                <w:sz w:val="18"/>
                <w:szCs w:val="18"/>
                <w:lang w:val="en-US"/>
              </w:rPr>
              <w:t xml:space="preserve"> / Rev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4F5BCCA" w14:textId="4C0C7910" w:rsidR="00C769B5" w:rsidRPr="0028524C" w:rsidRDefault="00C769B5" w:rsidP="005E2E67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en-US"/>
              </w:rPr>
            </w:pPr>
          </w:p>
        </w:tc>
        <w:tc>
          <w:tcPr>
            <w:tcW w:w="168" w:type="dxa"/>
            <w:tcBorders>
              <w:top w:val="single" w:sz="2" w:space="0" w:color="auto"/>
              <w:bottom w:val="single" w:sz="2" w:space="0" w:color="auto"/>
            </w:tcBorders>
            <w:shd w:val="clear" w:color="auto" w:fill="C8E2FF" w:themeFill="background2" w:themeFillTint="33"/>
            <w:tcMar>
              <w:left w:w="0" w:type="dxa"/>
              <w:right w:w="0" w:type="dxa"/>
            </w:tcMar>
            <w:vAlign w:val="center"/>
          </w:tcPr>
          <w:p w14:paraId="41BB7DAB" w14:textId="59E133E6" w:rsidR="00C769B5" w:rsidRPr="0028524C" w:rsidRDefault="00C769B5" w:rsidP="005E2E67">
            <w:pPr>
              <w:pStyle w:val="FMCtablo"/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28524C">
              <w:rPr>
                <w:sz w:val="18"/>
                <w:szCs w:val="18"/>
                <w:lang w:val="fr-FR"/>
              </w:rPr>
              <w:t>/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25848C1" w14:textId="3FE71FB7" w:rsidR="00C769B5" w:rsidRPr="0028524C" w:rsidRDefault="00C769B5" w:rsidP="005E2E67">
            <w:pPr>
              <w:pStyle w:val="FMCtablo"/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1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</w:tcPr>
          <w:p w14:paraId="223ABD1E" w14:textId="32025BD9" w:rsidR="00C769B5" w:rsidRPr="000A69FE" w:rsidRDefault="00C769B5" w:rsidP="005E2E67">
            <w:pPr>
              <w:pStyle w:val="FMCtablo"/>
              <w:spacing w:before="20" w:after="20"/>
              <w:rPr>
                <w:b/>
                <w:sz w:val="18"/>
                <w:szCs w:val="18"/>
              </w:rPr>
            </w:pPr>
            <w:r w:rsidRPr="000A69FE">
              <w:rPr>
                <w:b/>
                <w:sz w:val="18"/>
                <w:szCs w:val="18"/>
              </w:rPr>
              <w:t>Drawing no. / Rev</w:t>
            </w:r>
            <w:r w:rsidR="00505CAC" w:rsidRPr="000A69FE">
              <w:rPr>
                <w:b/>
                <w:sz w:val="18"/>
                <w:szCs w:val="18"/>
              </w:rPr>
              <w:t>.</w:t>
            </w:r>
          </w:p>
          <w:p w14:paraId="6FEBF6DE" w14:textId="3FCF9323" w:rsidR="00C769B5" w:rsidRPr="0028524C" w:rsidRDefault="000B1919" w:rsidP="005E2E67">
            <w:pPr>
              <w:pStyle w:val="FMCtablo"/>
              <w:spacing w:before="20" w:after="20"/>
              <w:rPr>
                <w:i/>
                <w:sz w:val="18"/>
                <w:szCs w:val="18"/>
              </w:rPr>
            </w:pPr>
            <w:r w:rsidRPr="000A69FE">
              <w:rPr>
                <w:i/>
                <w:sz w:val="18"/>
                <w:szCs w:val="18"/>
              </w:rPr>
              <w:t>Num.</w:t>
            </w:r>
            <w:r w:rsidR="00C769B5" w:rsidRPr="000A69FE">
              <w:rPr>
                <w:i/>
                <w:sz w:val="18"/>
                <w:szCs w:val="18"/>
              </w:rPr>
              <w:t xml:space="preserve"> </w:t>
            </w:r>
            <w:r w:rsidRPr="000A69FE">
              <w:rPr>
                <w:i/>
                <w:sz w:val="18"/>
                <w:szCs w:val="18"/>
              </w:rPr>
              <w:t>P</w:t>
            </w:r>
            <w:r w:rsidR="00C769B5" w:rsidRPr="000A69FE">
              <w:rPr>
                <w:i/>
                <w:sz w:val="18"/>
                <w:szCs w:val="18"/>
              </w:rPr>
              <w:t>l</w:t>
            </w:r>
            <w:r w:rsidR="00505CAC" w:rsidRPr="0028524C">
              <w:rPr>
                <w:i/>
                <w:sz w:val="18"/>
                <w:szCs w:val="18"/>
              </w:rPr>
              <w:t xml:space="preserve">an / </w:t>
            </w:r>
            <w:proofErr w:type="spellStart"/>
            <w:r w:rsidR="00505CAC" w:rsidRPr="0028524C">
              <w:rPr>
                <w:i/>
                <w:sz w:val="18"/>
                <w:szCs w:val="18"/>
              </w:rPr>
              <w:t>Ré</w:t>
            </w:r>
            <w:r w:rsidR="00C769B5" w:rsidRPr="0028524C">
              <w:rPr>
                <w:i/>
                <w:sz w:val="18"/>
                <w:szCs w:val="18"/>
              </w:rPr>
              <w:t>v</w:t>
            </w:r>
            <w:r w:rsidR="00505CAC" w:rsidRPr="0028524C">
              <w:rPr>
                <w:i/>
                <w:sz w:val="18"/>
                <w:szCs w:val="18"/>
              </w:rPr>
              <w:t>ision</w:t>
            </w:r>
            <w:proofErr w:type="spellEnd"/>
            <w:r w:rsidR="00505CAC" w:rsidRPr="0028524C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6A8BEC" w14:textId="7301FB35" w:rsidR="00C769B5" w:rsidRPr="0028524C" w:rsidRDefault="00C769B5" w:rsidP="005E2E67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single" w:sz="2" w:space="0" w:color="auto"/>
              <w:bottom w:val="single" w:sz="2" w:space="0" w:color="auto"/>
            </w:tcBorders>
            <w:shd w:val="clear" w:color="auto" w:fill="C8E2FF" w:themeFill="background2" w:themeFillTint="33"/>
            <w:tcMar>
              <w:left w:w="0" w:type="dxa"/>
              <w:right w:w="0" w:type="dxa"/>
            </w:tcMar>
            <w:vAlign w:val="center"/>
          </w:tcPr>
          <w:p w14:paraId="4E3BC3BC" w14:textId="6739D947" w:rsidR="00C769B5" w:rsidRPr="0028524C" w:rsidRDefault="00C769B5" w:rsidP="005E2E67">
            <w:pPr>
              <w:pStyle w:val="FMCtablo"/>
              <w:spacing w:before="20" w:after="20"/>
              <w:jc w:val="center"/>
              <w:rPr>
                <w:sz w:val="18"/>
                <w:szCs w:val="18"/>
              </w:rPr>
            </w:pPr>
            <w:r w:rsidRPr="0028524C">
              <w:rPr>
                <w:sz w:val="18"/>
                <w:szCs w:val="18"/>
              </w:rPr>
              <w:t>/</w:t>
            </w:r>
          </w:p>
        </w:tc>
        <w:tc>
          <w:tcPr>
            <w:tcW w:w="52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C39FDEF" w14:textId="746B52A1" w:rsidR="00C769B5" w:rsidRPr="0028524C" w:rsidRDefault="00C769B5" w:rsidP="005E2E67">
            <w:pPr>
              <w:pStyle w:val="FMCtablo"/>
              <w:spacing w:before="20" w:after="20"/>
              <w:jc w:val="center"/>
              <w:rPr>
                <w:color w:val="0070EF" w:themeColor="background2"/>
                <w:sz w:val="18"/>
                <w:szCs w:val="18"/>
              </w:rPr>
            </w:pPr>
          </w:p>
        </w:tc>
      </w:tr>
      <w:tr w:rsidR="00D63FE4" w:rsidRPr="0028524C" w14:paraId="155FA40E" w14:textId="77777777" w:rsidTr="00120690">
        <w:trPr>
          <w:jc w:val="center"/>
        </w:trPr>
        <w:tc>
          <w:tcPr>
            <w:tcW w:w="29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  <w:hideMark/>
          </w:tcPr>
          <w:p w14:paraId="1CFF5AE2" w14:textId="77777777" w:rsidR="001A1284" w:rsidRPr="0028524C" w:rsidRDefault="001A1284" w:rsidP="005E2E67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  <w:proofErr w:type="spellStart"/>
            <w:r w:rsidRPr="0028524C">
              <w:rPr>
                <w:sz w:val="18"/>
                <w:szCs w:val="18"/>
                <w:lang w:val="fr-FR"/>
              </w:rPr>
              <w:t>Ordered</w:t>
            </w:r>
            <w:proofErr w:type="spellEnd"/>
            <w:r w:rsidRPr="0028524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524C">
              <w:rPr>
                <w:sz w:val="18"/>
                <w:szCs w:val="18"/>
                <w:lang w:val="fr-FR"/>
              </w:rPr>
              <w:t>quantity</w:t>
            </w:r>
            <w:proofErr w:type="spellEnd"/>
          </w:p>
          <w:p w14:paraId="3459C5AD" w14:textId="13C0353E" w:rsidR="001A1284" w:rsidRPr="0028524C" w:rsidRDefault="001A1284" w:rsidP="005E2E67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fr-FR"/>
              </w:rPr>
            </w:pPr>
            <w:r w:rsidRPr="0028524C">
              <w:rPr>
                <w:b w:val="0"/>
                <w:i/>
                <w:sz w:val="18"/>
                <w:szCs w:val="18"/>
                <w:lang w:val="fr-FR"/>
              </w:rPr>
              <w:t>Quantité commandé</w:t>
            </w:r>
            <w:r w:rsidR="00505CAC" w:rsidRPr="0028524C">
              <w:rPr>
                <w:b w:val="0"/>
                <w:i/>
                <w:sz w:val="18"/>
                <w:szCs w:val="18"/>
                <w:lang w:val="fr-FR"/>
              </w:rPr>
              <w:t>e</w:t>
            </w: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13B96" w14:textId="42D304B4" w:rsidR="001A1284" w:rsidRPr="0028524C" w:rsidRDefault="001A1284" w:rsidP="005E2E67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</w:rPr>
            </w:pPr>
          </w:p>
        </w:tc>
        <w:tc>
          <w:tcPr>
            <w:tcW w:w="21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</w:tcPr>
          <w:p w14:paraId="084EDEFB" w14:textId="2CE8619B" w:rsidR="001A1284" w:rsidRPr="0028524C" w:rsidRDefault="00C112A1" w:rsidP="005E2E67">
            <w:pPr>
              <w:pStyle w:val="FMCtablo"/>
              <w:spacing w:before="20" w:after="20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28524C">
              <w:rPr>
                <w:b/>
                <w:sz w:val="18"/>
                <w:szCs w:val="18"/>
                <w:lang w:val="fr-FR"/>
              </w:rPr>
              <w:t>Qty</w:t>
            </w:r>
            <w:proofErr w:type="spellEnd"/>
            <w:r w:rsidRPr="0028524C">
              <w:rPr>
                <w:b/>
                <w:sz w:val="18"/>
                <w:szCs w:val="18"/>
                <w:lang w:val="fr-FR"/>
              </w:rPr>
              <w:t xml:space="preserve"> in concession</w:t>
            </w:r>
          </w:p>
          <w:p w14:paraId="72CA3923" w14:textId="7B3D1E51" w:rsidR="001A1284" w:rsidRPr="0028524C" w:rsidRDefault="001A1284" w:rsidP="005E2E67">
            <w:pPr>
              <w:pStyle w:val="FMCtablo"/>
              <w:spacing w:before="20" w:after="20"/>
              <w:rPr>
                <w:i/>
                <w:sz w:val="18"/>
                <w:szCs w:val="18"/>
                <w:lang w:val="fr-FR"/>
              </w:rPr>
            </w:pPr>
            <w:r w:rsidRPr="0028524C">
              <w:rPr>
                <w:i/>
                <w:sz w:val="18"/>
                <w:szCs w:val="18"/>
                <w:lang w:val="fr-FR"/>
              </w:rPr>
              <w:t>Quantité en dérogation</w:t>
            </w:r>
          </w:p>
        </w:tc>
        <w:tc>
          <w:tcPr>
            <w:tcW w:w="28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FED5DF" w14:textId="2012DF2E" w:rsidR="001A1284" w:rsidRPr="0028524C" w:rsidRDefault="001A1284" w:rsidP="005E2E67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fr-FR"/>
              </w:rPr>
            </w:pPr>
          </w:p>
        </w:tc>
      </w:tr>
      <w:tr w:rsidR="00D63FE4" w:rsidRPr="000A69FE" w14:paraId="02BFAC1F" w14:textId="77777777" w:rsidTr="00120690">
        <w:trPr>
          <w:jc w:val="center"/>
        </w:trPr>
        <w:tc>
          <w:tcPr>
            <w:tcW w:w="29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  <w:hideMark/>
          </w:tcPr>
          <w:p w14:paraId="35899E2B" w14:textId="1F1B1A8A" w:rsidR="001A1284" w:rsidRPr="0028524C" w:rsidRDefault="001A1284" w:rsidP="005E2E67">
            <w:pPr>
              <w:pStyle w:val="FMCtitretablo"/>
              <w:spacing w:before="20" w:after="20"/>
              <w:rPr>
                <w:sz w:val="18"/>
                <w:szCs w:val="18"/>
              </w:rPr>
            </w:pPr>
            <w:r w:rsidRPr="0028524C">
              <w:rPr>
                <w:sz w:val="18"/>
                <w:szCs w:val="18"/>
              </w:rPr>
              <w:t>Work Order</w:t>
            </w:r>
            <w:bookmarkStart w:id="2" w:name="_Ref516528287"/>
            <w:r w:rsidR="00C112A1" w:rsidRPr="0028524C">
              <w:rPr>
                <w:rStyle w:val="FootnoteReference"/>
                <w:szCs w:val="18"/>
              </w:rPr>
              <w:footnoteReference w:id="4"/>
            </w:r>
            <w:bookmarkEnd w:id="2"/>
          </w:p>
          <w:p w14:paraId="111043EC" w14:textId="7B24F972" w:rsidR="001A1284" w:rsidRPr="0028524C" w:rsidRDefault="001A1284" w:rsidP="005E2E67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</w:rPr>
            </w:pPr>
            <w:r w:rsidRPr="0028524C">
              <w:rPr>
                <w:b w:val="0"/>
                <w:i/>
                <w:sz w:val="18"/>
                <w:szCs w:val="18"/>
              </w:rPr>
              <w:t>Ordre de fabrication</w:t>
            </w:r>
            <w:r w:rsidR="00BA4E0D" w:rsidRPr="0028524C">
              <w:rPr>
                <w:b w:val="0"/>
                <w:i/>
                <w:sz w:val="18"/>
                <w:szCs w:val="18"/>
                <w:vertAlign w:val="superscript"/>
              </w:rPr>
              <w:fldChar w:fldCharType="begin"/>
            </w:r>
            <w:r w:rsidR="00BA4E0D" w:rsidRPr="0028524C">
              <w:rPr>
                <w:b w:val="0"/>
                <w:i/>
                <w:sz w:val="18"/>
                <w:szCs w:val="18"/>
                <w:vertAlign w:val="superscript"/>
              </w:rPr>
              <w:instrText xml:space="preserve"> NOTEREF _Ref516528287 \h  \* MERGEFORMAT </w:instrText>
            </w:r>
            <w:r w:rsidR="00BA4E0D" w:rsidRPr="0028524C">
              <w:rPr>
                <w:b w:val="0"/>
                <w:i/>
                <w:sz w:val="18"/>
                <w:szCs w:val="18"/>
                <w:vertAlign w:val="superscript"/>
              </w:rPr>
            </w:r>
            <w:r w:rsidR="00BA4E0D" w:rsidRPr="0028524C">
              <w:rPr>
                <w:b w:val="0"/>
                <w:i/>
                <w:sz w:val="18"/>
                <w:szCs w:val="18"/>
                <w:vertAlign w:val="superscript"/>
              </w:rPr>
              <w:fldChar w:fldCharType="separate"/>
            </w:r>
            <w:r w:rsidR="009A0011">
              <w:rPr>
                <w:b w:val="0"/>
                <w:i/>
                <w:sz w:val="18"/>
                <w:szCs w:val="18"/>
                <w:vertAlign w:val="superscript"/>
              </w:rPr>
              <w:t>3</w:t>
            </w:r>
            <w:r w:rsidR="00BA4E0D" w:rsidRPr="0028524C">
              <w:rPr>
                <w:b w:val="0"/>
                <w:i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5EF59" w14:textId="763AEB4C" w:rsidR="001A1284" w:rsidRPr="0028524C" w:rsidRDefault="001A1284" w:rsidP="005E2E67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</w:rPr>
            </w:pPr>
          </w:p>
        </w:tc>
        <w:tc>
          <w:tcPr>
            <w:tcW w:w="21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</w:tcPr>
          <w:p w14:paraId="01B4D996" w14:textId="2C635FDF" w:rsidR="001A1284" w:rsidRPr="00554A10" w:rsidRDefault="001A1284" w:rsidP="005E2E67">
            <w:pPr>
              <w:pStyle w:val="FMCtablo"/>
              <w:spacing w:before="20" w:after="20"/>
              <w:rPr>
                <w:b/>
                <w:spacing w:val="-6"/>
                <w:sz w:val="18"/>
                <w:szCs w:val="18"/>
              </w:rPr>
            </w:pPr>
            <w:r w:rsidRPr="00554A10">
              <w:rPr>
                <w:rFonts w:ascii="Arial Bold" w:hAnsi="Arial Bold"/>
                <w:b/>
                <w:spacing w:val="-6"/>
                <w:sz w:val="18"/>
                <w:szCs w:val="18"/>
              </w:rPr>
              <w:t xml:space="preserve">Serial </w:t>
            </w:r>
            <w:r w:rsidR="0032256E" w:rsidRPr="00554A10">
              <w:rPr>
                <w:rFonts w:ascii="Arial Bold" w:hAnsi="Arial Bold"/>
                <w:b/>
                <w:spacing w:val="-6"/>
                <w:sz w:val="18"/>
                <w:szCs w:val="18"/>
              </w:rPr>
              <w:t>/</w:t>
            </w:r>
            <w:r w:rsidRPr="00554A10">
              <w:rPr>
                <w:rFonts w:ascii="Arial Bold" w:hAnsi="Arial Bold"/>
                <w:b/>
                <w:spacing w:val="-6"/>
                <w:sz w:val="18"/>
                <w:szCs w:val="18"/>
              </w:rPr>
              <w:t xml:space="preserve"> </w:t>
            </w:r>
            <w:r w:rsidR="004201F4" w:rsidRPr="00554A10">
              <w:rPr>
                <w:rFonts w:ascii="Arial Bold" w:hAnsi="Arial Bold"/>
                <w:b/>
                <w:spacing w:val="-6"/>
                <w:sz w:val="18"/>
                <w:szCs w:val="18"/>
              </w:rPr>
              <w:t xml:space="preserve">Batch / </w:t>
            </w:r>
            <w:r w:rsidRPr="00554A10">
              <w:rPr>
                <w:rFonts w:ascii="Arial Bold" w:hAnsi="Arial Bold"/>
                <w:b/>
                <w:spacing w:val="-6"/>
                <w:sz w:val="18"/>
                <w:szCs w:val="18"/>
              </w:rPr>
              <w:t>Heat no</w:t>
            </w:r>
            <w:r w:rsidR="000B1919" w:rsidRPr="00554A10">
              <w:rPr>
                <w:rFonts w:ascii="Arial Bold" w:hAnsi="Arial Bold"/>
                <w:b/>
                <w:spacing w:val="-6"/>
                <w:sz w:val="18"/>
                <w:szCs w:val="18"/>
              </w:rPr>
              <w:t>.</w:t>
            </w:r>
            <w:r w:rsidR="00C112A1" w:rsidRPr="00554A10">
              <w:rPr>
                <w:b/>
                <w:spacing w:val="-6"/>
                <w:sz w:val="18"/>
                <w:szCs w:val="18"/>
                <w:vertAlign w:val="superscript"/>
              </w:rPr>
              <w:fldChar w:fldCharType="begin"/>
            </w:r>
            <w:r w:rsidR="00C112A1" w:rsidRPr="00554A10">
              <w:rPr>
                <w:b/>
                <w:spacing w:val="-6"/>
                <w:sz w:val="18"/>
                <w:szCs w:val="18"/>
                <w:vertAlign w:val="superscript"/>
              </w:rPr>
              <w:instrText xml:space="preserve"> NOTEREF _Ref516528287 \h  \* MERGEFORMAT </w:instrText>
            </w:r>
            <w:r w:rsidR="00C112A1" w:rsidRPr="00554A10">
              <w:rPr>
                <w:b/>
                <w:spacing w:val="-6"/>
                <w:sz w:val="18"/>
                <w:szCs w:val="18"/>
                <w:vertAlign w:val="superscript"/>
              </w:rPr>
            </w:r>
            <w:r w:rsidR="00C112A1" w:rsidRPr="00554A10">
              <w:rPr>
                <w:b/>
                <w:spacing w:val="-6"/>
                <w:sz w:val="18"/>
                <w:szCs w:val="18"/>
                <w:vertAlign w:val="superscript"/>
              </w:rPr>
              <w:fldChar w:fldCharType="separate"/>
            </w:r>
            <w:r w:rsidR="009A0011">
              <w:rPr>
                <w:b/>
                <w:spacing w:val="-6"/>
                <w:sz w:val="18"/>
                <w:szCs w:val="18"/>
                <w:vertAlign w:val="superscript"/>
              </w:rPr>
              <w:t>3</w:t>
            </w:r>
            <w:r w:rsidR="00C112A1" w:rsidRPr="00554A10">
              <w:rPr>
                <w:b/>
                <w:spacing w:val="-6"/>
                <w:sz w:val="18"/>
                <w:szCs w:val="18"/>
                <w:vertAlign w:val="superscript"/>
              </w:rPr>
              <w:fldChar w:fldCharType="end"/>
            </w:r>
          </w:p>
          <w:p w14:paraId="248BF516" w14:textId="7025F469" w:rsidR="001A1284" w:rsidRPr="00554A10" w:rsidRDefault="000B1919" w:rsidP="005E2E67">
            <w:pPr>
              <w:pStyle w:val="FMCtablo"/>
              <w:spacing w:before="20" w:after="20"/>
              <w:rPr>
                <w:i/>
                <w:spacing w:val="-6"/>
                <w:sz w:val="17"/>
                <w:szCs w:val="17"/>
              </w:rPr>
            </w:pPr>
            <w:r w:rsidRPr="00554A10">
              <w:rPr>
                <w:i/>
                <w:spacing w:val="-6"/>
                <w:sz w:val="18"/>
                <w:szCs w:val="18"/>
              </w:rPr>
              <w:t>Num.</w:t>
            </w:r>
            <w:r w:rsidR="0032256E" w:rsidRPr="00554A10">
              <w:rPr>
                <w:i/>
                <w:spacing w:val="-6"/>
                <w:sz w:val="18"/>
                <w:szCs w:val="18"/>
              </w:rPr>
              <w:t xml:space="preserve"> Série / </w:t>
            </w:r>
            <w:r w:rsidR="004201F4" w:rsidRPr="00554A10">
              <w:rPr>
                <w:i/>
                <w:spacing w:val="-6"/>
                <w:sz w:val="18"/>
                <w:szCs w:val="18"/>
              </w:rPr>
              <w:t xml:space="preserve">Lot / </w:t>
            </w:r>
            <w:r w:rsidR="00C112A1" w:rsidRPr="00554A10">
              <w:rPr>
                <w:i/>
                <w:spacing w:val="-6"/>
                <w:sz w:val="18"/>
                <w:szCs w:val="18"/>
              </w:rPr>
              <w:t>C</w:t>
            </w:r>
            <w:r w:rsidR="001A1284" w:rsidRPr="00554A10">
              <w:rPr>
                <w:i/>
                <w:spacing w:val="-6"/>
                <w:sz w:val="18"/>
                <w:szCs w:val="18"/>
              </w:rPr>
              <w:t>oulée</w:t>
            </w:r>
            <w:r w:rsidR="00BA4E0D" w:rsidRPr="00554A10">
              <w:rPr>
                <w:i/>
                <w:spacing w:val="-6"/>
                <w:sz w:val="18"/>
                <w:szCs w:val="18"/>
                <w:vertAlign w:val="superscript"/>
                <w:lang w:val="pt-BR"/>
              </w:rPr>
              <w:fldChar w:fldCharType="begin"/>
            </w:r>
            <w:r w:rsidR="00BA4E0D" w:rsidRPr="00554A10">
              <w:rPr>
                <w:i/>
                <w:spacing w:val="-6"/>
                <w:sz w:val="18"/>
                <w:szCs w:val="18"/>
                <w:vertAlign w:val="superscript"/>
              </w:rPr>
              <w:instrText xml:space="preserve"> NOTEREF _Ref516528287 \h  \* MERGEFORMAT </w:instrText>
            </w:r>
            <w:r w:rsidR="00BA4E0D" w:rsidRPr="00554A10">
              <w:rPr>
                <w:i/>
                <w:spacing w:val="-6"/>
                <w:sz w:val="18"/>
                <w:szCs w:val="18"/>
                <w:vertAlign w:val="superscript"/>
                <w:lang w:val="pt-BR"/>
              </w:rPr>
            </w:r>
            <w:r w:rsidR="00BA4E0D" w:rsidRPr="00554A10">
              <w:rPr>
                <w:i/>
                <w:spacing w:val="-6"/>
                <w:sz w:val="18"/>
                <w:szCs w:val="18"/>
                <w:vertAlign w:val="superscript"/>
                <w:lang w:val="pt-BR"/>
              </w:rPr>
              <w:fldChar w:fldCharType="separate"/>
            </w:r>
            <w:r w:rsidR="009A0011">
              <w:rPr>
                <w:i/>
                <w:spacing w:val="-6"/>
                <w:sz w:val="18"/>
                <w:szCs w:val="18"/>
                <w:vertAlign w:val="superscript"/>
              </w:rPr>
              <w:t>3</w:t>
            </w:r>
            <w:r w:rsidR="00BA4E0D" w:rsidRPr="00554A10">
              <w:rPr>
                <w:i/>
                <w:spacing w:val="-6"/>
                <w:sz w:val="18"/>
                <w:szCs w:val="18"/>
                <w:vertAlign w:val="superscript"/>
                <w:lang w:val="pt-BR"/>
              </w:rPr>
              <w:fldChar w:fldCharType="end"/>
            </w:r>
          </w:p>
        </w:tc>
        <w:tc>
          <w:tcPr>
            <w:tcW w:w="28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0A6B35" w14:textId="589481C5" w:rsidR="001A1284" w:rsidRPr="0028524C" w:rsidRDefault="001A1284" w:rsidP="005E2E67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</w:rPr>
            </w:pPr>
          </w:p>
        </w:tc>
      </w:tr>
      <w:tr w:rsidR="00122723" w:rsidRPr="0028524C" w14:paraId="2CA14187" w14:textId="77777777" w:rsidTr="00120690">
        <w:trPr>
          <w:jc w:val="center"/>
        </w:trPr>
        <w:tc>
          <w:tcPr>
            <w:tcW w:w="290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8E2FF" w:themeFill="background2" w:themeFillTint="33"/>
            <w:hideMark/>
          </w:tcPr>
          <w:p w14:paraId="668626A8" w14:textId="166BFCFE" w:rsidR="00122723" w:rsidRPr="0028524C" w:rsidRDefault="00122723" w:rsidP="0028524C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  <w:r w:rsidRPr="0028524C">
              <w:rPr>
                <w:sz w:val="18"/>
                <w:szCs w:val="18"/>
                <w:lang w:val="fr-FR"/>
              </w:rPr>
              <w:t>Cause of non-</w:t>
            </w:r>
            <w:proofErr w:type="spellStart"/>
            <w:r w:rsidRPr="0028524C">
              <w:rPr>
                <w:sz w:val="18"/>
                <w:szCs w:val="18"/>
                <w:lang w:val="fr-FR"/>
              </w:rPr>
              <w:t>conformance</w:t>
            </w:r>
            <w:bookmarkStart w:id="3" w:name="_Ref517503883"/>
            <w:proofErr w:type="spellEnd"/>
            <w:r w:rsidRPr="0028524C">
              <w:rPr>
                <w:rStyle w:val="FootnoteReference"/>
                <w:szCs w:val="18"/>
                <w:lang w:val="fr-FR"/>
              </w:rPr>
              <w:footnoteReference w:id="5"/>
            </w:r>
            <w:bookmarkEnd w:id="3"/>
          </w:p>
          <w:p w14:paraId="7B17584F" w14:textId="53FEEF22" w:rsidR="00122723" w:rsidRPr="0028524C" w:rsidRDefault="00122723" w:rsidP="0028524C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fr-FR"/>
              </w:rPr>
            </w:pPr>
            <w:r w:rsidRPr="0028524C">
              <w:rPr>
                <w:b w:val="0"/>
                <w:i/>
                <w:sz w:val="18"/>
                <w:szCs w:val="18"/>
                <w:lang w:val="fr-FR"/>
              </w:rPr>
              <w:t>Cause de la non-conformité</w:t>
            </w:r>
            <w:r w:rsidRPr="0028524C">
              <w:rPr>
                <w:b w:val="0"/>
                <w:i/>
                <w:sz w:val="18"/>
                <w:szCs w:val="18"/>
                <w:vertAlign w:val="superscript"/>
                <w:lang w:val="fr-FR"/>
              </w:rPr>
              <w:fldChar w:fldCharType="begin"/>
            </w:r>
            <w:r w:rsidRPr="0028524C">
              <w:rPr>
                <w:b w:val="0"/>
                <w:i/>
                <w:sz w:val="18"/>
                <w:szCs w:val="18"/>
                <w:vertAlign w:val="superscript"/>
                <w:lang w:val="fr-FR"/>
              </w:rPr>
              <w:instrText xml:space="preserve"> NOTEREF _Ref517503883 \h  \* MERGEFORMAT </w:instrText>
            </w:r>
            <w:r w:rsidRPr="0028524C">
              <w:rPr>
                <w:b w:val="0"/>
                <w:i/>
                <w:sz w:val="18"/>
                <w:szCs w:val="18"/>
                <w:vertAlign w:val="superscript"/>
                <w:lang w:val="fr-FR"/>
              </w:rPr>
            </w:r>
            <w:r w:rsidRPr="0028524C">
              <w:rPr>
                <w:b w:val="0"/>
                <w:i/>
                <w:sz w:val="18"/>
                <w:szCs w:val="18"/>
                <w:vertAlign w:val="superscript"/>
                <w:lang w:val="fr-FR"/>
              </w:rPr>
              <w:fldChar w:fldCharType="separate"/>
            </w:r>
            <w:r w:rsidR="009A0011">
              <w:rPr>
                <w:b w:val="0"/>
                <w:i/>
                <w:sz w:val="18"/>
                <w:szCs w:val="18"/>
                <w:vertAlign w:val="superscript"/>
                <w:lang w:val="fr-FR"/>
              </w:rPr>
              <w:t>4</w:t>
            </w:r>
            <w:r w:rsidRPr="0028524C">
              <w:rPr>
                <w:b w:val="0"/>
                <w:i/>
                <w:sz w:val="18"/>
                <w:szCs w:val="18"/>
                <w:vertAlign w:val="superscript"/>
                <w:lang w:val="fr-FR"/>
              </w:rPr>
              <w:fldChar w:fldCharType="end"/>
            </w:r>
          </w:p>
        </w:tc>
        <w:tc>
          <w:tcPr>
            <w:tcW w:w="7610" w:type="dxa"/>
            <w:gridSpan w:val="11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00F333D" w14:textId="77777777" w:rsidR="00D82CED" w:rsidRPr="0028524C" w:rsidRDefault="00D82CED" w:rsidP="00122723">
            <w:pPr>
              <w:spacing w:before="20" w:after="20"/>
              <w:jc w:val="left"/>
              <w:rPr>
                <w:color w:val="0070EF" w:themeColor="background2"/>
                <w:sz w:val="18"/>
                <w:szCs w:val="18"/>
              </w:rPr>
            </w:pPr>
          </w:p>
          <w:p w14:paraId="317E0676" w14:textId="77777777" w:rsidR="00122723" w:rsidRPr="0028524C" w:rsidRDefault="00122723" w:rsidP="00122723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fr-FR"/>
              </w:rPr>
            </w:pPr>
          </w:p>
          <w:p w14:paraId="49A3D14D" w14:textId="68FF9EDA" w:rsidR="0028524C" w:rsidRPr="0028524C" w:rsidRDefault="0028524C" w:rsidP="00122723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fr-FR"/>
              </w:rPr>
            </w:pPr>
          </w:p>
        </w:tc>
      </w:tr>
      <w:tr w:rsidR="001C7867" w:rsidRPr="0028524C" w14:paraId="31EF34BB" w14:textId="77777777" w:rsidTr="00120690">
        <w:trPr>
          <w:jc w:val="center"/>
        </w:trPr>
        <w:tc>
          <w:tcPr>
            <w:tcW w:w="29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8E2FF" w:themeFill="background2" w:themeFillTint="33"/>
            <w:hideMark/>
          </w:tcPr>
          <w:p w14:paraId="3DF9F917" w14:textId="77777777" w:rsidR="001C7867" w:rsidRPr="0028524C" w:rsidRDefault="001C7867" w:rsidP="0028524C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  <w:proofErr w:type="spellStart"/>
            <w:r w:rsidRPr="0028524C">
              <w:rPr>
                <w:sz w:val="18"/>
                <w:szCs w:val="18"/>
                <w:lang w:val="fr-FR"/>
              </w:rPr>
              <w:t>Request</w:t>
            </w:r>
            <w:proofErr w:type="spellEnd"/>
            <w:r w:rsidRPr="0028524C">
              <w:rPr>
                <w:sz w:val="18"/>
                <w:szCs w:val="18"/>
                <w:lang w:val="fr-FR"/>
              </w:rPr>
              <w:t xml:space="preserve"> description</w:t>
            </w:r>
          </w:p>
          <w:p w14:paraId="7716664C" w14:textId="7BEB206A" w:rsidR="001C7867" w:rsidRPr="0028524C" w:rsidRDefault="001C7867" w:rsidP="0028524C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fr-FR"/>
              </w:rPr>
            </w:pPr>
            <w:r w:rsidRPr="0028524C">
              <w:rPr>
                <w:b w:val="0"/>
                <w:i/>
                <w:sz w:val="18"/>
                <w:szCs w:val="18"/>
                <w:lang w:val="fr-FR"/>
              </w:rPr>
              <w:t>Description de la demande</w:t>
            </w:r>
          </w:p>
        </w:tc>
        <w:tc>
          <w:tcPr>
            <w:tcW w:w="761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6EB16A" w14:textId="0FECDCCC" w:rsidR="001C7867" w:rsidRPr="0028524C" w:rsidRDefault="001C7867" w:rsidP="00122723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fr-FR"/>
              </w:rPr>
            </w:pPr>
          </w:p>
          <w:p w14:paraId="0CDF2E4B" w14:textId="77777777" w:rsidR="0028524C" w:rsidRPr="0028524C" w:rsidRDefault="0028524C" w:rsidP="00122723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fr-FR"/>
              </w:rPr>
            </w:pPr>
          </w:p>
          <w:p w14:paraId="315F593D" w14:textId="772471AD" w:rsidR="001C7867" w:rsidRPr="0028524C" w:rsidRDefault="001C7867" w:rsidP="00122723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fr-FR"/>
              </w:rPr>
            </w:pPr>
          </w:p>
        </w:tc>
      </w:tr>
      <w:tr w:rsidR="0055220C" w:rsidRPr="0028524C" w14:paraId="2B6C49DD" w14:textId="77777777" w:rsidTr="00120690">
        <w:trPr>
          <w:trHeight w:val="188"/>
          <w:jc w:val="center"/>
        </w:trPr>
        <w:tc>
          <w:tcPr>
            <w:tcW w:w="29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  <w:hideMark/>
          </w:tcPr>
          <w:p w14:paraId="358BA35D" w14:textId="77777777" w:rsidR="0055220C" w:rsidRPr="0028524C" w:rsidRDefault="0055220C" w:rsidP="00915836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  <w:proofErr w:type="spellStart"/>
            <w:r w:rsidRPr="0028524C">
              <w:rPr>
                <w:sz w:val="18"/>
                <w:szCs w:val="18"/>
                <w:lang w:val="fr-FR"/>
              </w:rPr>
              <w:t>Initiator</w:t>
            </w:r>
            <w:proofErr w:type="spellEnd"/>
            <w:r w:rsidRPr="0028524C">
              <w:rPr>
                <w:sz w:val="18"/>
                <w:szCs w:val="18"/>
                <w:lang w:val="fr-FR"/>
              </w:rPr>
              <w:t xml:space="preserve"> Name</w:t>
            </w:r>
          </w:p>
          <w:p w14:paraId="4906EA5F" w14:textId="77777777" w:rsidR="0055220C" w:rsidRPr="0028524C" w:rsidRDefault="0055220C" w:rsidP="00915836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fr-FR"/>
              </w:rPr>
            </w:pPr>
            <w:r w:rsidRPr="0028524C">
              <w:rPr>
                <w:b w:val="0"/>
                <w:i/>
                <w:sz w:val="18"/>
                <w:szCs w:val="18"/>
                <w:lang w:val="fr-FR"/>
              </w:rPr>
              <w:t>Nom du demandeur</w:t>
            </w: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A1235" w14:textId="77777777" w:rsidR="0055220C" w:rsidRPr="0028524C" w:rsidRDefault="0055220C" w:rsidP="00915836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fr-FR"/>
              </w:rPr>
            </w:pPr>
          </w:p>
        </w:tc>
        <w:tc>
          <w:tcPr>
            <w:tcW w:w="217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</w:tcPr>
          <w:p w14:paraId="7F7950F8" w14:textId="77777777" w:rsidR="0055220C" w:rsidRPr="0028524C" w:rsidRDefault="0055220C" w:rsidP="00915836">
            <w:pPr>
              <w:pStyle w:val="FMCtablo"/>
              <w:spacing w:before="20" w:after="20"/>
              <w:rPr>
                <w:b/>
                <w:sz w:val="18"/>
                <w:szCs w:val="18"/>
                <w:lang w:val="fr-FR"/>
              </w:rPr>
            </w:pPr>
            <w:r w:rsidRPr="0028524C">
              <w:rPr>
                <w:b/>
                <w:sz w:val="18"/>
                <w:szCs w:val="18"/>
                <w:lang w:val="fr-FR"/>
              </w:rPr>
              <w:t>Signature and date</w:t>
            </w:r>
          </w:p>
          <w:p w14:paraId="6C243280" w14:textId="77777777" w:rsidR="0055220C" w:rsidRPr="0028524C" w:rsidRDefault="0055220C" w:rsidP="00915836">
            <w:pPr>
              <w:pStyle w:val="FMCtablo"/>
              <w:spacing w:before="20" w:after="20"/>
              <w:rPr>
                <w:i/>
                <w:sz w:val="18"/>
                <w:szCs w:val="18"/>
                <w:lang w:val="fr-FR"/>
              </w:rPr>
            </w:pPr>
            <w:r w:rsidRPr="0028524C">
              <w:rPr>
                <w:i/>
                <w:sz w:val="18"/>
                <w:szCs w:val="18"/>
                <w:lang w:val="fr-FR"/>
              </w:rPr>
              <w:t>Signature et date</w:t>
            </w:r>
          </w:p>
        </w:tc>
        <w:tc>
          <w:tcPr>
            <w:tcW w:w="281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3B254CE" w14:textId="77777777" w:rsidR="0055220C" w:rsidRPr="0028524C" w:rsidRDefault="000A69FE" w:rsidP="00915836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</w:rPr>
            </w:pPr>
            <w:sdt>
              <w:sdtPr>
                <w:rPr>
                  <w:color w:val="0000FF"/>
                  <w:sz w:val="18"/>
                  <w:szCs w:val="18"/>
                  <w:lang w:val="fr-FR"/>
                </w:rPr>
                <w:id w:val="-444917103"/>
                <w:showingPlcHdr/>
                <w:picture/>
              </w:sdtPr>
              <w:sdtEndPr/>
              <w:sdtContent>
                <w:r w:rsidR="0055220C" w:rsidRPr="0028524C">
                  <w:rPr>
                    <w:noProof/>
                    <w:color w:val="0000FF"/>
                    <w:sz w:val="18"/>
                    <w:szCs w:val="18"/>
                    <w:lang w:val="fr-FR"/>
                  </w:rPr>
                  <w:drawing>
                    <wp:inline distT="0" distB="0" distL="0" distR="0" wp14:anchorId="745A73C1" wp14:editId="4D17B676">
                      <wp:extent cx="353050" cy="353050"/>
                      <wp:effectExtent l="0" t="0" r="9525" b="952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365" cy="36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5220C" w:rsidRPr="0028524C" w14:paraId="20DF9054" w14:textId="77777777" w:rsidTr="00120690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</w:tcPr>
          <w:p w14:paraId="1D76EE02" w14:textId="77777777" w:rsidR="00D82CED" w:rsidRPr="0028524C" w:rsidRDefault="00D82CED" w:rsidP="00FA05BD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  <w:proofErr w:type="spellStart"/>
            <w:r w:rsidRPr="0028524C">
              <w:rPr>
                <w:sz w:val="18"/>
                <w:szCs w:val="18"/>
                <w:lang w:val="fr-FR"/>
              </w:rPr>
              <w:t>Submit</w:t>
            </w:r>
            <w:proofErr w:type="spellEnd"/>
            <w:r w:rsidRPr="0028524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524C">
              <w:rPr>
                <w:sz w:val="18"/>
                <w:szCs w:val="18"/>
                <w:lang w:val="fr-FR"/>
              </w:rPr>
              <w:t>this</w:t>
            </w:r>
            <w:proofErr w:type="spellEnd"/>
            <w:r w:rsidRPr="0028524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524C">
              <w:rPr>
                <w:sz w:val="18"/>
                <w:szCs w:val="18"/>
                <w:lang w:val="fr-FR"/>
              </w:rPr>
              <w:t>request</w:t>
            </w:r>
            <w:proofErr w:type="spellEnd"/>
          </w:p>
          <w:p w14:paraId="110488F0" w14:textId="5ACD1B25" w:rsidR="0055220C" w:rsidRPr="0028524C" w:rsidRDefault="00D82CED" w:rsidP="00FA05BD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fr-FR"/>
              </w:rPr>
            </w:pPr>
            <w:r w:rsidRPr="0028524C">
              <w:rPr>
                <w:b w:val="0"/>
                <w:i/>
                <w:sz w:val="18"/>
                <w:szCs w:val="18"/>
                <w:lang w:val="fr-FR"/>
              </w:rPr>
              <w:t>Soumettre cette demande</w:t>
            </w:r>
          </w:p>
        </w:tc>
        <w:tc>
          <w:tcPr>
            <w:tcW w:w="761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DB77" w14:textId="3057D5C9" w:rsidR="0055220C" w:rsidRPr="0028524C" w:rsidRDefault="00D82CED" w:rsidP="00D82CED">
            <w:pPr>
              <w:tabs>
                <w:tab w:val="left" w:pos="1410"/>
              </w:tabs>
              <w:spacing w:before="20" w:after="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8524C">
              <w:rPr>
                <w:rFonts w:cs="Arial"/>
                <w:sz w:val="16"/>
                <w:szCs w:val="16"/>
                <w:lang w:val="en-US"/>
              </w:rPr>
              <w:t>E</w:t>
            </w:r>
            <w:r w:rsidR="0055220C" w:rsidRPr="0028524C">
              <w:rPr>
                <w:rFonts w:cs="Arial"/>
                <w:sz w:val="16"/>
                <w:szCs w:val="16"/>
                <w:lang w:val="en-US"/>
              </w:rPr>
              <w:t xml:space="preserve">mail </w:t>
            </w:r>
            <w:r w:rsidRPr="0028524C">
              <w:rPr>
                <w:rFonts w:cs="Arial"/>
                <w:sz w:val="16"/>
                <w:szCs w:val="16"/>
                <w:lang w:val="en-US"/>
              </w:rPr>
              <w:t xml:space="preserve">this request </w:t>
            </w:r>
            <w:r w:rsidR="0055220C" w:rsidRPr="0028524C">
              <w:rPr>
                <w:rFonts w:cs="Arial"/>
                <w:sz w:val="16"/>
                <w:szCs w:val="16"/>
                <w:lang w:val="en-US"/>
              </w:rPr>
              <w:t xml:space="preserve">directly </w:t>
            </w:r>
            <w:r w:rsidR="0055220C" w:rsidRPr="0028524C">
              <w:rPr>
                <w:rFonts w:cs="Arial"/>
                <w:i/>
                <w:sz w:val="16"/>
                <w:szCs w:val="16"/>
                <w:lang w:val="en-US"/>
              </w:rPr>
              <w:t>To</w:t>
            </w:r>
            <w:r w:rsidR="0055220C" w:rsidRPr="0028524C">
              <w:rPr>
                <w:rFonts w:cs="Arial"/>
                <w:sz w:val="16"/>
                <w:szCs w:val="16"/>
                <w:lang w:val="en-US"/>
              </w:rPr>
              <w:t>:</w:t>
            </w:r>
            <w:r w:rsidR="0055220C" w:rsidRPr="0028524C">
              <w:rPr>
                <w:sz w:val="16"/>
                <w:szCs w:val="16"/>
                <w:lang w:val="en-US"/>
              </w:rPr>
              <w:t xml:space="preserve"> </w:t>
            </w:r>
            <w:r w:rsidR="000A69FE">
              <w:fldChar w:fldCharType="begin"/>
            </w:r>
            <w:r w:rsidR="000A69FE" w:rsidRPr="000A69FE">
              <w:rPr>
                <w:lang w:val="en-GB"/>
              </w:rPr>
              <w:instrText xml:space="preserve"> HYPERLINK "mailto:ESML.Supplier.Concessions@technipenergies.com" </w:instrText>
            </w:r>
            <w:r w:rsidR="000A69FE">
              <w:fldChar w:fldCharType="separate"/>
            </w:r>
            <w:r w:rsidR="0055220C" w:rsidRPr="009A0011">
              <w:rPr>
                <w:rStyle w:val="Hyperlink"/>
                <w:color w:val="0070EF" w:themeColor="background2"/>
                <w:sz w:val="16"/>
                <w:szCs w:val="16"/>
                <w:lang w:val="en-US"/>
              </w:rPr>
              <w:t>ESML.Supplier.Concessions@technipenergies.com</w:t>
            </w:r>
            <w:r w:rsidR="000A69FE">
              <w:rPr>
                <w:rStyle w:val="Hyperlink"/>
                <w:color w:val="0070EF" w:themeColor="background2"/>
                <w:sz w:val="16"/>
                <w:szCs w:val="16"/>
                <w:lang w:val="en-US"/>
              </w:rPr>
              <w:fldChar w:fldCharType="end"/>
            </w:r>
            <w:r w:rsidR="0055220C" w:rsidRPr="0028524C">
              <w:rPr>
                <w:rFonts w:cs="Arial"/>
                <w:sz w:val="16"/>
                <w:szCs w:val="16"/>
                <w:lang w:val="en-US"/>
              </w:rPr>
              <w:t>, Cc: your buyer</w:t>
            </w:r>
          </w:p>
          <w:p w14:paraId="5CBEDADF" w14:textId="6E105FC4" w:rsidR="0055220C" w:rsidRPr="0028524C" w:rsidRDefault="00D82CED" w:rsidP="00D82CED">
            <w:pPr>
              <w:tabs>
                <w:tab w:val="left" w:pos="1410"/>
              </w:tabs>
              <w:spacing w:before="20" w:after="20"/>
              <w:jc w:val="left"/>
              <w:rPr>
                <w:i/>
                <w:sz w:val="14"/>
                <w:szCs w:val="14"/>
              </w:rPr>
            </w:pPr>
            <w:r w:rsidRPr="0028524C">
              <w:rPr>
                <w:i/>
                <w:sz w:val="14"/>
                <w:szCs w:val="14"/>
              </w:rPr>
              <w:t>Envoyer cette demande</w:t>
            </w:r>
            <w:r w:rsidR="0055220C" w:rsidRPr="0028524C">
              <w:rPr>
                <w:i/>
                <w:sz w:val="14"/>
                <w:szCs w:val="14"/>
              </w:rPr>
              <w:t xml:space="preserve"> directement à : </w:t>
            </w:r>
            <w:hyperlink r:id="rId12" w:history="1">
              <w:r w:rsidR="0055220C" w:rsidRPr="009A0011">
                <w:rPr>
                  <w:rStyle w:val="Hyperlink"/>
                  <w:i/>
                  <w:color w:val="0070EF" w:themeColor="background2"/>
                  <w:sz w:val="14"/>
                  <w:szCs w:val="14"/>
                </w:rPr>
                <w:t>ESML.Supplier.Concessions@technipenergies.com</w:t>
              </w:r>
            </w:hyperlink>
            <w:r w:rsidR="0055220C" w:rsidRPr="0028524C">
              <w:rPr>
                <w:i/>
                <w:sz w:val="14"/>
                <w:szCs w:val="14"/>
              </w:rPr>
              <w:t>, Copie : votre acheteur</w:t>
            </w:r>
          </w:p>
        </w:tc>
      </w:tr>
      <w:tr w:rsidR="002712BB" w:rsidRPr="0055220C" w14:paraId="73C96A2B" w14:textId="77777777" w:rsidTr="00120690">
        <w:trPr>
          <w:jc w:val="center"/>
        </w:trPr>
        <w:tc>
          <w:tcPr>
            <w:tcW w:w="1051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ADE93" w14:textId="61084043" w:rsidR="00147893" w:rsidRPr="0055220C" w:rsidRDefault="00147893" w:rsidP="00BB52F6">
            <w:pPr>
              <w:pStyle w:val="FMCtitretablo"/>
              <w:spacing w:before="0" w:after="0"/>
              <w:rPr>
                <w:sz w:val="16"/>
                <w:szCs w:val="10"/>
                <w:lang w:val="fr-FR"/>
              </w:rPr>
            </w:pPr>
          </w:p>
        </w:tc>
      </w:tr>
      <w:tr w:rsidR="00D020AC" w:rsidRPr="000A69FE" w14:paraId="02720521" w14:textId="77777777" w:rsidTr="00120690">
        <w:trPr>
          <w:jc w:val="center"/>
        </w:trPr>
        <w:tc>
          <w:tcPr>
            <w:tcW w:w="105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10FAD960" w14:textId="018BA980" w:rsidR="002712BB" w:rsidRPr="00D020AC" w:rsidRDefault="002712BB" w:rsidP="00BB52F6">
            <w:pPr>
              <w:pStyle w:val="FMCtitretablo"/>
              <w:rPr>
                <w:color w:val="FFFFFF" w:themeColor="background1"/>
                <w:lang w:val="en-US"/>
              </w:rPr>
            </w:pPr>
            <w:r w:rsidRPr="00D020AC">
              <w:rPr>
                <w:color w:val="FFFFFF" w:themeColor="background1"/>
                <w:lang w:val="en-US"/>
              </w:rPr>
              <w:sym w:font="Wingdings 3" w:char="F075"/>
            </w:r>
            <w:r w:rsidRPr="00D020AC">
              <w:rPr>
                <w:color w:val="FFFFFF" w:themeColor="background1"/>
                <w:lang w:val="en-US"/>
              </w:rPr>
              <w:t xml:space="preserve"> SECTION 2</w:t>
            </w:r>
            <w:r w:rsidR="00D11482" w:rsidRPr="00D020AC">
              <w:rPr>
                <w:color w:val="FFFFFF" w:themeColor="background1"/>
                <w:lang w:val="en-US"/>
              </w:rPr>
              <w:t> </w:t>
            </w:r>
            <w:r w:rsidRPr="00D020AC">
              <w:rPr>
                <w:color w:val="FFFFFF" w:themeColor="background1"/>
                <w:lang w:val="en-US"/>
              </w:rPr>
              <w:t xml:space="preserve">: TO BE </w:t>
            </w:r>
            <w:r w:rsidR="008125FF" w:rsidRPr="00D020AC">
              <w:rPr>
                <w:color w:val="FFFFFF" w:themeColor="background1"/>
                <w:lang w:val="en-US"/>
              </w:rPr>
              <w:t>COMPLETED BY TECHNIP ENERGIES</w:t>
            </w:r>
            <w:r w:rsidR="00D82CED" w:rsidRPr="00D020AC">
              <w:rPr>
                <w:b w:val="0"/>
                <w:i/>
                <w:color w:val="FFFFFF" w:themeColor="background1"/>
                <w:lang w:val="en-US"/>
              </w:rPr>
              <w:t xml:space="preserve"> A COMPLETER PAR TECHNIP ENERGIES</w:t>
            </w:r>
          </w:p>
        </w:tc>
      </w:tr>
      <w:tr w:rsidR="00C545AD" w:rsidRPr="0028524C" w14:paraId="258EF515" w14:textId="77777777" w:rsidTr="00120690">
        <w:trPr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</w:tcPr>
          <w:p w14:paraId="6575459A" w14:textId="51547DE6" w:rsidR="00C545AD" w:rsidRPr="00147893" w:rsidRDefault="00C545AD" w:rsidP="005E2E67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  <w:r w:rsidRPr="00147893">
              <w:rPr>
                <w:sz w:val="18"/>
                <w:szCs w:val="18"/>
                <w:lang w:val="fr-FR"/>
              </w:rPr>
              <w:t xml:space="preserve">Final concession </w:t>
            </w:r>
            <w:proofErr w:type="spellStart"/>
            <w:r w:rsidRPr="00147893">
              <w:rPr>
                <w:sz w:val="18"/>
                <w:szCs w:val="18"/>
                <w:lang w:val="fr-FR"/>
              </w:rPr>
              <w:t>request</w:t>
            </w:r>
            <w:proofErr w:type="spellEnd"/>
            <w:r w:rsidRPr="0014789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47893">
              <w:rPr>
                <w:sz w:val="18"/>
                <w:szCs w:val="18"/>
                <w:lang w:val="fr-FR"/>
              </w:rPr>
              <w:t>status</w:t>
            </w:r>
            <w:proofErr w:type="spellEnd"/>
          </w:p>
          <w:p w14:paraId="343299AC" w14:textId="6115F046" w:rsidR="00C545AD" w:rsidRPr="00147893" w:rsidRDefault="00C545AD" w:rsidP="005E2E67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fr-FR"/>
              </w:rPr>
            </w:pPr>
            <w:r w:rsidRPr="00147893">
              <w:rPr>
                <w:b w:val="0"/>
                <w:i/>
                <w:sz w:val="18"/>
                <w:szCs w:val="18"/>
                <w:lang w:val="fr-FR"/>
              </w:rPr>
              <w:t>Décision finale de la demande de dérogatio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DCAA59" w14:textId="2FD95346" w:rsidR="00C545AD" w:rsidRPr="00147893" w:rsidRDefault="000A69FE" w:rsidP="005E2E67">
            <w:pPr>
              <w:pStyle w:val="FMCtitretablo"/>
              <w:tabs>
                <w:tab w:val="left" w:pos="271"/>
              </w:tabs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227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4C" w:rsidRPr="001478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45AD" w:rsidRPr="00147893">
              <w:rPr>
                <w:sz w:val="18"/>
                <w:szCs w:val="18"/>
              </w:rPr>
              <w:t xml:space="preserve"> </w:t>
            </w:r>
            <w:r w:rsidR="0028524C" w:rsidRPr="00147893">
              <w:rPr>
                <w:sz w:val="18"/>
                <w:szCs w:val="18"/>
              </w:rPr>
              <w:tab/>
            </w:r>
            <w:r w:rsidR="00C545AD" w:rsidRPr="00147893">
              <w:rPr>
                <w:sz w:val="18"/>
                <w:szCs w:val="18"/>
              </w:rPr>
              <w:t>ACCEPT</w:t>
            </w:r>
          </w:p>
          <w:p w14:paraId="1EEA60E5" w14:textId="2F2DABFC" w:rsidR="00C545AD" w:rsidRPr="00147893" w:rsidRDefault="00C545AD" w:rsidP="005E2E67">
            <w:pPr>
              <w:pStyle w:val="FMCtitretablo"/>
              <w:tabs>
                <w:tab w:val="left" w:pos="271"/>
              </w:tabs>
              <w:spacing w:before="20" w:after="20"/>
              <w:rPr>
                <w:b w:val="0"/>
                <w:i/>
                <w:sz w:val="18"/>
                <w:szCs w:val="18"/>
                <w:lang w:val="en-US"/>
              </w:rPr>
            </w:pPr>
            <w:r w:rsidRPr="00147893">
              <w:rPr>
                <w:b w:val="0"/>
                <w:i/>
                <w:sz w:val="18"/>
                <w:szCs w:val="18"/>
              </w:rPr>
              <w:tab/>
              <w:t>ACCEPTÉE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E8D8" w:themeFill="accent1" w:themeFillTint="66"/>
            <w:vAlign w:val="center"/>
          </w:tcPr>
          <w:p w14:paraId="28B49DE7" w14:textId="655A5AE4" w:rsidR="00C545AD" w:rsidRPr="0028524C" w:rsidRDefault="00C545AD" w:rsidP="00D82CED">
            <w:pPr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  <w:r w:rsidRPr="0028524C">
              <w:rPr>
                <w:rFonts w:cs="Arial"/>
                <w:b/>
                <w:sz w:val="16"/>
                <w:szCs w:val="16"/>
              </w:rPr>
              <w:t xml:space="preserve">Acceptable </w:t>
            </w:r>
            <w:proofErr w:type="spellStart"/>
            <w:r w:rsidRPr="0028524C">
              <w:rPr>
                <w:rFonts w:cs="Arial"/>
                <w:b/>
                <w:sz w:val="16"/>
                <w:szCs w:val="16"/>
              </w:rPr>
              <w:t>with</w:t>
            </w:r>
            <w:proofErr w:type="spellEnd"/>
            <w:r w:rsidRPr="0028524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28524C">
              <w:rPr>
                <w:rFonts w:cs="Arial"/>
                <w:b/>
                <w:sz w:val="16"/>
                <w:szCs w:val="16"/>
              </w:rPr>
              <w:t>following</w:t>
            </w:r>
            <w:proofErr w:type="spellEnd"/>
            <w:r w:rsidRPr="0028524C">
              <w:rPr>
                <w:rFonts w:cs="Arial"/>
                <w:b/>
                <w:sz w:val="16"/>
                <w:szCs w:val="16"/>
              </w:rPr>
              <w:t xml:space="preserve"> justifications</w:t>
            </w:r>
            <w:bookmarkStart w:id="4" w:name="_Ref517504578"/>
            <w:r w:rsidRPr="0028524C">
              <w:rPr>
                <w:rStyle w:val="FootnoteReference"/>
                <w:rFonts w:cs="Arial"/>
                <w:b/>
                <w:sz w:val="16"/>
                <w:szCs w:val="16"/>
              </w:rPr>
              <w:footnoteReference w:id="6"/>
            </w:r>
            <w:bookmarkEnd w:id="4"/>
          </w:p>
          <w:p w14:paraId="2093E86A" w14:textId="18A851DE" w:rsidR="00C545AD" w:rsidRPr="0028524C" w:rsidRDefault="00C545AD" w:rsidP="00D82CED">
            <w:pPr>
              <w:pStyle w:val="Footer"/>
              <w:spacing w:before="20" w:after="20"/>
              <w:jc w:val="left"/>
              <w:rPr>
                <w:rFonts w:cs="Arial"/>
                <w:sz w:val="16"/>
                <w:szCs w:val="16"/>
              </w:rPr>
            </w:pPr>
            <w:r w:rsidRPr="0028524C">
              <w:rPr>
                <w:rFonts w:cs="Arial"/>
                <w:i/>
                <w:sz w:val="14"/>
                <w:szCs w:val="14"/>
              </w:rPr>
              <w:t>Acceptable pour les raisons suivantes</w:t>
            </w:r>
            <w:r w:rsidRPr="0028524C">
              <w:rPr>
                <w:rFonts w:cs="Arial"/>
                <w:i/>
                <w:sz w:val="14"/>
                <w:szCs w:val="14"/>
                <w:vertAlign w:val="superscript"/>
              </w:rPr>
              <w:fldChar w:fldCharType="begin"/>
            </w:r>
            <w:r w:rsidRPr="0028524C">
              <w:rPr>
                <w:rFonts w:cs="Arial"/>
                <w:i/>
                <w:sz w:val="14"/>
                <w:szCs w:val="14"/>
                <w:vertAlign w:val="superscript"/>
              </w:rPr>
              <w:instrText xml:space="preserve"> NOTEREF _Ref517504578 \h  \* MERGEFORMAT </w:instrText>
            </w:r>
            <w:r w:rsidRPr="0028524C">
              <w:rPr>
                <w:rFonts w:cs="Arial"/>
                <w:i/>
                <w:sz w:val="14"/>
                <w:szCs w:val="14"/>
                <w:vertAlign w:val="superscript"/>
              </w:rPr>
            </w:r>
            <w:r w:rsidRPr="0028524C">
              <w:rPr>
                <w:rFonts w:cs="Arial"/>
                <w:i/>
                <w:sz w:val="14"/>
                <w:szCs w:val="14"/>
                <w:vertAlign w:val="superscript"/>
              </w:rPr>
              <w:fldChar w:fldCharType="separate"/>
            </w:r>
            <w:r w:rsidR="009A0011">
              <w:rPr>
                <w:rFonts w:cs="Arial"/>
                <w:i/>
                <w:sz w:val="14"/>
                <w:szCs w:val="14"/>
                <w:vertAlign w:val="superscript"/>
              </w:rPr>
              <w:t>5</w:t>
            </w:r>
            <w:r w:rsidRPr="0028524C">
              <w:rPr>
                <w:rFonts w:cs="Arial"/>
                <w:i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</w:tcPr>
          <w:p w14:paraId="59F4E6A2" w14:textId="0D90F40E" w:rsidR="00C545AD" w:rsidRPr="00C545AD" w:rsidRDefault="00C545AD" w:rsidP="00C545A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sym w:font="Wingdings 3" w:char="F075"/>
            </w:r>
          </w:p>
        </w:tc>
        <w:tc>
          <w:tcPr>
            <w:tcW w:w="4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28111" w14:textId="77777777" w:rsidR="00C545AD" w:rsidRPr="0028524C" w:rsidRDefault="00C545AD" w:rsidP="00C545AD">
            <w:pPr>
              <w:spacing w:before="20" w:after="20"/>
              <w:jc w:val="left"/>
              <w:rPr>
                <w:color w:val="0070EF" w:themeColor="background2"/>
                <w:sz w:val="18"/>
                <w:szCs w:val="18"/>
              </w:rPr>
            </w:pPr>
          </w:p>
          <w:p w14:paraId="54B0686B" w14:textId="77777777" w:rsidR="002D6089" w:rsidRPr="0028524C" w:rsidRDefault="002D6089" w:rsidP="00C545AD">
            <w:pPr>
              <w:spacing w:before="20" w:after="20"/>
              <w:jc w:val="left"/>
              <w:rPr>
                <w:color w:val="0070EF" w:themeColor="background2"/>
                <w:sz w:val="18"/>
                <w:szCs w:val="18"/>
              </w:rPr>
            </w:pPr>
          </w:p>
          <w:p w14:paraId="15FCE8AE" w14:textId="77777777" w:rsidR="002D6089" w:rsidRPr="0028524C" w:rsidRDefault="002D6089" w:rsidP="00C545AD">
            <w:pPr>
              <w:spacing w:before="20" w:after="20"/>
              <w:jc w:val="left"/>
              <w:rPr>
                <w:color w:val="0070EF" w:themeColor="background2"/>
                <w:sz w:val="18"/>
                <w:szCs w:val="18"/>
              </w:rPr>
            </w:pPr>
          </w:p>
          <w:p w14:paraId="161B04AC" w14:textId="70B97651" w:rsidR="002D6089" w:rsidRPr="0028524C" w:rsidRDefault="002D6089" w:rsidP="00C545AD">
            <w:pPr>
              <w:spacing w:before="20" w:after="20"/>
              <w:jc w:val="left"/>
              <w:rPr>
                <w:color w:val="0070EF" w:themeColor="background2"/>
                <w:sz w:val="18"/>
                <w:szCs w:val="18"/>
              </w:rPr>
            </w:pPr>
          </w:p>
        </w:tc>
      </w:tr>
      <w:tr w:rsidR="00C545AD" w:rsidRPr="0028524C" w14:paraId="56219022" w14:textId="77777777" w:rsidTr="00120690">
        <w:trPr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8E2FF" w:themeFill="background2" w:themeFillTint="33"/>
            <w:vAlign w:val="center"/>
          </w:tcPr>
          <w:p w14:paraId="171CE878" w14:textId="760B06D1" w:rsidR="00C545AD" w:rsidRPr="00147893" w:rsidRDefault="00C545AD" w:rsidP="005E2E67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2E403E3E" w14:textId="3F5C5F2D" w:rsidR="00C545AD" w:rsidRPr="00147893" w:rsidRDefault="000A69FE" w:rsidP="005E2E67">
            <w:pPr>
              <w:pStyle w:val="FMCtitretablo"/>
              <w:tabs>
                <w:tab w:val="left" w:pos="271"/>
              </w:tabs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98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5AD" w:rsidRPr="001478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45AD" w:rsidRPr="00147893">
              <w:rPr>
                <w:sz w:val="18"/>
                <w:szCs w:val="18"/>
              </w:rPr>
              <w:t xml:space="preserve"> </w:t>
            </w:r>
            <w:r w:rsidR="0028524C" w:rsidRPr="00147893">
              <w:rPr>
                <w:sz w:val="18"/>
                <w:szCs w:val="18"/>
              </w:rPr>
              <w:tab/>
            </w:r>
            <w:r w:rsidR="00C545AD" w:rsidRPr="00147893">
              <w:rPr>
                <w:sz w:val="18"/>
                <w:szCs w:val="18"/>
              </w:rPr>
              <w:t>REWORK</w:t>
            </w:r>
          </w:p>
          <w:p w14:paraId="2D337C92" w14:textId="2079760C" w:rsidR="00C545AD" w:rsidRPr="00147893" w:rsidRDefault="00C545AD" w:rsidP="000B1919">
            <w:pPr>
              <w:pStyle w:val="FMCtitretablo"/>
              <w:tabs>
                <w:tab w:val="left" w:pos="271"/>
              </w:tabs>
              <w:spacing w:before="20" w:after="20"/>
              <w:rPr>
                <w:b w:val="0"/>
                <w:i/>
                <w:sz w:val="18"/>
                <w:szCs w:val="18"/>
                <w:lang w:val="en-US"/>
              </w:rPr>
            </w:pPr>
            <w:r w:rsidRPr="00147893">
              <w:rPr>
                <w:sz w:val="18"/>
                <w:szCs w:val="18"/>
              </w:rPr>
              <w:tab/>
            </w:r>
            <w:r w:rsidRPr="00147893">
              <w:rPr>
                <w:b w:val="0"/>
                <w:i/>
                <w:sz w:val="18"/>
                <w:szCs w:val="18"/>
              </w:rPr>
              <w:t>REPARATION</w:t>
            </w:r>
          </w:p>
        </w:tc>
        <w:tc>
          <w:tcPr>
            <w:tcW w:w="2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E798" w:themeFill="accent6" w:themeFillTint="66"/>
            <w:vAlign w:val="center"/>
          </w:tcPr>
          <w:p w14:paraId="59649E51" w14:textId="7F90A673" w:rsidR="00C545AD" w:rsidRPr="0028524C" w:rsidRDefault="00C545AD" w:rsidP="00D82CED">
            <w:pPr>
              <w:spacing w:before="20" w:after="20"/>
              <w:jc w:val="left"/>
              <w:rPr>
                <w:b/>
                <w:sz w:val="16"/>
                <w:szCs w:val="16"/>
                <w:lang w:val="en-US"/>
              </w:rPr>
            </w:pPr>
            <w:r w:rsidRPr="0028524C">
              <w:rPr>
                <w:b/>
                <w:sz w:val="16"/>
                <w:szCs w:val="16"/>
                <w:lang w:val="en-US"/>
              </w:rPr>
              <w:t>Disposition and rework details acc. to drawings/DBIs and/or instructions issued</w:t>
            </w:r>
            <w:bookmarkStart w:id="5" w:name="_Ref516915521"/>
            <w:r w:rsidRPr="0028524C">
              <w:rPr>
                <w:b/>
                <w:sz w:val="16"/>
                <w:szCs w:val="16"/>
                <w:vertAlign w:val="superscript"/>
              </w:rPr>
              <w:footnoteReference w:id="7"/>
            </w:r>
            <w:bookmarkEnd w:id="5"/>
          </w:p>
          <w:p w14:paraId="2B3ECAA0" w14:textId="5E04BD39" w:rsidR="00C545AD" w:rsidRPr="0028524C" w:rsidRDefault="00C545AD" w:rsidP="00D82CED">
            <w:pPr>
              <w:spacing w:before="20" w:after="20"/>
              <w:jc w:val="left"/>
              <w:rPr>
                <w:rFonts w:cs="Arial"/>
                <w:sz w:val="16"/>
                <w:szCs w:val="16"/>
              </w:rPr>
            </w:pPr>
            <w:r w:rsidRPr="0028524C">
              <w:rPr>
                <w:i/>
                <w:sz w:val="14"/>
                <w:szCs w:val="14"/>
              </w:rPr>
              <w:t xml:space="preserve">Disposition et instructions de réparation </w:t>
            </w:r>
            <w:r w:rsidRPr="0028524C">
              <w:rPr>
                <w:rFonts w:cs="Arial"/>
                <w:i/>
                <w:sz w:val="14"/>
                <w:szCs w:val="14"/>
              </w:rPr>
              <w:t>Conformément aux plans/</w:t>
            </w:r>
            <w:proofErr w:type="spellStart"/>
            <w:r w:rsidRPr="0028524C">
              <w:rPr>
                <w:rFonts w:cs="Arial"/>
                <w:i/>
                <w:sz w:val="14"/>
                <w:szCs w:val="14"/>
              </w:rPr>
              <w:t>DBIs</w:t>
            </w:r>
            <w:proofErr w:type="spellEnd"/>
            <w:r w:rsidRPr="0028524C">
              <w:rPr>
                <w:rFonts w:cs="Arial"/>
                <w:i/>
                <w:sz w:val="14"/>
                <w:szCs w:val="14"/>
              </w:rPr>
              <w:t xml:space="preserve"> et/ou instructions émises</w:t>
            </w:r>
            <w:r w:rsidRPr="0028524C">
              <w:rPr>
                <w:rFonts w:cs="Arial"/>
                <w:i/>
                <w:sz w:val="14"/>
                <w:szCs w:val="14"/>
                <w:vertAlign w:val="superscript"/>
              </w:rPr>
              <w:fldChar w:fldCharType="begin"/>
            </w:r>
            <w:r w:rsidRPr="0028524C">
              <w:rPr>
                <w:rFonts w:cs="Arial"/>
                <w:i/>
                <w:sz w:val="14"/>
                <w:szCs w:val="14"/>
                <w:vertAlign w:val="superscript"/>
              </w:rPr>
              <w:instrText xml:space="preserve"> NOTEREF _Ref516915521 \h  \* MERGEFORMAT </w:instrText>
            </w:r>
            <w:r w:rsidRPr="0028524C">
              <w:rPr>
                <w:rFonts w:cs="Arial"/>
                <w:i/>
                <w:sz w:val="14"/>
                <w:szCs w:val="14"/>
                <w:vertAlign w:val="superscript"/>
              </w:rPr>
            </w:r>
            <w:r w:rsidRPr="0028524C">
              <w:rPr>
                <w:rFonts w:cs="Arial"/>
                <w:i/>
                <w:sz w:val="14"/>
                <w:szCs w:val="14"/>
                <w:vertAlign w:val="superscript"/>
              </w:rPr>
              <w:fldChar w:fldCharType="separate"/>
            </w:r>
            <w:r w:rsidR="009A0011">
              <w:rPr>
                <w:rFonts w:cs="Arial"/>
                <w:i/>
                <w:sz w:val="14"/>
                <w:szCs w:val="14"/>
                <w:vertAlign w:val="superscript"/>
              </w:rPr>
              <w:t>6</w:t>
            </w:r>
            <w:r w:rsidRPr="0028524C">
              <w:rPr>
                <w:rFonts w:cs="Arial"/>
                <w:i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</w:tcPr>
          <w:p w14:paraId="5D7008CD" w14:textId="3DBA551C" w:rsidR="00C545AD" w:rsidRPr="002D6089" w:rsidRDefault="00C545AD" w:rsidP="002D6089">
            <w:pPr>
              <w:pStyle w:val="Footer"/>
              <w:spacing w:before="20" w:after="20"/>
              <w:jc w:val="right"/>
              <w:rPr>
                <w:sz w:val="20"/>
              </w:rPr>
            </w:pPr>
            <w:r w:rsidRPr="002D6089">
              <w:rPr>
                <w:sz w:val="20"/>
              </w:rPr>
              <w:sym w:font="Wingdings 3" w:char="F075"/>
            </w:r>
          </w:p>
        </w:tc>
        <w:tc>
          <w:tcPr>
            <w:tcW w:w="46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055B4" w14:textId="77777777" w:rsidR="00C545AD" w:rsidRPr="0028524C" w:rsidRDefault="00C545AD" w:rsidP="00C545AD">
            <w:pPr>
              <w:pStyle w:val="Footer"/>
              <w:spacing w:before="20" w:after="20"/>
              <w:jc w:val="left"/>
              <w:rPr>
                <w:color w:val="0070EF" w:themeColor="background2"/>
                <w:sz w:val="18"/>
                <w:szCs w:val="18"/>
              </w:rPr>
            </w:pPr>
          </w:p>
          <w:p w14:paraId="78C466ED" w14:textId="28821FD1" w:rsidR="002D6089" w:rsidRPr="0028524C" w:rsidRDefault="002D6089" w:rsidP="00C545AD">
            <w:pPr>
              <w:pStyle w:val="Footer"/>
              <w:spacing w:before="20" w:after="20"/>
              <w:jc w:val="left"/>
              <w:rPr>
                <w:color w:val="0070EF" w:themeColor="background2"/>
                <w:sz w:val="18"/>
                <w:szCs w:val="18"/>
              </w:rPr>
            </w:pPr>
          </w:p>
          <w:p w14:paraId="230B5B23" w14:textId="77777777" w:rsidR="006C4B65" w:rsidRPr="0028524C" w:rsidRDefault="006C4B65" w:rsidP="00C545AD">
            <w:pPr>
              <w:pStyle w:val="Footer"/>
              <w:spacing w:before="20" w:after="20"/>
              <w:jc w:val="left"/>
              <w:rPr>
                <w:color w:val="0070EF" w:themeColor="background2"/>
                <w:sz w:val="18"/>
                <w:szCs w:val="18"/>
              </w:rPr>
            </w:pPr>
          </w:p>
          <w:p w14:paraId="73927F10" w14:textId="3AC6D41E" w:rsidR="002D6089" w:rsidRPr="0028524C" w:rsidRDefault="002D6089" w:rsidP="00C545AD">
            <w:pPr>
              <w:pStyle w:val="Footer"/>
              <w:spacing w:before="20" w:after="20"/>
              <w:jc w:val="left"/>
              <w:rPr>
                <w:color w:val="0070EF" w:themeColor="background2"/>
                <w:sz w:val="18"/>
                <w:szCs w:val="18"/>
              </w:rPr>
            </w:pPr>
          </w:p>
        </w:tc>
      </w:tr>
      <w:tr w:rsidR="00C545AD" w:rsidRPr="002D6089" w14:paraId="642619FB" w14:textId="77777777" w:rsidTr="00120690">
        <w:trPr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</w:tcPr>
          <w:p w14:paraId="6B293648" w14:textId="77777777" w:rsidR="00C545AD" w:rsidRPr="00147893" w:rsidRDefault="00C545AD" w:rsidP="00C545AD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145EB2" w14:textId="77777777" w:rsidR="00C545AD" w:rsidRPr="00147893" w:rsidRDefault="00C545AD" w:rsidP="00C545AD">
            <w:pPr>
              <w:pStyle w:val="FMCtitretablo"/>
              <w:tabs>
                <w:tab w:val="left" w:pos="271"/>
              </w:tabs>
              <w:spacing w:before="20" w:after="20"/>
              <w:rPr>
                <w:sz w:val="18"/>
                <w:szCs w:val="18"/>
                <w:lang w:val="fr-FR"/>
              </w:rPr>
            </w:pPr>
          </w:p>
        </w:tc>
        <w:tc>
          <w:tcPr>
            <w:tcW w:w="26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798" w:themeFill="accent6" w:themeFillTint="66"/>
            <w:vAlign w:val="center"/>
          </w:tcPr>
          <w:p w14:paraId="538193ED" w14:textId="77777777" w:rsidR="00C545AD" w:rsidRPr="0028524C" w:rsidRDefault="00C545AD" w:rsidP="00D82CED">
            <w:pPr>
              <w:spacing w:before="20" w:after="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</w:tcPr>
          <w:p w14:paraId="2D14CCF5" w14:textId="77777777" w:rsidR="00C545AD" w:rsidRPr="002D6089" w:rsidRDefault="00C545AD" w:rsidP="002D6089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78F06" w14:textId="72D3D7EE" w:rsidR="00C545AD" w:rsidRPr="00C545AD" w:rsidRDefault="000A69FE" w:rsidP="00C545AD">
            <w:pPr>
              <w:pStyle w:val="Footer"/>
              <w:spacing w:before="20" w:after="2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460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3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69F9D" w14:textId="0163D088" w:rsidR="00C545AD" w:rsidRPr="002D6089" w:rsidRDefault="00756452" w:rsidP="00C545AD">
            <w:pPr>
              <w:pStyle w:val="Footer"/>
              <w:spacing w:before="20" w:after="20"/>
              <w:jc w:val="left"/>
              <w:rPr>
                <w:sz w:val="20"/>
              </w:rPr>
            </w:pPr>
            <w:proofErr w:type="spellStart"/>
            <w:r>
              <w:rPr>
                <w:sz w:val="16"/>
              </w:rPr>
              <w:t>Provide</w:t>
            </w:r>
            <w:proofErr w:type="spellEnd"/>
            <w:r>
              <w:rPr>
                <w:sz w:val="16"/>
              </w:rPr>
              <w:t xml:space="preserve"> 8D or 5W </w:t>
            </w:r>
            <w:proofErr w:type="spellStart"/>
            <w:r>
              <w:rPr>
                <w:sz w:val="16"/>
              </w:rPr>
              <w:t>analysis</w:t>
            </w:r>
            <w:proofErr w:type="spellEnd"/>
            <w:r>
              <w:rPr>
                <w:sz w:val="16"/>
              </w:rPr>
              <w:t xml:space="preserve"> </w:t>
            </w:r>
            <w:r w:rsidR="002D6089" w:rsidRPr="00756452">
              <w:rPr>
                <w:i/>
                <w:sz w:val="14"/>
              </w:rPr>
              <w:t>Fournir l'</w:t>
            </w:r>
            <w:proofErr w:type="spellStart"/>
            <w:r w:rsidR="002D6089" w:rsidRPr="00756452">
              <w:rPr>
                <w:i/>
                <w:sz w:val="14"/>
              </w:rPr>
              <w:t>analysis</w:t>
            </w:r>
            <w:proofErr w:type="spellEnd"/>
            <w:r w:rsidR="00C545AD" w:rsidRPr="00756452">
              <w:rPr>
                <w:i/>
                <w:sz w:val="14"/>
              </w:rPr>
              <w:t xml:space="preserve"> </w:t>
            </w:r>
            <w:r w:rsidR="002D6089" w:rsidRPr="00756452">
              <w:rPr>
                <w:i/>
                <w:sz w:val="14"/>
              </w:rPr>
              <w:t>8D ou 5W</w:t>
            </w:r>
          </w:p>
        </w:tc>
      </w:tr>
      <w:tr w:rsidR="002D6089" w:rsidRPr="0028524C" w14:paraId="4C781A1F" w14:textId="77777777" w:rsidTr="00120690">
        <w:trPr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</w:tcPr>
          <w:p w14:paraId="290CC0F8" w14:textId="77777777" w:rsidR="002D6089" w:rsidRPr="00147893" w:rsidRDefault="002D6089" w:rsidP="00C545AD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BDFF32" w14:textId="55BC0468" w:rsidR="002D6089" w:rsidRPr="00147893" w:rsidRDefault="000A69FE" w:rsidP="00C545AD">
            <w:pPr>
              <w:pStyle w:val="FMCtitretablo"/>
              <w:tabs>
                <w:tab w:val="left" w:pos="271"/>
              </w:tabs>
              <w:spacing w:before="20" w:after="20"/>
              <w:rPr>
                <w:color w:val="FFFFFF" w:themeColor="background1"/>
                <w:sz w:val="18"/>
                <w:szCs w:val="18"/>
                <w:lang w:val="fr-FR"/>
              </w:rPr>
            </w:pPr>
            <w:sdt>
              <w:sdtPr>
                <w:rPr>
                  <w:color w:val="FFFFFF" w:themeColor="background1"/>
                  <w:sz w:val="18"/>
                  <w:szCs w:val="18"/>
                  <w:lang w:val="fr-FR"/>
                </w:rPr>
                <w:id w:val="2530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ED" w:rsidRPr="00147893">
                  <w:rPr>
                    <w:rFonts w:ascii="MS Gothic" w:eastAsia="MS Gothic" w:hAnsi="MS Gothic" w:hint="eastAsia"/>
                    <w:color w:val="FFFFFF" w:themeColor="background1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2D6089" w:rsidRPr="00147893">
              <w:rPr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r w:rsidR="0028524C" w:rsidRPr="00147893">
              <w:rPr>
                <w:color w:val="FFFFFF" w:themeColor="background1"/>
                <w:sz w:val="18"/>
                <w:szCs w:val="18"/>
                <w:lang w:val="fr-FR"/>
              </w:rPr>
              <w:tab/>
            </w:r>
            <w:r w:rsidR="002D6089" w:rsidRPr="00147893">
              <w:rPr>
                <w:color w:val="FFFFFF" w:themeColor="background1"/>
                <w:sz w:val="18"/>
                <w:szCs w:val="18"/>
                <w:lang w:val="fr-FR"/>
              </w:rPr>
              <w:t>REJECT</w:t>
            </w:r>
          </w:p>
          <w:p w14:paraId="5201D4DA" w14:textId="2DE444AB" w:rsidR="002D6089" w:rsidRPr="00147893" w:rsidRDefault="002D6089" w:rsidP="00C545AD">
            <w:pPr>
              <w:pStyle w:val="FMCtitretablo"/>
              <w:tabs>
                <w:tab w:val="left" w:pos="271"/>
              </w:tabs>
              <w:spacing w:before="20" w:after="20"/>
              <w:rPr>
                <w:b w:val="0"/>
                <w:i/>
                <w:color w:val="FFFFFF" w:themeColor="background1"/>
                <w:sz w:val="18"/>
                <w:szCs w:val="18"/>
                <w:lang w:val="fr-FR"/>
              </w:rPr>
            </w:pPr>
            <w:r w:rsidRPr="00147893">
              <w:rPr>
                <w:b w:val="0"/>
                <w:i/>
                <w:color w:val="FFFFFF" w:themeColor="background1"/>
                <w:sz w:val="18"/>
                <w:szCs w:val="18"/>
                <w:lang w:val="fr-FR"/>
              </w:rPr>
              <w:tab/>
              <w:t>REJET</w:t>
            </w:r>
            <w:r w:rsidRPr="00147893">
              <w:rPr>
                <w:b w:val="0"/>
                <w:i/>
                <w:color w:val="FFFFFF" w:themeColor="background1"/>
                <w:sz w:val="18"/>
                <w:szCs w:val="18"/>
              </w:rPr>
              <w:t>É</w:t>
            </w:r>
            <w:r w:rsidRPr="00147893">
              <w:rPr>
                <w:b w:val="0"/>
                <w:i/>
                <w:color w:val="FFFFFF" w:themeColor="background1"/>
                <w:sz w:val="18"/>
                <w:szCs w:val="18"/>
                <w:lang w:val="fr-FR"/>
              </w:rPr>
              <w:t>E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B3B3" w:themeFill="accent5" w:themeFillTint="66"/>
            <w:vAlign w:val="center"/>
          </w:tcPr>
          <w:p w14:paraId="7BFA2E18" w14:textId="642324EB" w:rsidR="002D6089" w:rsidRPr="0028524C" w:rsidRDefault="002D6089" w:rsidP="00D82CED">
            <w:pPr>
              <w:pStyle w:val="Footer"/>
              <w:spacing w:before="20" w:after="2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28524C">
              <w:rPr>
                <w:rFonts w:cs="Arial"/>
                <w:b/>
                <w:sz w:val="16"/>
                <w:szCs w:val="16"/>
                <w:lang w:val="en-US"/>
              </w:rPr>
              <w:t>Part/material are not fit for purpose and shall be scrapped</w:t>
            </w:r>
          </w:p>
          <w:p w14:paraId="005A9BE1" w14:textId="2698AC98" w:rsidR="002D6089" w:rsidRPr="0028524C" w:rsidRDefault="002D6089" w:rsidP="00D82CED">
            <w:pPr>
              <w:pStyle w:val="Footer"/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  <w:r w:rsidRPr="0028524C">
              <w:rPr>
                <w:rFonts w:cs="Arial"/>
                <w:i/>
                <w:sz w:val="14"/>
                <w:szCs w:val="14"/>
              </w:rPr>
              <w:t>Les pièces/composants ne sont pas utilisable et doivent être rebutées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</w:tcPr>
          <w:p w14:paraId="03D60C66" w14:textId="668830C5" w:rsidR="002D6089" w:rsidRPr="002D6089" w:rsidRDefault="002D6089" w:rsidP="002D6089">
            <w:pPr>
              <w:pStyle w:val="Footer"/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D6089">
              <w:rPr>
                <w:sz w:val="20"/>
              </w:rPr>
              <w:sym w:font="Wingdings 3" w:char="F075"/>
            </w:r>
          </w:p>
        </w:tc>
        <w:tc>
          <w:tcPr>
            <w:tcW w:w="4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BE0" w14:textId="77777777" w:rsidR="002D6089" w:rsidRPr="0028524C" w:rsidRDefault="002D6089" w:rsidP="002D6089">
            <w:pPr>
              <w:pStyle w:val="Footer"/>
              <w:spacing w:before="20" w:after="20"/>
              <w:jc w:val="left"/>
              <w:rPr>
                <w:rFonts w:cs="Arial"/>
                <w:color w:val="0070EF" w:themeColor="background2"/>
                <w:sz w:val="18"/>
                <w:szCs w:val="18"/>
              </w:rPr>
            </w:pPr>
          </w:p>
          <w:p w14:paraId="528B7E46" w14:textId="7E33D8AC" w:rsidR="002D6089" w:rsidRPr="0028524C" w:rsidRDefault="002D6089" w:rsidP="002D6089">
            <w:pPr>
              <w:pStyle w:val="Footer"/>
              <w:spacing w:before="20" w:after="20"/>
              <w:jc w:val="left"/>
              <w:rPr>
                <w:rFonts w:cs="Arial"/>
                <w:color w:val="0070EF" w:themeColor="background2"/>
                <w:sz w:val="18"/>
                <w:szCs w:val="18"/>
              </w:rPr>
            </w:pPr>
          </w:p>
        </w:tc>
      </w:tr>
      <w:tr w:rsidR="00C545AD" w:rsidRPr="00F1064F" w14:paraId="1A94542C" w14:textId="77777777" w:rsidTr="00120690">
        <w:trPr>
          <w:trHeight w:val="188"/>
          <w:jc w:val="center"/>
        </w:trPr>
        <w:tc>
          <w:tcPr>
            <w:tcW w:w="2907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</w:tcPr>
          <w:p w14:paraId="2642F130" w14:textId="4D754632" w:rsidR="00C545AD" w:rsidRPr="00147893" w:rsidRDefault="00A03920" w:rsidP="00C545AD">
            <w:pPr>
              <w:pStyle w:val="FMCtitretablo"/>
              <w:spacing w:before="20" w:after="20"/>
              <w:rPr>
                <w:sz w:val="18"/>
                <w:szCs w:val="18"/>
                <w:lang w:val="pt-BR"/>
              </w:rPr>
            </w:pPr>
            <w:r w:rsidRPr="00147893">
              <w:rPr>
                <w:sz w:val="18"/>
                <w:szCs w:val="18"/>
                <w:lang w:val="pt-BR"/>
              </w:rPr>
              <w:t>T.EN</w:t>
            </w:r>
            <w:r w:rsidR="00C545AD" w:rsidRPr="00147893">
              <w:rPr>
                <w:sz w:val="18"/>
                <w:szCs w:val="18"/>
                <w:lang w:val="pt-BR"/>
              </w:rPr>
              <w:t xml:space="preserve"> Project no.</w:t>
            </w:r>
          </w:p>
          <w:p w14:paraId="793B74B1" w14:textId="1753F9C1" w:rsidR="00C545AD" w:rsidRPr="00147893" w:rsidRDefault="00C545AD" w:rsidP="00C545AD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pt-BR"/>
              </w:rPr>
            </w:pPr>
            <w:proofErr w:type="spellStart"/>
            <w:r w:rsidRPr="00147893">
              <w:rPr>
                <w:b w:val="0"/>
                <w:i/>
                <w:sz w:val="18"/>
                <w:szCs w:val="18"/>
                <w:lang w:val="pt-BR"/>
              </w:rPr>
              <w:t>Numéro</w:t>
            </w:r>
            <w:proofErr w:type="spellEnd"/>
            <w:r w:rsidRPr="00147893">
              <w:rPr>
                <w:b w:val="0"/>
                <w:i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147893">
              <w:rPr>
                <w:b w:val="0"/>
                <w:i/>
                <w:sz w:val="18"/>
                <w:szCs w:val="18"/>
                <w:lang w:val="pt-BR"/>
              </w:rPr>
              <w:t>Projet</w:t>
            </w:r>
            <w:proofErr w:type="spellEnd"/>
            <w:r w:rsidRPr="00147893">
              <w:rPr>
                <w:b w:val="0"/>
                <w:i/>
                <w:sz w:val="18"/>
                <w:szCs w:val="18"/>
                <w:lang w:val="pt-BR"/>
              </w:rPr>
              <w:t xml:space="preserve"> </w:t>
            </w:r>
            <w:r w:rsidR="00A03920" w:rsidRPr="00147893">
              <w:rPr>
                <w:b w:val="0"/>
                <w:i/>
                <w:sz w:val="18"/>
                <w:szCs w:val="18"/>
                <w:lang w:val="pt-BR"/>
              </w:rPr>
              <w:t>T.EN</w:t>
            </w:r>
          </w:p>
        </w:tc>
        <w:tc>
          <w:tcPr>
            <w:tcW w:w="7610" w:type="dxa"/>
            <w:gridSpan w:val="11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781688A" w14:textId="3DA53E01" w:rsidR="00C545AD" w:rsidRPr="0028524C" w:rsidRDefault="00C545AD" w:rsidP="00C545AD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pt-BR"/>
              </w:rPr>
            </w:pPr>
          </w:p>
        </w:tc>
      </w:tr>
      <w:tr w:rsidR="00C545AD" w:rsidRPr="0028524C" w14:paraId="0C06279E" w14:textId="77777777" w:rsidTr="00120690">
        <w:trPr>
          <w:jc w:val="center"/>
        </w:trPr>
        <w:tc>
          <w:tcPr>
            <w:tcW w:w="290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  <w:hideMark/>
          </w:tcPr>
          <w:p w14:paraId="678DB3FF" w14:textId="107D32EE" w:rsidR="00C545AD" w:rsidRPr="00147893" w:rsidRDefault="00C545AD" w:rsidP="00C545AD">
            <w:pPr>
              <w:pStyle w:val="FMCtablo"/>
              <w:spacing w:before="20" w:after="20"/>
              <w:rPr>
                <w:b/>
                <w:sz w:val="18"/>
                <w:szCs w:val="18"/>
              </w:rPr>
            </w:pPr>
            <w:r w:rsidRPr="00147893">
              <w:rPr>
                <w:b/>
                <w:sz w:val="18"/>
                <w:szCs w:val="18"/>
              </w:rPr>
              <w:t>Approved by</w:t>
            </w:r>
          </w:p>
          <w:p w14:paraId="04F4582F" w14:textId="5C3A0446" w:rsidR="00C545AD" w:rsidRPr="00147893" w:rsidRDefault="00C545AD" w:rsidP="00C545AD">
            <w:pPr>
              <w:pStyle w:val="FMCtitretablo"/>
              <w:spacing w:before="20" w:after="20"/>
              <w:rPr>
                <w:b w:val="0"/>
                <w:i/>
                <w:sz w:val="18"/>
                <w:szCs w:val="18"/>
                <w:lang w:val="fr-FR"/>
              </w:rPr>
            </w:pPr>
            <w:proofErr w:type="spellStart"/>
            <w:r w:rsidRPr="00147893">
              <w:rPr>
                <w:b w:val="0"/>
                <w:i/>
                <w:sz w:val="18"/>
                <w:szCs w:val="18"/>
              </w:rPr>
              <w:t>Approuvée</w:t>
            </w:r>
            <w:proofErr w:type="spellEnd"/>
            <w:r w:rsidRPr="00147893">
              <w:rPr>
                <w:b w:val="0"/>
                <w:i/>
                <w:sz w:val="18"/>
                <w:szCs w:val="18"/>
              </w:rPr>
              <w:t xml:space="preserve"> par</w:t>
            </w:r>
          </w:p>
        </w:tc>
        <w:tc>
          <w:tcPr>
            <w:tcW w:w="262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CE7AF49" w14:textId="380917D9" w:rsidR="00C545AD" w:rsidRPr="0028524C" w:rsidRDefault="00C545AD" w:rsidP="00C545AD">
            <w:pPr>
              <w:pStyle w:val="FMCtablo"/>
              <w:spacing w:before="20" w:after="20"/>
              <w:rPr>
                <w:color w:val="0070EF" w:themeColor="background2"/>
                <w:sz w:val="18"/>
                <w:szCs w:val="18"/>
                <w:lang w:val="fr-FR"/>
              </w:rPr>
            </w:pPr>
          </w:p>
        </w:tc>
        <w:tc>
          <w:tcPr>
            <w:tcW w:w="2173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</w:tcPr>
          <w:p w14:paraId="5EE1E4F1" w14:textId="77777777" w:rsidR="00C545AD" w:rsidRPr="00554A10" w:rsidRDefault="00C545AD" w:rsidP="00C545AD">
            <w:pPr>
              <w:pStyle w:val="FMCtablo"/>
              <w:spacing w:before="20" w:after="20"/>
              <w:rPr>
                <w:b/>
                <w:sz w:val="18"/>
                <w:szCs w:val="18"/>
                <w:lang w:val="fr-FR"/>
              </w:rPr>
            </w:pPr>
            <w:r w:rsidRPr="00554A10">
              <w:rPr>
                <w:b/>
                <w:sz w:val="18"/>
                <w:szCs w:val="18"/>
                <w:lang w:val="fr-FR"/>
              </w:rPr>
              <w:t>Signature and date</w:t>
            </w:r>
          </w:p>
          <w:p w14:paraId="550DDB30" w14:textId="1B18CDA4" w:rsidR="00C545AD" w:rsidRPr="00554A10" w:rsidRDefault="00C545AD" w:rsidP="00C545AD">
            <w:pPr>
              <w:pStyle w:val="FMCtablo"/>
              <w:spacing w:before="20" w:after="20"/>
              <w:rPr>
                <w:i/>
                <w:sz w:val="18"/>
                <w:szCs w:val="18"/>
                <w:lang w:val="fr-FR"/>
              </w:rPr>
            </w:pPr>
            <w:r w:rsidRPr="00554A10">
              <w:rPr>
                <w:i/>
                <w:sz w:val="18"/>
                <w:szCs w:val="18"/>
                <w:lang w:val="fr-FR"/>
              </w:rPr>
              <w:t>Signature et date</w:t>
            </w:r>
          </w:p>
        </w:tc>
        <w:tc>
          <w:tcPr>
            <w:tcW w:w="281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FF"/>
                <w:sz w:val="18"/>
                <w:szCs w:val="20"/>
                <w:lang w:val="fr-FR"/>
              </w:rPr>
              <w:id w:val="19127818"/>
              <w:showingPlcHdr/>
              <w:picture/>
            </w:sdtPr>
            <w:sdtEndPr/>
            <w:sdtContent>
              <w:p w14:paraId="51217805" w14:textId="3BA900D5" w:rsidR="00C545AD" w:rsidRPr="0028524C" w:rsidRDefault="00C545AD" w:rsidP="00C545AD">
                <w:pPr>
                  <w:pStyle w:val="FMCtablo"/>
                  <w:spacing w:before="20" w:after="20"/>
                  <w:rPr>
                    <w:rFonts w:cs="Times New Roman"/>
                    <w:bCs w:val="0"/>
                    <w:snapToGrid/>
                    <w:color w:val="0000FF"/>
                    <w:sz w:val="18"/>
                    <w:szCs w:val="20"/>
                    <w:lang w:val="fr-FR" w:eastAsia="fr-FR"/>
                  </w:rPr>
                </w:pPr>
                <w:r w:rsidRPr="0028524C">
                  <w:rPr>
                    <w:noProof/>
                    <w:color w:val="0070EF" w:themeColor="background2"/>
                    <w:sz w:val="18"/>
                    <w:szCs w:val="20"/>
                    <w:lang w:val="fr-FR"/>
                  </w:rPr>
                  <w:drawing>
                    <wp:inline distT="0" distB="0" distL="0" distR="0" wp14:anchorId="7BC28578" wp14:editId="70873A49">
                      <wp:extent cx="353050" cy="353050"/>
                      <wp:effectExtent l="0" t="0" r="9525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365" cy="36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545AD" w:rsidRPr="000A69FE" w14:paraId="0E3E07E4" w14:textId="77777777" w:rsidTr="00120690">
        <w:trPr>
          <w:trHeight w:val="188"/>
          <w:jc w:val="center"/>
        </w:trPr>
        <w:tc>
          <w:tcPr>
            <w:tcW w:w="2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</w:tcPr>
          <w:p w14:paraId="632A9D08" w14:textId="77777777" w:rsidR="00C545AD" w:rsidRPr="00147893" w:rsidRDefault="00C545AD" w:rsidP="00C545AD">
            <w:pPr>
              <w:pStyle w:val="FMCtitretablo"/>
              <w:spacing w:before="20" w:after="20"/>
              <w:rPr>
                <w:sz w:val="18"/>
                <w:szCs w:val="18"/>
                <w:lang w:val="fr-FR"/>
              </w:rPr>
            </w:pPr>
          </w:p>
        </w:tc>
        <w:tc>
          <w:tcPr>
            <w:tcW w:w="262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46E" w14:textId="77777777" w:rsidR="00C545AD" w:rsidRPr="00085A24" w:rsidRDefault="00C545AD" w:rsidP="00C545AD">
            <w:pPr>
              <w:pStyle w:val="FMCtablo"/>
              <w:spacing w:before="20" w:after="20"/>
              <w:rPr>
                <w:szCs w:val="20"/>
                <w:lang w:val="fr-FR"/>
              </w:rPr>
            </w:pPr>
          </w:p>
        </w:tc>
        <w:tc>
          <w:tcPr>
            <w:tcW w:w="2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</w:tcPr>
          <w:p w14:paraId="7C9D78B5" w14:textId="77777777" w:rsidR="00C545AD" w:rsidRPr="00085A24" w:rsidRDefault="00C545AD" w:rsidP="00C545AD">
            <w:pPr>
              <w:pStyle w:val="FMCtablo"/>
              <w:spacing w:before="20" w:after="20"/>
              <w:rPr>
                <w:b/>
                <w:lang w:val="fr-FR"/>
              </w:rPr>
            </w:pPr>
          </w:p>
        </w:tc>
        <w:tc>
          <w:tcPr>
            <w:tcW w:w="2815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FF"/>
                <w:sz w:val="18"/>
                <w:szCs w:val="20"/>
                <w:lang w:val="pt-BR"/>
              </w:rPr>
              <w:id w:val="957990873"/>
              <w:placeholder>
                <w:docPart w:val="44AF094490EE472FAA091976CF995768"/>
              </w:placeholder>
              <w:showingPlcHdr/>
              <w:date w:fullDate="2018-06-13T00:00:00Z">
                <w:dateFormat w:val="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02CB58F" w14:textId="094EB979" w:rsidR="00C545AD" w:rsidRPr="0028524C" w:rsidRDefault="00C545AD" w:rsidP="00C545AD">
                <w:pPr>
                  <w:pStyle w:val="FMCtablo"/>
                  <w:spacing w:before="20" w:after="20"/>
                  <w:rPr>
                    <w:sz w:val="18"/>
                    <w:szCs w:val="20"/>
                    <w:lang w:val="en-US"/>
                  </w:rPr>
                </w:pPr>
                <w:r w:rsidRPr="0028524C">
                  <w:rPr>
                    <w:rStyle w:val="PlaceholderText"/>
                    <w:color w:val="0070EF" w:themeColor="background2"/>
                    <w:sz w:val="18"/>
                    <w:szCs w:val="20"/>
                  </w:rPr>
                  <w:t>Click or tap to enter a date.</w:t>
                </w:r>
              </w:p>
            </w:sdtContent>
          </w:sdt>
        </w:tc>
      </w:tr>
      <w:tr w:rsidR="00C545AD" w:rsidRPr="0028524C" w14:paraId="4A00A123" w14:textId="77777777" w:rsidTr="00120690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8E2FF" w:themeFill="background2" w:themeFillTint="33"/>
            <w:vAlign w:val="center"/>
          </w:tcPr>
          <w:p w14:paraId="48DF2006" w14:textId="5269923A" w:rsidR="00C545AD" w:rsidRPr="00147893" w:rsidRDefault="00C545AD" w:rsidP="00C545AD">
            <w:pPr>
              <w:spacing w:before="20" w:after="20"/>
              <w:jc w:val="left"/>
              <w:rPr>
                <w:rFonts w:cs="Arial"/>
                <w:i/>
                <w:sz w:val="18"/>
                <w:szCs w:val="18"/>
              </w:rPr>
            </w:pPr>
            <w:r w:rsidRPr="00147893">
              <w:rPr>
                <w:rFonts w:cs="Arial"/>
                <w:b/>
                <w:sz w:val="18"/>
                <w:szCs w:val="18"/>
              </w:rPr>
              <w:t>Instructions to Su</w:t>
            </w:r>
            <w:r w:rsidRPr="00147893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>pp</w:t>
            </w:r>
            <w:r w:rsidRPr="00147893">
              <w:rPr>
                <w:rFonts w:cs="Arial"/>
                <w:b/>
                <w:sz w:val="18"/>
                <w:szCs w:val="18"/>
              </w:rPr>
              <w:t xml:space="preserve">lier </w:t>
            </w:r>
            <w:r w:rsidRPr="00147893">
              <w:rPr>
                <w:rFonts w:cs="Arial"/>
                <w:i/>
                <w:sz w:val="18"/>
                <w:szCs w:val="18"/>
              </w:rPr>
              <w:t>Instructions au Fournisseur</w:t>
            </w:r>
          </w:p>
        </w:tc>
        <w:tc>
          <w:tcPr>
            <w:tcW w:w="7610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F85E5D" w14:textId="06C6D40C" w:rsidR="00C545AD" w:rsidRPr="0028524C" w:rsidRDefault="00C545AD" w:rsidP="00C545AD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8524C">
              <w:rPr>
                <w:rFonts w:cs="Arial"/>
                <w:sz w:val="16"/>
                <w:szCs w:val="16"/>
                <w:lang w:val="en-US"/>
              </w:rPr>
              <w:t xml:space="preserve">Upon Supplier receipt of formal approval of this concession request by </w:t>
            </w:r>
            <w:r w:rsidR="00A03920" w:rsidRPr="0028524C">
              <w:rPr>
                <w:rFonts w:cs="Arial"/>
                <w:sz w:val="16"/>
                <w:szCs w:val="16"/>
                <w:lang w:val="en-US"/>
              </w:rPr>
              <w:t>T.EN</w:t>
            </w:r>
            <w:r w:rsidRPr="0028524C">
              <w:rPr>
                <w:rFonts w:cs="Arial"/>
                <w:sz w:val="16"/>
                <w:szCs w:val="16"/>
                <w:lang w:val="en-US"/>
              </w:rPr>
              <w:t xml:space="preserve">, a completed copy of this form must join affected part(s) and in Supplier documentation when delivered to </w:t>
            </w:r>
            <w:r w:rsidR="00A03920" w:rsidRPr="0028524C">
              <w:rPr>
                <w:rFonts w:cs="Arial"/>
                <w:sz w:val="16"/>
                <w:szCs w:val="16"/>
                <w:lang w:val="en-US"/>
              </w:rPr>
              <w:t>T.EN</w:t>
            </w:r>
            <w:r w:rsidRPr="0028524C">
              <w:rPr>
                <w:rFonts w:cs="Arial"/>
                <w:sz w:val="16"/>
                <w:szCs w:val="16"/>
                <w:lang w:val="en-US"/>
              </w:rPr>
              <w:t>. The request number must be stamped on affected part(s).</w:t>
            </w:r>
          </w:p>
          <w:p w14:paraId="32DC56F4" w14:textId="0960FE66" w:rsidR="00C545AD" w:rsidRPr="0028524C" w:rsidRDefault="00C545AD" w:rsidP="00C545AD">
            <w:pPr>
              <w:spacing w:before="20" w:after="20"/>
              <w:rPr>
                <w:rFonts w:cs="Arial"/>
                <w:i/>
                <w:sz w:val="16"/>
                <w:szCs w:val="16"/>
              </w:rPr>
            </w:pPr>
            <w:r w:rsidRPr="0028524C">
              <w:rPr>
                <w:rFonts w:cs="Arial"/>
                <w:i/>
                <w:sz w:val="14"/>
                <w:szCs w:val="14"/>
              </w:rPr>
              <w:t xml:space="preserve">Dès réception par le Fournisseur de l'approbation formelle de cette demande de concession par </w:t>
            </w:r>
            <w:r w:rsidR="00A03920" w:rsidRPr="0028524C">
              <w:rPr>
                <w:rFonts w:cs="Arial"/>
                <w:i/>
                <w:sz w:val="14"/>
                <w:szCs w:val="14"/>
              </w:rPr>
              <w:t>T.EN</w:t>
            </w:r>
            <w:r w:rsidRPr="0028524C">
              <w:rPr>
                <w:rFonts w:cs="Arial"/>
                <w:i/>
                <w:sz w:val="14"/>
                <w:szCs w:val="14"/>
              </w:rPr>
              <w:t xml:space="preserve">, une copie dûment remplie de ce formulaire doit être jointe à la (aux) pièce (s) concernée (s) et à la documentation du Fournisseur lors de sa livraison à </w:t>
            </w:r>
            <w:r w:rsidR="00A03920" w:rsidRPr="0028524C">
              <w:rPr>
                <w:rFonts w:cs="Arial"/>
                <w:i/>
                <w:sz w:val="14"/>
                <w:szCs w:val="14"/>
              </w:rPr>
              <w:t>T.EN</w:t>
            </w:r>
            <w:r w:rsidRPr="0028524C">
              <w:rPr>
                <w:rFonts w:cs="Arial"/>
                <w:i/>
                <w:sz w:val="14"/>
                <w:szCs w:val="14"/>
              </w:rPr>
              <w:t xml:space="preserve">. Le numéro de demande doit être </w:t>
            </w:r>
            <w:r w:rsidR="00D82CED" w:rsidRPr="0028524C">
              <w:rPr>
                <w:rFonts w:cs="Arial"/>
                <w:i/>
                <w:sz w:val="14"/>
                <w:szCs w:val="14"/>
              </w:rPr>
              <w:t>marqué</w:t>
            </w:r>
            <w:r w:rsidRPr="0028524C">
              <w:rPr>
                <w:rFonts w:cs="Arial"/>
                <w:i/>
                <w:sz w:val="14"/>
                <w:szCs w:val="14"/>
              </w:rPr>
              <w:t xml:space="preserve"> sur la (les) pièce(s) concernée(s).</w:t>
            </w:r>
          </w:p>
        </w:tc>
      </w:tr>
    </w:tbl>
    <w:p w14:paraId="0EACD72F" w14:textId="77777777" w:rsidR="00926EBB" w:rsidRPr="00F1064F" w:rsidRDefault="00926EBB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7"/>
      </w:tblGrid>
      <w:tr w:rsidR="00D020AC" w:rsidRPr="00D020AC" w14:paraId="1ECFD00B" w14:textId="77777777" w:rsidTr="00120690">
        <w:trPr>
          <w:jc w:val="center"/>
        </w:trPr>
        <w:tc>
          <w:tcPr>
            <w:tcW w:w="10517" w:type="dxa"/>
            <w:shd w:val="clear" w:color="auto" w:fill="0070EF" w:themeFill="background2"/>
            <w:vAlign w:val="center"/>
          </w:tcPr>
          <w:p w14:paraId="5D40ECF8" w14:textId="77777777" w:rsidR="00F94FD4" w:rsidRPr="00D020AC" w:rsidRDefault="00F94FD4" w:rsidP="00F74D4C">
            <w:pPr>
              <w:pStyle w:val="FMCtitretablo"/>
              <w:rPr>
                <w:color w:val="FFFFFF" w:themeColor="background1"/>
                <w:lang w:val="en-US"/>
              </w:rPr>
            </w:pPr>
            <w:r w:rsidRPr="00D020AC">
              <w:rPr>
                <w:color w:val="FFFFFF" w:themeColor="background1"/>
                <w:lang w:val="en-US"/>
              </w:rPr>
              <w:sym w:font="Wingdings 3" w:char="F075"/>
            </w:r>
            <w:r w:rsidRPr="00D020AC">
              <w:rPr>
                <w:color w:val="FFFFFF" w:themeColor="background1"/>
                <w:lang w:val="en-US"/>
              </w:rPr>
              <w:t xml:space="preserve"> SECTION 3 : APPENDIX </w:t>
            </w:r>
            <w:r w:rsidRPr="00D020AC">
              <w:rPr>
                <w:b w:val="0"/>
                <w:i/>
                <w:color w:val="FFFFFF" w:themeColor="background1"/>
                <w:lang w:val="en-US"/>
              </w:rPr>
              <w:t>ANNEXES</w:t>
            </w:r>
          </w:p>
        </w:tc>
      </w:tr>
      <w:tr w:rsidR="006C4B65" w:rsidRPr="00147893" w14:paraId="144B4A4C" w14:textId="77777777" w:rsidTr="00120690">
        <w:trPr>
          <w:jc w:val="center"/>
        </w:trPr>
        <w:tc>
          <w:tcPr>
            <w:tcW w:w="10517" w:type="dxa"/>
            <w:shd w:val="clear" w:color="auto" w:fill="C8E2FF" w:themeFill="background2" w:themeFillTint="33"/>
            <w:vAlign w:val="center"/>
          </w:tcPr>
          <w:p w14:paraId="1B1957DA" w14:textId="5477BD9D" w:rsidR="006C4B65" w:rsidRPr="00147893" w:rsidRDefault="00756BA8" w:rsidP="006F7045">
            <w:pPr>
              <w:pStyle w:val="FMCtitretablo"/>
              <w:rPr>
                <w:sz w:val="18"/>
                <w:szCs w:val="18"/>
                <w:lang w:val="en-US"/>
              </w:rPr>
            </w:pPr>
            <w:r w:rsidRPr="00147893">
              <w:rPr>
                <w:sz w:val="18"/>
                <w:szCs w:val="18"/>
                <w:lang w:val="en-US"/>
              </w:rPr>
              <w:t>Attach below relevant</w:t>
            </w:r>
            <w:r w:rsidR="000535ED" w:rsidRPr="00147893">
              <w:rPr>
                <w:sz w:val="18"/>
                <w:szCs w:val="18"/>
                <w:lang w:val="en-US"/>
              </w:rPr>
              <w:t xml:space="preserve"> pictures or documents </w:t>
            </w:r>
            <w:r w:rsidR="00065053" w:rsidRPr="00147893">
              <w:rPr>
                <w:sz w:val="18"/>
                <w:szCs w:val="18"/>
                <w:lang w:val="en-US"/>
              </w:rPr>
              <w:t>to explain the non-conformance</w:t>
            </w:r>
          </w:p>
          <w:p w14:paraId="0E880C44" w14:textId="70E55A1E" w:rsidR="000535ED" w:rsidRPr="00147893" w:rsidRDefault="00756BA8" w:rsidP="006F7045">
            <w:pPr>
              <w:pStyle w:val="FMCtitretablo"/>
              <w:rPr>
                <w:b w:val="0"/>
                <w:i/>
                <w:sz w:val="18"/>
                <w:szCs w:val="18"/>
                <w:lang w:val="fr-FR"/>
              </w:rPr>
            </w:pPr>
            <w:r w:rsidRPr="00147893">
              <w:rPr>
                <w:b w:val="0"/>
                <w:i/>
                <w:sz w:val="18"/>
                <w:szCs w:val="18"/>
                <w:lang w:val="fr-FR"/>
              </w:rPr>
              <w:t xml:space="preserve">Joindre ci-dessous </w:t>
            </w:r>
            <w:r w:rsidR="00065053" w:rsidRPr="00147893">
              <w:rPr>
                <w:b w:val="0"/>
                <w:i/>
                <w:sz w:val="18"/>
                <w:szCs w:val="18"/>
                <w:lang w:val="fr-FR"/>
              </w:rPr>
              <w:t>les images ou documents</w:t>
            </w:r>
            <w:r w:rsidRPr="00147893">
              <w:rPr>
                <w:b w:val="0"/>
                <w:i/>
                <w:sz w:val="18"/>
                <w:szCs w:val="18"/>
                <w:lang w:val="fr-FR"/>
              </w:rPr>
              <w:t xml:space="preserve"> pertinents</w:t>
            </w:r>
            <w:r w:rsidR="00065053" w:rsidRPr="00147893">
              <w:rPr>
                <w:b w:val="0"/>
                <w:i/>
                <w:sz w:val="18"/>
                <w:szCs w:val="18"/>
                <w:lang w:val="fr-FR"/>
              </w:rPr>
              <w:t xml:space="preserve"> permettant d'expliquer la non-conformité</w:t>
            </w:r>
          </w:p>
        </w:tc>
      </w:tr>
      <w:tr w:rsidR="006C4B65" w:rsidRPr="00122723" w14:paraId="463A8122" w14:textId="77777777" w:rsidTr="00F1064F">
        <w:trPr>
          <w:trHeight w:val="12709"/>
          <w:jc w:val="center"/>
        </w:trPr>
        <w:tc>
          <w:tcPr>
            <w:tcW w:w="10517" w:type="dxa"/>
            <w:shd w:val="clear" w:color="auto" w:fill="auto"/>
          </w:tcPr>
          <w:p w14:paraId="259452D5" w14:textId="70D928E8" w:rsidR="00A10A5B" w:rsidRPr="00D020AC" w:rsidRDefault="00A10A5B" w:rsidP="00A10A5B">
            <w:pPr>
              <w:pStyle w:val="FMCtitretablo"/>
              <w:rPr>
                <w:b w:val="0"/>
                <w:bCs w:val="0"/>
                <w:color w:val="0070EF" w:themeColor="background2"/>
                <w:lang w:val="fr-FR"/>
              </w:rPr>
            </w:pPr>
          </w:p>
        </w:tc>
      </w:tr>
    </w:tbl>
    <w:p w14:paraId="77AC652E" w14:textId="77777777" w:rsidR="00B8386B" w:rsidRPr="00F1064F" w:rsidRDefault="00B8386B" w:rsidP="0055220C">
      <w:pPr>
        <w:pStyle w:val="FMCpara"/>
        <w:spacing w:before="0" w:after="0"/>
        <w:rPr>
          <w:sz w:val="4"/>
          <w:szCs w:val="4"/>
          <w:lang w:val="fr-FR"/>
        </w:rPr>
      </w:pPr>
    </w:p>
    <w:sectPr w:rsidR="00B8386B" w:rsidRPr="00F1064F" w:rsidSect="0028524C">
      <w:headerReference w:type="default" r:id="rId13"/>
      <w:footerReference w:type="default" r:id="rId14"/>
      <w:pgSz w:w="11907" w:h="16840" w:code="9"/>
      <w:pgMar w:top="680" w:right="680" w:bottom="680" w:left="6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1540" w14:textId="77777777" w:rsidR="004501D6" w:rsidRDefault="004501D6">
      <w:r>
        <w:separator/>
      </w:r>
    </w:p>
    <w:p w14:paraId="46CF0C78" w14:textId="77777777" w:rsidR="004501D6" w:rsidRDefault="004501D6"/>
    <w:p w14:paraId="101E37BB" w14:textId="77777777" w:rsidR="004501D6" w:rsidRDefault="004501D6"/>
    <w:p w14:paraId="724CB621" w14:textId="77777777" w:rsidR="004501D6" w:rsidRDefault="004501D6"/>
  </w:endnote>
  <w:endnote w:type="continuationSeparator" w:id="0">
    <w:p w14:paraId="44EA3BE0" w14:textId="77777777" w:rsidR="004501D6" w:rsidRDefault="004501D6">
      <w:r>
        <w:continuationSeparator/>
      </w:r>
    </w:p>
    <w:p w14:paraId="6907DE2F" w14:textId="77777777" w:rsidR="004501D6" w:rsidRDefault="004501D6"/>
    <w:p w14:paraId="6DE39ACC" w14:textId="77777777" w:rsidR="004501D6" w:rsidRDefault="004501D6"/>
    <w:p w14:paraId="4FB66943" w14:textId="77777777" w:rsidR="004501D6" w:rsidRDefault="004501D6"/>
  </w:endnote>
  <w:endnote w:type="continuationNotice" w:id="1">
    <w:p w14:paraId="723BECE5" w14:textId="77777777" w:rsidR="004501D6" w:rsidRDefault="00450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7"/>
    </w:tblGrid>
    <w:tr w:rsidR="00C61B72" w:rsidRPr="00453492" w14:paraId="111949BC" w14:textId="77777777" w:rsidTr="006153B9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68E4157D" w14:textId="77777777" w:rsidR="00C61B72" w:rsidRPr="00453492" w:rsidRDefault="00C61B72" w:rsidP="00B9621D">
          <w:pPr>
            <w:pStyle w:val="Footer"/>
            <w:ind w:firstLine="0"/>
            <w:jc w:val="center"/>
            <w:rPr>
              <w:rFonts w:cs="Arial"/>
              <w:b/>
              <w:bCs/>
              <w:color w:val="EE7766" w:themeColor="accent2"/>
              <w:sz w:val="18"/>
              <w:szCs w:val="18"/>
              <w:lang w:val="en-GB"/>
            </w:rPr>
          </w:pPr>
          <w:bookmarkStart w:id="6" w:name="_Hlk65223999"/>
          <w:bookmarkStart w:id="7" w:name="_Hlk65224000"/>
        </w:p>
      </w:tc>
    </w:tr>
    <w:tr w:rsidR="00C61B72" w:rsidRPr="00571549" w14:paraId="5E1814E3" w14:textId="77777777" w:rsidTr="006153B9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122E654D" w14:textId="0F575831" w:rsidR="00C61B72" w:rsidRPr="00E6387C" w:rsidRDefault="000A69FE" w:rsidP="00B9621D">
          <w:pPr>
            <w:pStyle w:val="Footer"/>
            <w:ind w:firstLine="0"/>
            <w:jc w:val="center"/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</w:pPr>
          <w:r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  <w:t>T.EN</w:t>
          </w:r>
          <w:r w:rsidR="00C61B72" w:rsidRPr="00E6387C"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  <w:t xml:space="preserve"> Loading Systems S.A.S.</w:t>
          </w:r>
        </w:p>
        <w:p w14:paraId="18F0F0B3" w14:textId="77777777" w:rsidR="00C61B72" w:rsidRPr="003E3A48" w:rsidRDefault="00C61B72" w:rsidP="00B9621D">
          <w:pPr>
            <w:pStyle w:val="Footer"/>
            <w:ind w:firstLine="0"/>
            <w:jc w:val="center"/>
            <w:rPr>
              <w:rFonts w:ascii="Work Sans" w:hAnsi="Work Sans" w:cs="Arial"/>
              <w:color w:val="565656"/>
              <w:sz w:val="13"/>
              <w:szCs w:val="13"/>
            </w:rPr>
          </w:pPr>
          <w:r w:rsidRPr="003E3A48">
            <w:rPr>
              <w:rFonts w:ascii="Work Sans" w:hAnsi="Work Sans" w:cs="Arial"/>
              <w:color w:val="565656"/>
              <w:sz w:val="13"/>
              <w:szCs w:val="13"/>
            </w:rPr>
            <w:t xml:space="preserve">Route des </w:t>
          </w:r>
          <w:proofErr w:type="spellStart"/>
          <w:r w:rsidRPr="003E3A48">
            <w:rPr>
              <w:rFonts w:ascii="Work Sans" w:hAnsi="Work Sans" w:cs="Arial"/>
              <w:color w:val="565656"/>
              <w:sz w:val="13"/>
              <w:szCs w:val="13"/>
            </w:rPr>
            <w:t>Clérimois</w:t>
          </w:r>
          <w:proofErr w:type="spellEnd"/>
          <w:r w:rsidRPr="003E3A48">
            <w:rPr>
              <w:rFonts w:ascii="Work Sans" w:hAnsi="Work Sans" w:cs="Arial"/>
              <w:color w:val="565656"/>
              <w:sz w:val="13"/>
              <w:szCs w:val="13"/>
            </w:rPr>
            <w:t xml:space="preserve"> I CS10705 | 89107 Sens Cedex I France</w:t>
          </w:r>
        </w:p>
        <w:p w14:paraId="6E4EBF91" w14:textId="77777777" w:rsidR="00C61B72" w:rsidRPr="0026399D" w:rsidRDefault="00C61B72" w:rsidP="00B9621D">
          <w:pPr>
            <w:pStyle w:val="Footer"/>
            <w:ind w:firstLine="0"/>
            <w:jc w:val="center"/>
            <w:rPr>
              <w:rFonts w:ascii="Work Sans" w:hAnsi="Work Sans" w:cs="Arial"/>
              <w:color w:val="595959" w:themeColor="text1" w:themeTint="A6"/>
              <w:sz w:val="12"/>
              <w:szCs w:val="12"/>
            </w:rPr>
          </w:pPr>
          <w:r w:rsidRPr="003E3A48">
            <w:rPr>
              <w:rFonts w:ascii="Work Sans" w:hAnsi="Work Sans" w:cs="Arial"/>
              <w:sz w:val="12"/>
              <w:szCs w:val="12"/>
            </w:rPr>
            <w:t>S.A.S. au capital de 388 616.29€ - 879 022 309 R.C.S. Sens - SIRET 879 022 309 00014 - Code APE 3320 A</w:t>
          </w:r>
        </w:p>
      </w:tc>
    </w:tr>
    <w:tr w:rsidR="00C61B72" w:rsidRPr="00325F08" w14:paraId="52919650" w14:textId="77777777" w:rsidTr="006153B9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5CE62201" w14:textId="77777777" w:rsidR="00C61B72" w:rsidRPr="00FE4357" w:rsidRDefault="00C61B72" w:rsidP="00B9621D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</w:rPr>
          </w:pPr>
        </w:p>
        <w:p w14:paraId="03B35C87" w14:textId="77777777" w:rsidR="00C61B72" w:rsidRPr="00FE4357" w:rsidRDefault="00C61B72" w:rsidP="00B9621D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  <w:lang w:val="en-GB"/>
            </w:rPr>
          </w:pPr>
          <w:r w:rsidRPr="00FE4357">
            <w:rPr>
              <w:rFonts w:ascii="Work Sans" w:hAnsi="Work Sans" w:cs="Arial"/>
              <w:sz w:val="12"/>
              <w:szCs w:val="12"/>
              <w:lang w:val="en-GB"/>
            </w:rPr>
            <w:t>This document and all information are confidential and may not be used, reproduced or distributed without prior authorization of Technip Energies</w:t>
          </w:r>
        </w:p>
        <w:p w14:paraId="12F16A8E" w14:textId="77777777" w:rsidR="00C61B72" w:rsidRPr="00325F08" w:rsidRDefault="00C61B72" w:rsidP="00B9621D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</w:rPr>
          </w:pPr>
          <w:r w:rsidRPr="00325F08">
            <w:rPr>
              <w:rFonts w:ascii="Work Sans" w:hAnsi="Work Sans" w:cs="Arial"/>
              <w:sz w:val="12"/>
              <w:szCs w:val="12"/>
            </w:rPr>
            <w:t>Ce document et toutes ses informations sont confidentiels et ne peuvent être utilisés, reproduits ou distribués sans l’autorisation préalable de Technip Energies</w:t>
          </w:r>
        </w:p>
      </w:tc>
    </w:tr>
    <w:tr w:rsidR="00C61B72" w:rsidRPr="000A69FE" w14:paraId="485EC13F" w14:textId="77777777" w:rsidTr="006153B9">
      <w:trPr>
        <w:jc w:val="center"/>
        <w:hidden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364054E7" w14:textId="77777777" w:rsidR="00C61B72" w:rsidRPr="00120690" w:rsidRDefault="00C61B72" w:rsidP="00B9621D">
          <w:pPr>
            <w:pStyle w:val="Footer"/>
            <w:ind w:firstLine="0"/>
            <w:jc w:val="center"/>
            <w:rPr>
              <w:rFonts w:ascii="Work Sans" w:hAnsi="Work Sans" w:cs="Arial"/>
              <w:vanish/>
              <w:sz w:val="12"/>
              <w:szCs w:val="12"/>
              <w:lang w:val="en-GB"/>
            </w:rPr>
          </w:pPr>
          <w:r w:rsidRPr="00120690">
            <w:rPr>
              <w:rFonts w:ascii="Work Sans" w:hAnsi="Work Sans" w:cs="Arial"/>
              <w:vanish/>
              <w:sz w:val="12"/>
              <w:szCs w:val="12"/>
              <w:lang w:val="en-GB"/>
            </w:rPr>
            <w:t>A company incorporated under the laws of The Netherlands,</w:t>
          </w:r>
        </w:p>
        <w:p w14:paraId="5D05F397" w14:textId="77777777" w:rsidR="00C61B72" w:rsidRPr="00120690" w:rsidRDefault="00C61B72" w:rsidP="00B9621D">
          <w:pPr>
            <w:ind w:firstLine="0"/>
            <w:jc w:val="center"/>
            <w:rPr>
              <w:rFonts w:ascii="Work Sans" w:hAnsi="Work Sans" w:cs="Arial"/>
              <w:vanish/>
              <w:color w:val="595959" w:themeColor="text1" w:themeTint="A6"/>
              <w:sz w:val="8"/>
              <w:szCs w:val="8"/>
              <w:lang w:val="en-GB"/>
            </w:rPr>
          </w:pPr>
          <w:r w:rsidRPr="00120690">
            <w:rPr>
              <w:rFonts w:ascii="Work Sans" w:hAnsi="Work Sans" w:cs="Arial"/>
              <w:vanish/>
              <w:sz w:val="12"/>
              <w:szCs w:val="12"/>
              <w:lang w:val="en-GB"/>
            </w:rPr>
            <w:t>with corporate seat in Amsterdam, and registered with the Dutch Chamber of Commerce under number 76122654</w:t>
          </w:r>
        </w:p>
      </w:tc>
    </w:tr>
    <w:bookmarkEnd w:id="6"/>
    <w:bookmarkEnd w:id="7"/>
  </w:tbl>
  <w:p w14:paraId="76285C1C" w14:textId="77777777" w:rsidR="00C61B72" w:rsidRPr="00120690" w:rsidRDefault="00C61B72" w:rsidP="00B9621D">
    <w:pPr>
      <w:pStyle w:val="Footer"/>
      <w:rPr>
        <w:sz w:val="4"/>
        <w:szCs w:val="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8D89" w14:textId="77777777" w:rsidR="004501D6" w:rsidRPr="001F57B4" w:rsidRDefault="004501D6">
      <w:pPr>
        <w:rPr>
          <w:sz w:val="16"/>
          <w:szCs w:val="18"/>
        </w:rPr>
      </w:pPr>
      <w:r w:rsidRPr="001F57B4">
        <w:rPr>
          <w:sz w:val="16"/>
          <w:szCs w:val="18"/>
        </w:rPr>
        <w:separator/>
      </w:r>
    </w:p>
  </w:footnote>
  <w:footnote w:type="continuationSeparator" w:id="0">
    <w:p w14:paraId="0B21066A" w14:textId="77777777" w:rsidR="004501D6" w:rsidRDefault="004501D6">
      <w:r>
        <w:continuationSeparator/>
      </w:r>
    </w:p>
    <w:p w14:paraId="0CFFD811" w14:textId="77777777" w:rsidR="004501D6" w:rsidRDefault="004501D6"/>
    <w:p w14:paraId="4E10C98F" w14:textId="77777777" w:rsidR="004501D6" w:rsidRDefault="004501D6"/>
    <w:p w14:paraId="7511546E" w14:textId="77777777" w:rsidR="004501D6" w:rsidRDefault="004501D6"/>
  </w:footnote>
  <w:footnote w:type="continuationNotice" w:id="1">
    <w:p w14:paraId="32DF2A53" w14:textId="77777777" w:rsidR="004501D6" w:rsidRDefault="004501D6"/>
  </w:footnote>
  <w:footnote w:id="2">
    <w:p w14:paraId="7C20A4B5" w14:textId="27099BB7" w:rsidR="0055220C" w:rsidRPr="00E0458A" w:rsidRDefault="0055220C">
      <w:pPr>
        <w:pStyle w:val="FootnoteText"/>
        <w:rPr>
          <w:sz w:val="14"/>
          <w:szCs w:val="14"/>
        </w:rPr>
      </w:pPr>
      <w:r w:rsidRPr="00E0458A">
        <w:rPr>
          <w:rStyle w:val="FootnoteReference"/>
          <w:sz w:val="14"/>
        </w:rPr>
        <w:footnoteRef/>
      </w:r>
      <w:r w:rsidRPr="00E0458A">
        <w:t xml:space="preserve"> </w:t>
      </w:r>
      <w:proofErr w:type="spellStart"/>
      <w:r w:rsidRPr="00E0458A">
        <w:rPr>
          <w:sz w:val="14"/>
          <w:szCs w:val="14"/>
        </w:rPr>
        <w:t>Request</w:t>
      </w:r>
      <w:proofErr w:type="spellEnd"/>
      <w:r w:rsidRPr="00E0458A">
        <w:rPr>
          <w:sz w:val="14"/>
          <w:szCs w:val="14"/>
        </w:rPr>
        <w:t xml:space="preserve"> </w:t>
      </w:r>
      <w:proofErr w:type="spellStart"/>
      <w:r w:rsidRPr="00E0458A">
        <w:rPr>
          <w:sz w:val="14"/>
          <w:szCs w:val="14"/>
        </w:rPr>
        <w:t>number</w:t>
      </w:r>
      <w:proofErr w:type="spellEnd"/>
      <w:r w:rsidRPr="00E0458A">
        <w:rPr>
          <w:sz w:val="14"/>
          <w:szCs w:val="14"/>
        </w:rPr>
        <w:t xml:space="preserve"> </w:t>
      </w:r>
      <w:proofErr w:type="spellStart"/>
      <w:r w:rsidRPr="00E0458A">
        <w:rPr>
          <w:sz w:val="14"/>
          <w:szCs w:val="14"/>
        </w:rPr>
        <w:t>will</w:t>
      </w:r>
      <w:proofErr w:type="spellEnd"/>
      <w:r w:rsidRPr="00E0458A">
        <w:rPr>
          <w:sz w:val="14"/>
          <w:szCs w:val="14"/>
        </w:rPr>
        <w:t xml:space="preserve"> </w:t>
      </w:r>
      <w:proofErr w:type="spellStart"/>
      <w:r w:rsidRPr="00E0458A">
        <w:rPr>
          <w:sz w:val="14"/>
          <w:szCs w:val="14"/>
        </w:rPr>
        <w:t>be</w:t>
      </w:r>
      <w:proofErr w:type="spellEnd"/>
      <w:r w:rsidRPr="00E0458A">
        <w:rPr>
          <w:sz w:val="14"/>
          <w:szCs w:val="14"/>
        </w:rPr>
        <w:t xml:space="preserve"> </w:t>
      </w:r>
      <w:proofErr w:type="spellStart"/>
      <w:r w:rsidRPr="00E0458A">
        <w:rPr>
          <w:sz w:val="14"/>
          <w:szCs w:val="14"/>
        </w:rPr>
        <w:t>assigned</w:t>
      </w:r>
      <w:proofErr w:type="spellEnd"/>
      <w:r w:rsidRPr="00E0458A">
        <w:rPr>
          <w:sz w:val="14"/>
          <w:szCs w:val="14"/>
        </w:rPr>
        <w:t xml:space="preserve"> by Technip Energies / </w:t>
      </w:r>
      <w:r w:rsidRPr="00E0458A">
        <w:rPr>
          <w:i/>
          <w:sz w:val="14"/>
          <w:szCs w:val="14"/>
        </w:rPr>
        <w:t>Le numéro de la demande sera renseignée par Technip Energies</w:t>
      </w:r>
      <w:r w:rsidR="00D82CED" w:rsidRPr="00E0458A">
        <w:rPr>
          <w:i/>
          <w:sz w:val="14"/>
          <w:szCs w:val="14"/>
        </w:rPr>
        <w:t>.</w:t>
      </w:r>
    </w:p>
  </w:footnote>
  <w:footnote w:id="3">
    <w:p w14:paraId="2AA214BD" w14:textId="61F5DC0D" w:rsidR="008125FF" w:rsidRPr="00E0458A" w:rsidRDefault="008125FF" w:rsidP="008125FF">
      <w:pPr>
        <w:pStyle w:val="FootnoteText"/>
        <w:ind w:left="98" w:hanging="98"/>
        <w:rPr>
          <w:sz w:val="14"/>
          <w:szCs w:val="14"/>
        </w:rPr>
      </w:pPr>
      <w:r w:rsidRPr="00E0458A">
        <w:rPr>
          <w:rStyle w:val="FootnoteReference"/>
          <w:sz w:val="14"/>
          <w:szCs w:val="14"/>
        </w:rPr>
        <w:footnoteRef/>
      </w:r>
      <w:r w:rsidRPr="00E0458A">
        <w:rPr>
          <w:sz w:val="14"/>
          <w:szCs w:val="14"/>
        </w:rPr>
        <w:t xml:space="preserve"> Technip Energies</w:t>
      </w:r>
      <w:r w:rsidR="00A03920" w:rsidRPr="00E0458A">
        <w:rPr>
          <w:sz w:val="14"/>
          <w:szCs w:val="14"/>
        </w:rPr>
        <w:t xml:space="preserve"> (T.EN)</w:t>
      </w:r>
      <w:r w:rsidR="00D82CED" w:rsidRPr="00E0458A">
        <w:rPr>
          <w:sz w:val="14"/>
          <w:szCs w:val="14"/>
        </w:rPr>
        <w:t>.</w:t>
      </w:r>
    </w:p>
  </w:footnote>
  <w:footnote w:id="4">
    <w:p w14:paraId="6DD5EE48" w14:textId="781156EC" w:rsidR="0019377D" w:rsidRPr="00E0458A" w:rsidRDefault="0019377D" w:rsidP="008125FF">
      <w:pPr>
        <w:pStyle w:val="FootnoteText"/>
        <w:ind w:left="98" w:hanging="98"/>
        <w:rPr>
          <w:sz w:val="14"/>
          <w:szCs w:val="14"/>
        </w:rPr>
      </w:pPr>
      <w:r w:rsidRPr="00E0458A">
        <w:rPr>
          <w:rStyle w:val="FootnoteReference"/>
          <w:sz w:val="14"/>
          <w:szCs w:val="14"/>
        </w:rPr>
        <w:footnoteRef/>
      </w:r>
      <w:r w:rsidRPr="00E0458A">
        <w:rPr>
          <w:sz w:val="14"/>
          <w:szCs w:val="14"/>
        </w:rPr>
        <w:t xml:space="preserve"> If applicable / </w:t>
      </w:r>
      <w:r w:rsidRPr="00E0458A">
        <w:rPr>
          <w:i/>
          <w:sz w:val="14"/>
          <w:szCs w:val="14"/>
        </w:rPr>
        <w:t>Si applicable.</w:t>
      </w:r>
    </w:p>
  </w:footnote>
  <w:footnote w:id="5">
    <w:p w14:paraId="47D56960" w14:textId="7E3AC56C" w:rsidR="0019377D" w:rsidRPr="00E0458A" w:rsidRDefault="0019377D" w:rsidP="008125FF">
      <w:pPr>
        <w:pStyle w:val="FootnoteText"/>
        <w:ind w:left="98" w:hanging="98"/>
        <w:rPr>
          <w:sz w:val="14"/>
          <w:szCs w:val="14"/>
        </w:rPr>
      </w:pPr>
      <w:r w:rsidRPr="00E0458A">
        <w:rPr>
          <w:rStyle w:val="FootnoteReference"/>
          <w:sz w:val="14"/>
          <w:szCs w:val="14"/>
        </w:rPr>
        <w:footnoteRef/>
      </w:r>
      <w:r w:rsidRPr="00E0458A">
        <w:rPr>
          <w:sz w:val="14"/>
          <w:szCs w:val="14"/>
        </w:rPr>
        <w:t xml:space="preserve"> </w:t>
      </w:r>
      <w:proofErr w:type="spellStart"/>
      <w:r w:rsidRPr="00E0458A">
        <w:rPr>
          <w:sz w:val="14"/>
          <w:szCs w:val="14"/>
        </w:rPr>
        <w:t>Attach</w:t>
      </w:r>
      <w:proofErr w:type="spellEnd"/>
      <w:r w:rsidRPr="00E0458A">
        <w:rPr>
          <w:sz w:val="14"/>
          <w:szCs w:val="14"/>
        </w:rPr>
        <w:t>, document/</w:t>
      </w:r>
      <w:proofErr w:type="spellStart"/>
      <w:r w:rsidRPr="00E0458A">
        <w:rPr>
          <w:sz w:val="14"/>
          <w:szCs w:val="14"/>
        </w:rPr>
        <w:t>picture</w:t>
      </w:r>
      <w:proofErr w:type="spellEnd"/>
      <w:r w:rsidRPr="00E0458A">
        <w:rPr>
          <w:sz w:val="14"/>
          <w:szCs w:val="14"/>
        </w:rPr>
        <w:t xml:space="preserve">(s) </w:t>
      </w:r>
      <w:proofErr w:type="spellStart"/>
      <w:r w:rsidRPr="00E0458A">
        <w:rPr>
          <w:sz w:val="14"/>
          <w:szCs w:val="14"/>
        </w:rPr>
        <w:t>below</w:t>
      </w:r>
      <w:proofErr w:type="spellEnd"/>
      <w:r w:rsidRPr="00E0458A">
        <w:rPr>
          <w:sz w:val="14"/>
          <w:szCs w:val="14"/>
        </w:rPr>
        <w:t xml:space="preserve"> </w:t>
      </w:r>
      <w:proofErr w:type="spellStart"/>
      <w:r w:rsidRPr="00E0458A">
        <w:rPr>
          <w:sz w:val="14"/>
          <w:szCs w:val="14"/>
        </w:rPr>
        <w:t>following</w:t>
      </w:r>
      <w:proofErr w:type="spellEnd"/>
      <w:r w:rsidRPr="00E0458A">
        <w:rPr>
          <w:sz w:val="14"/>
          <w:szCs w:val="14"/>
        </w:rPr>
        <w:t xml:space="preserve"> </w:t>
      </w:r>
      <w:proofErr w:type="spellStart"/>
      <w:r w:rsidRPr="00E0458A">
        <w:rPr>
          <w:sz w:val="14"/>
          <w:szCs w:val="14"/>
        </w:rPr>
        <w:t>this</w:t>
      </w:r>
      <w:proofErr w:type="spellEnd"/>
      <w:r w:rsidRPr="00E0458A">
        <w:rPr>
          <w:sz w:val="14"/>
          <w:szCs w:val="14"/>
        </w:rPr>
        <w:t xml:space="preserve"> </w:t>
      </w:r>
      <w:proofErr w:type="spellStart"/>
      <w:r w:rsidRPr="00E0458A">
        <w:rPr>
          <w:sz w:val="14"/>
          <w:szCs w:val="14"/>
        </w:rPr>
        <w:t>form</w:t>
      </w:r>
      <w:proofErr w:type="spellEnd"/>
      <w:r w:rsidRPr="00E0458A">
        <w:rPr>
          <w:sz w:val="14"/>
          <w:szCs w:val="14"/>
        </w:rPr>
        <w:t xml:space="preserve"> if </w:t>
      </w:r>
      <w:proofErr w:type="spellStart"/>
      <w:r w:rsidRPr="00E0458A">
        <w:rPr>
          <w:sz w:val="14"/>
          <w:szCs w:val="14"/>
        </w:rPr>
        <w:t>any</w:t>
      </w:r>
      <w:proofErr w:type="spellEnd"/>
      <w:r w:rsidRPr="00E0458A">
        <w:rPr>
          <w:sz w:val="14"/>
          <w:szCs w:val="14"/>
        </w:rPr>
        <w:t xml:space="preserve"> in Section 3 / </w:t>
      </w:r>
      <w:r w:rsidRPr="00E0458A">
        <w:rPr>
          <w:i/>
          <w:sz w:val="14"/>
          <w:szCs w:val="14"/>
        </w:rPr>
        <w:t>Joindre, si besoin en Section 3, document/photo(s) ci-après à la suite de ce formulaire.</w:t>
      </w:r>
    </w:p>
  </w:footnote>
  <w:footnote w:id="6">
    <w:p w14:paraId="2C55C39A" w14:textId="560A105D" w:rsidR="0019377D" w:rsidRPr="00E0458A" w:rsidRDefault="0019377D" w:rsidP="008125FF">
      <w:pPr>
        <w:pStyle w:val="Footer"/>
        <w:spacing w:before="20" w:after="20"/>
        <w:ind w:left="98" w:hanging="98"/>
        <w:jc w:val="left"/>
        <w:rPr>
          <w:sz w:val="14"/>
          <w:szCs w:val="14"/>
        </w:rPr>
      </w:pPr>
      <w:r w:rsidRPr="00E0458A">
        <w:rPr>
          <w:rStyle w:val="FootnoteReference"/>
          <w:sz w:val="14"/>
          <w:szCs w:val="14"/>
        </w:rPr>
        <w:footnoteRef/>
      </w:r>
      <w:r w:rsidRPr="00E0458A">
        <w:rPr>
          <w:sz w:val="14"/>
          <w:szCs w:val="14"/>
        </w:rPr>
        <w:t xml:space="preserve"> </w:t>
      </w:r>
      <w:r w:rsidRPr="00E0458A">
        <w:rPr>
          <w:rFonts w:cs="Arial"/>
          <w:sz w:val="14"/>
          <w:szCs w:val="14"/>
        </w:rPr>
        <w:t xml:space="preserve">Applicable for </w:t>
      </w:r>
      <w:proofErr w:type="spellStart"/>
      <w:r w:rsidRPr="00E0458A">
        <w:rPr>
          <w:rFonts w:cs="Arial"/>
          <w:sz w:val="14"/>
          <w:szCs w:val="14"/>
        </w:rPr>
        <w:t>quantity</w:t>
      </w:r>
      <w:proofErr w:type="spellEnd"/>
      <w:r w:rsidRPr="00E0458A">
        <w:rPr>
          <w:rFonts w:cs="Arial"/>
          <w:sz w:val="14"/>
          <w:szCs w:val="14"/>
        </w:rPr>
        <w:t xml:space="preserve"> </w:t>
      </w:r>
      <w:proofErr w:type="spellStart"/>
      <w:r w:rsidRPr="00E0458A">
        <w:rPr>
          <w:rFonts w:cs="Arial"/>
          <w:sz w:val="14"/>
          <w:szCs w:val="14"/>
        </w:rPr>
        <w:t>listed</w:t>
      </w:r>
      <w:proofErr w:type="spellEnd"/>
      <w:r w:rsidRPr="00E0458A">
        <w:rPr>
          <w:rFonts w:cs="Arial"/>
          <w:sz w:val="14"/>
          <w:szCs w:val="14"/>
        </w:rPr>
        <w:t xml:space="preserve"> </w:t>
      </w:r>
      <w:proofErr w:type="spellStart"/>
      <w:r w:rsidRPr="00E0458A">
        <w:rPr>
          <w:rFonts w:cs="Arial"/>
          <w:sz w:val="14"/>
          <w:szCs w:val="14"/>
        </w:rPr>
        <w:t>only</w:t>
      </w:r>
      <w:proofErr w:type="spellEnd"/>
      <w:r w:rsidRPr="00E0458A">
        <w:rPr>
          <w:rFonts w:cs="Arial"/>
          <w:sz w:val="14"/>
          <w:szCs w:val="14"/>
        </w:rPr>
        <w:t xml:space="preserve"> and </w:t>
      </w:r>
      <w:proofErr w:type="spellStart"/>
      <w:r w:rsidRPr="00E0458A">
        <w:rPr>
          <w:rFonts w:cs="Arial"/>
          <w:sz w:val="14"/>
          <w:szCs w:val="14"/>
        </w:rPr>
        <w:t>subject</w:t>
      </w:r>
      <w:proofErr w:type="spellEnd"/>
      <w:r w:rsidRPr="00E0458A">
        <w:rPr>
          <w:rFonts w:cs="Arial"/>
          <w:sz w:val="14"/>
          <w:szCs w:val="14"/>
        </w:rPr>
        <w:t xml:space="preserve"> to possible </w:t>
      </w:r>
      <w:proofErr w:type="spellStart"/>
      <w:r w:rsidRPr="00E0458A">
        <w:rPr>
          <w:rFonts w:cs="Arial"/>
          <w:sz w:val="14"/>
          <w:szCs w:val="14"/>
        </w:rPr>
        <w:t>manufacturing</w:t>
      </w:r>
      <w:proofErr w:type="spellEnd"/>
      <w:r w:rsidRPr="00E0458A">
        <w:rPr>
          <w:rFonts w:cs="Arial"/>
          <w:sz w:val="14"/>
          <w:szCs w:val="14"/>
        </w:rPr>
        <w:t xml:space="preserve">, </w:t>
      </w:r>
      <w:proofErr w:type="spellStart"/>
      <w:r w:rsidRPr="00E0458A">
        <w:rPr>
          <w:rFonts w:cs="Arial"/>
          <w:sz w:val="14"/>
          <w:szCs w:val="14"/>
        </w:rPr>
        <w:t>satisfactory</w:t>
      </w:r>
      <w:proofErr w:type="spellEnd"/>
      <w:r w:rsidRPr="00E0458A">
        <w:rPr>
          <w:rFonts w:cs="Arial"/>
          <w:sz w:val="14"/>
          <w:szCs w:val="14"/>
        </w:rPr>
        <w:t xml:space="preserve"> </w:t>
      </w:r>
      <w:proofErr w:type="spellStart"/>
      <w:r w:rsidRPr="00E0458A">
        <w:rPr>
          <w:rFonts w:cs="Arial"/>
          <w:sz w:val="14"/>
          <w:szCs w:val="14"/>
        </w:rPr>
        <w:t>assembly</w:t>
      </w:r>
      <w:proofErr w:type="spellEnd"/>
      <w:r w:rsidRPr="00E0458A">
        <w:rPr>
          <w:rFonts w:cs="Arial"/>
          <w:sz w:val="14"/>
          <w:szCs w:val="14"/>
        </w:rPr>
        <w:t xml:space="preserve"> and tests by </w:t>
      </w:r>
      <w:r w:rsidR="00D82CED" w:rsidRPr="00E0458A">
        <w:rPr>
          <w:rFonts w:cs="Arial"/>
          <w:sz w:val="14"/>
          <w:szCs w:val="14"/>
        </w:rPr>
        <w:t>Technip Energies</w:t>
      </w:r>
      <w:r w:rsidRPr="00E0458A">
        <w:rPr>
          <w:rFonts w:cs="Arial"/>
          <w:sz w:val="14"/>
          <w:szCs w:val="14"/>
        </w:rPr>
        <w:t xml:space="preserve"> / </w:t>
      </w:r>
      <w:r w:rsidRPr="00E0458A">
        <w:rPr>
          <w:rFonts w:cs="Arial"/>
          <w:i/>
          <w:sz w:val="14"/>
          <w:szCs w:val="14"/>
        </w:rPr>
        <w:t xml:space="preserve">Applicable uniquement pour la quantité indiquée et sous réserve d'une fabrication possible, du montage et de tests satisfaisants par </w:t>
      </w:r>
      <w:r w:rsidR="00D82CED" w:rsidRPr="00E0458A">
        <w:rPr>
          <w:rFonts w:cs="Arial"/>
          <w:i/>
          <w:sz w:val="14"/>
          <w:szCs w:val="14"/>
        </w:rPr>
        <w:t>Technip Energies</w:t>
      </w:r>
      <w:r w:rsidRPr="00E0458A">
        <w:rPr>
          <w:rFonts w:cs="Arial"/>
          <w:i/>
          <w:sz w:val="14"/>
          <w:szCs w:val="14"/>
        </w:rPr>
        <w:t>.</w:t>
      </w:r>
    </w:p>
  </w:footnote>
  <w:footnote w:id="7">
    <w:p w14:paraId="325BB7DE" w14:textId="30B190B7" w:rsidR="0019377D" w:rsidRPr="00D82CED" w:rsidRDefault="0019377D" w:rsidP="008125FF">
      <w:pPr>
        <w:pStyle w:val="FootnoteText"/>
        <w:ind w:left="98" w:hanging="98"/>
        <w:rPr>
          <w:sz w:val="14"/>
          <w:szCs w:val="14"/>
        </w:rPr>
      </w:pPr>
      <w:r w:rsidRPr="00E0458A">
        <w:rPr>
          <w:rStyle w:val="FootnoteReference"/>
          <w:sz w:val="14"/>
          <w:szCs w:val="14"/>
        </w:rPr>
        <w:footnoteRef/>
      </w:r>
      <w:r w:rsidRPr="00E0458A">
        <w:rPr>
          <w:sz w:val="14"/>
          <w:szCs w:val="14"/>
        </w:rPr>
        <w:t xml:space="preserve"> </w:t>
      </w:r>
      <w:r w:rsidRPr="00E0458A">
        <w:rPr>
          <w:rFonts w:cs="Arial"/>
          <w:sz w:val="14"/>
          <w:szCs w:val="14"/>
        </w:rPr>
        <w:t xml:space="preserve">For </w:t>
      </w:r>
      <w:proofErr w:type="spellStart"/>
      <w:r w:rsidRPr="00E0458A">
        <w:rPr>
          <w:rFonts w:cs="Arial"/>
          <w:sz w:val="14"/>
          <w:szCs w:val="14"/>
        </w:rPr>
        <w:t>any</w:t>
      </w:r>
      <w:proofErr w:type="spellEnd"/>
      <w:r w:rsidRPr="00E0458A">
        <w:rPr>
          <w:rFonts w:cs="Arial"/>
          <w:sz w:val="14"/>
          <w:szCs w:val="14"/>
        </w:rPr>
        <w:t xml:space="preserve"> </w:t>
      </w:r>
      <w:proofErr w:type="spellStart"/>
      <w:r w:rsidRPr="00E0458A">
        <w:rPr>
          <w:rFonts w:cs="Arial"/>
          <w:sz w:val="14"/>
          <w:szCs w:val="14"/>
        </w:rPr>
        <w:t>weld</w:t>
      </w:r>
      <w:proofErr w:type="spellEnd"/>
      <w:r w:rsidRPr="00E0458A">
        <w:rPr>
          <w:rFonts w:cs="Arial"/>
          <w:sz w:val="14"/>
          <w:szCs w:val="14"/>
        </w:rPr>
        <w:t xml:space="preserve"> </w:t>
      </w:r>
      <w:proofErr w:type="spellStart"/>
      <w:r w:rsidRPr="00E0458A">
        <w:rPr>
          <w:rFonts w:cs="Arial"/>
          <w:sz w:val="14"/>
          <w:szCs w:val="14"/>
        </w:rPr>
        <w:t>repair</w:t>
      </w:r>
      <w:proofErr w:type="spellEnd"/>
      <w:r w:rsidRPr="00E0458A">
        <w:rPr>
          <w:rFonts w:cs="Arial"/>
          <w:sz w:val="14"/>
          <w:szCs w:val="14"/>
        </w:rPr>
        <w:t xml:space="preserve">, a </w:t>
      </w:r>
      <w:proofErr w:type="spellStart"/>
      <w:r w:rsidRPr="00E0458A">
        <w:rPr>
          <w:rFonts w:cs="Arial"/>
          <w:sz w:val="14"/>
          <w:szCs w:val="14"/>
        </w:rPr>
        <w:t>weld</w:t>
      </w:r>
      <w:proofErr w:type="spellEnd"/>
      <w:r w:rsidRPr="00E0458A">
        <w:rPr>
          <w:rFonts w:cs="Arial"/>
          <w:sz w:val="14"/>
          <w:szCs w:val="14"/>
        </w:rPr>
        <w:t xml:space="preserve"> </w:t>
      </w:r>
      <w:proofErr w:type="spellStart"/>
      <w:r w:rsidRPr="00E0458A">
        <w:rPr>
          <w:rFonts w:cs="Arial"/>
          <w:sz w:val="14"/>
          <w:szCs w:val="14"/>
        </w:rPr>
        <w:t>repair</w:t>
      </w:r>
      <w:proofErr w:type="spellEnd"/>
      <w:r w:rsidRPr="00E0458A">
        <w:rPr>
          <w:rFonts w:cs="Arial"/>
          <w:sz w:val="14"/>
          <w:szCs w:val="14"/>
        </w:rPr>
        <w:t xml:space="preserve"> </w:t>
      </w:r>
      <w:proofErr w:type="spellStart"/>
      <w:r w:rsidRPr="00E0458A">
        <w:rPr>
          <w:rFonts w:cs="Arial"/>
          <w:sz w:val="14"/>
          <w:szCs w:val="14"/>
        </w:rPr>
        <w:t>procedure</w:t>
      </w:r>
      <w:proofErr w:type="spellEnd"/>
      <w:r w:rsidRPr="00E0458A">
        <w:rPr>
          <w:rFonts w:cs="Arial"/>
          <w:sz w:val="14"/>
          <w:szCs w:val="14"/>
        </w:rPr>
        <w:t xml:space="preserve"> and process description </w:t>
      </w:r>
      <w:proofErr w:type="spellStart"/>
      <w:r w:rsidRPr="00E0458A">
        <w:rPr>
          <w:rFonts w:cs="Arial"/>
          <w:sz w:val="14"/>
          <w:szCs w:val="14"/>
        </w:rPr>
        <w:t>shall</w:t>
      </w:r>
      <w:proofErr w:type="spellEnd"/>
      <w:r w:rsidRPr="00E0458A">
        <w:rPr>
          <w:rFonts w:cs="Arial"/>
          <w:sz w:val="14"/>
          <w:szCs w:val="14"/>
        </w:rPr>
        <w:t xml:space="preserve"> </w:t>
      </w:r>
      <w:proofErr w:type="spellStart"/>
      <w:r w:rsidRPr="00E0458A">
        <w:rPr>
          <w:rFonts w:cs="Arial"/>
          <w:sz w:val="14"/>
          <w:szCs w:val="14"/>
        </w:rPr>
        <w:t>be</w:t>
      </w:r>
      <w:proofErr w:type="spellEnd"/>
      <w:r w:rsidRPr="00E0458A">
        <w:rPr>
          <w:rFonts w:cs="Arial"/>
          <w:sz w:val="14"/>
          <w:szCs w:val="14"/>
        </w:rPr>
        <w:t xml:space="preserve"> </w:t>
      </w:r>
      <w:proofErr w:type="spellStart"/>
      <w:r w:rsidRPr="00E0458A">
        <w:rPr>
          <w:rFonts w:cs="Arial"/>
          <w:sz w:val="14"/>
          <w:szCs w:val="14"/>
        </w:rPr>
        <w:t>approved</w:t>
      </w:r>
      <w:proofErr w:type="spellEnd"/>
      <w:r w:rsidRPr="00E0458A">
        <w:rPr>
          <w:rFonts w:cs="Arial"/>
          <w:sz w:val="14"/>
          <w:szCs w:val="14"/>
        </w:rPr>
        <w:t xml:space="preserve"> by </w:t>
      </w:r>
      <w:r w:rsidR="00D82CED" w:rsidRPr="00E0458A">
        <w:rPr>
          <w:rFonts w:cs="Arial"/>
          <w:sz w:val="14"/>
          <w:szCs w:val="14"/>
        </w:rPr>
        <w:t>Technip Energies</w:t>
      </w:r>
      <w:r w:rsidRPr="00E0458A">
        <w:rPr>
          <w:rFonts w:cs="Arial"/>
          <w:sz w:val="14"/>
          <w:szCs w:val="14"/>
        </w:rPr>
        <w:t xml:space="preserve"> </w:t>
      </w:r>
      <w:proofErr w:type="spellStart"/>
      <w:r w:rsidRPr="00E0458A">
        <w:rPr>
          <w:rFonts w:cs="Arial"/>
          <w:sz w:val="14"/>
          <w:szCs w:val="14"/>
        </w:rPr>
        <w:t>prior</w:t>
      </w:r>
      <w:proofErr w:type="spellEnd"/>
      <w:r w:rsidRPr="00E0458A">
        <w:rPr>
          <w:rFonts w:cs="Arial"/>
          <w:sz w:val="14"/>
          <w:szCs w:val="14"/>
        </w:rPr>
        <w:t xml:space="preserve"> / </w:t>
      </w:r>
      <w:r w:rsidRPr="00E0458A">
        <w:rPr>
          <w:rFonts w:cs="Arial"/>
          <w:i/>
          <w:sz w:val="14"/>
          <w:szCs w:val="14"/>
        </w:rPr>
        <w:t xml:space="preserve">Pour toute réparation de soudure, une procédure de réparation de soudure et une description du procédé doivent être approuvées par </w:t>
      </w:r>
      <w:r w:rsidR="00D82CED" w:rsidRPr="00E0458A">
        <w:rPr>
          <w:rFonts w:cs="Arial"/>
          <w:i/>
          <w:sz w:val="14"/>
          <w:szCs w:val="14"/>
        </w:rPr>
        <w:t>Technip Energies</w:t>
      </w:r>
      <w:r w:rsidRPr="00E0458A">
        <w:rPr>
          <w:rFonts w:cs="Arial"/>
          <w:i/>
          <w:sz w:val="14"/>
          <w:szCs w:val="14"/>
        </w:rPr>
        <w:t xml:space="preserve"> préalab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3"/>
      <w:gridCol w:w="7675"/>
      <w:gridCol w:w="1149"/>
    </w:tblGrid>
    <w:tr w:rsidR="0028524C" w:rsidRPr="00F66DE8" w14:paraId="3D072F4B" w14:textId="77777777" w:rsidTr="00B80DB4">
      <w:trPr>
        <w:tblHeader/>
        <w:jc w:val="center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14:paraId="4A1B320D" w14:textId="77777777" w:rsidR="0028524C" w:rsidRPr="00CF4C69" w:rsidRDefault="0028524C" w:rsidP="009A0011">
          <w:pPr>
            <w:pStyle w:val="FMCtitretablocentered"/>
            <w:jc w:val="left"/>
            <w:rPr>
              <w:sz w:val="32"/>
              <w:szCs w:val="32"/>
              <w:lang w:val="fr-FR"/>
            </w:rPr>
          </w:pPr>
          <w:r>
            <w:rPr>
              <w:noProof/>
            </w:rPr>
            <w:drawing>
              <wp:inline distT="0" distB="0" distL="0" distR="0" wp14:anchorId="4E3258E5" wp14:editId="7C8915B1">
                <wp:extent cx="920750" cy="494478"/>
                <wp:effectExtent l="0" t="0" r="0" b="127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20" t="10979" r="9114" b="12671"/>
                        <a:stretch/>
                      </pic:blipFill>
                      <pic:spPr bwMode="auto">
                        <a:xfrm>
                          <a:off x="0" y="0"/>
                          <a:ext cx="920750" cy="494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tcMar>
            <w:left w:w="0" w:type="dxa"/>
            <w:right w:w="0" w:type="dxa"/>
          </w:tcMar>
          <w:vAlign w:val="center"/>
        </w:tcPr>
        <w:p w14:paraId="105BF2E5" w14:textId="249A3901" w:rsidR="0028524C" w:rsidRPr="00B046B9" w:rsidRDefault="0028524C" w:rsidP="009A0011">
          <w:pPr>
            <w:pStyle w:val="FMCtitretablocentered"/>
            <w:contextualSpacing/>
            <w:rPr>
              <w:rFonts w:ascii="Work Sans" w:hAnsi="Work Sans" w:cs="Arial"/>
              <w:b w:val="0"/>
              <w:bCs w:val="0"/>
              <w:color w:val="0070EF" w:themeColor="background2"/>
              <w:sz w:val="28"/>
              <w:szCs w:val="28"/>
              <w:lang w:val="fr-FR"/>
            </w:rPr>
          </w:pPr>
          <w:r w:rsidRPr="0028524C">
            <w:rPr>
              <w:rFonts w:ascii="Work Sans" w:hAnsi="Work Sans"/>
              <w:color w:val="0070EF" w:themeColor="background2"/>
              <w:sz w:val="32"/>
              <w:szCs w:val="32"/>
              <w:lang w:val="fr-FR"/>
            </w:rPr>
            <w:t>SUPPLIER CONCESSION REQUEST</w:t>
          </w:r>
        </w:p>
      </w:tc>
      <w:tc>
        <w:tcPr>
          <w:tcW w:w="1134" w:type="dxa"/>
          <w:vAlign w:val="center"/>
        </w:tcPr>
        <w:p w14:paraId="3281EA53" w14:textId="68853255" w:rsidR="0028524C" w:rsidRPr="00620E1A" w:rsidRDefault="0028524C" w:rsidP="009A0011">
          <w:pPr>
            <w:pStyle w:val="FMCtitretablocentered"/>
            <w:contextualSpacing/>
            <w:jc w:val="right"/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</w:pPr>
          <w:r w:rsidRPr="00620E1A"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  <w:t>LS_FRM</w:t>
          </w:r>
          <w:r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  <w:t>008</w:t>
          </w:r>
          <w:r w:rsidRPr="00620E1A"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  <w:t>_rev</w:t>
          </w:r>
          <w:r w:rsidR="000A69FE"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  <w:t>7</w:t>
          </w:r>
        </w:p>
      </w:tc>
    </w:tr>
    <w:tr w:rsidR="0028524C" w:rsidRPr="009A0011" w14:paraId="46FA54BD" w14:textId="77777777" w:rsidTr="00B80DB4">
      <w:trPr>
        <w:tblHeader/>
        <w:jc w:val="center"/>
      </w:trPr>
      <w:tc>
        <w:tcPr>
          <w:tcW w:w="1701" w:type="dxa"/>
          <w:vMerge/>
          <w:tcMar>
            <w:left w:w="0" w:type="dxa"/>
            <w:right w:w="0" w:type="dxa"/>
          </w:tcMar>
          <w:vAlign w:val="center"/>
        </w:tcPr>
        <w:p w14:paraId="57AE327A" w14:textId="77777777" w:rsidR="0028524C" w:rsidRDefault="0028524C" w:rsidP="009A0011">
          <w:pPr>
            <w:pStyle w:val="FMCtitretablocentered"/>
            <w:jc w:val="left"/>
            <w:rPr>
              <w:noProof/>
            </w:rPr>
          </w:pPr>
        </w:p>
      </w:tc>
      <w:tc>
        <w:tcPr>
          <w:tcW w:w="7576" w:type="dxa"/>
          <w:tcMar>
            <w:left w:w="0" w:type="dxa"/>
            <w:right w:w="0" w:type="dxa"/>
          </w:tcMar>
          <w:vAlign w:val="center"/>
        </w:tcPr>
        <w:p w14:paraId="50D3512E" w14:textId="5FCDD377" w:rsidR="0028524C" w:rsidRPr="00B046B9" w:rsidRDefault="0028524C" w:rsidP="009A0011">
          <w:pPr>
            <w:pStyle w:val="FMCtitretablocentered"/>
            <w:contextualSpacing/>
            <w:rPr>
              <w:rFonts w:ascii="Work Sans" w:hAnsi="Work Sans"/>
              <w:color w:val="0070EF" w:themeColor="background2"/>
              <w:sz w:val="28"/>
              <w:szCs w:val="28"/>
              <w:lang w:val="fr-FR"/>
            </w:rPr>
          </w:pPr>
          <w:r w:rsidRPr="00120690">
            <w:rPr>
              <w:rFonts w:ascii="Work Sans" w:hAnsi="Work Sans" w:cs="Arial"/>
              <w:b w:val="0"/>
              <w:bCs w:val="0"/>
              <w:color w:val="0070EF" w:themeColor="background2"/>
              <w:sz w:val="28"/>
              <w:szCs w:val="28"/>
              <w:lang w:val="fr-FR"/>
            </w:rPr>
            <w:t>DEMANDE DE DEROGATION FOURNISSEUR</w:t>
          </w:r>
        </w:p>
      </w:tc>
      <w:tc>
        <w:tcPr>
          <w:tcW w:w="1134" w:type="dxa"/>
          <w:vAlign w:val="center"/>
        </w:tcPr>
        <w:p w14:paraId="55DE29E7" w14:textId="77777777" w:rsidR="0028524C" w:rsidRPr="009A0011" w:rsidRDefault="0028524C" w:rsidP="009A0011">
          <w:pPr>
            <w:pStyle w:val="FMCtitretablocentered"/>
            <w:contextualSpacing/>
            <w:jc w:val="right"/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</w:pPr>
          <w:r w:rsidRPr="009A0011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t xml:space="preserve">Page </w:t>
          </w:r>
          <w:r w:rsidRPr="009A0011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begin"/>
          </w:r>
          <w:r w:rsidRPr="009A0011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instrText xml:space="preserve"> PAGE   \* MERGEFORMAT </w:instrText>
          </w:r>
          <w:r w:rsidRPr="009A0011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separate"/>
          </w:r>
          <w:r w:rsidRPr="009A0011">
            <w:rPr>
              <w:rFonts w:cs="Arial"/>
              <w:b w:val="0"/>
              <w:bCs w:val="0"/>
              <w:sz w:val="18"/>
              <w:szCs w:val="18"/>
              <w:lang w:val="fr-FR"/>
            </w:rPr>
            <w:t>1</w:t>
          </w:r>
          <w:r w:rsidRPr="009A0011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end"/>
          </w:r>
          <w:r w:rsidRPr="009A0011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t xml:space="preserve"> / </w:t>
          </w:r>
          <w:r w:rsidRPr="009A0011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begin"/>
          </w:r>
          <w:r w:rsidRPr="009A0011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instrText xml:space="preserve"> NUMPAGES   \* MERGEFORMAT </w:instrText>
          </w:r>
          <w:r w:rsidRPr="009A0011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separate"/>
          </w:r>
          <w:r w:rsidRPr="009A0011">
            <w:rPr>
              <w:rFonts w:cs="Arial"/>
              <w:b w:val="0"/>
              <w:bCs w:val="0"/>
              <w:sz w:val="18"/>
              <w:szCs w:val="18"/>
              <w:lang w:val="fr-FR"/>
            </w:rPr>
            <w:t>1</w:t>
          </w:r>
          <w:r w:rsidRPr="009A0011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end"/>
          </w:r>
        </w:p>
      </w:tc>
    </w:tr>
  </w:tbl>
  <w:p w14:paraId="322B81B1" w14:textId="77777777" w:rsidR="0028524C" w:rsidRPr="00D82CED" w:rsidRDefault="0028524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BD10264_"/>
      </v:shape>
    </w:pict>
  </w:numPicBullet>
  <w:numPicBullet w:numPicBulletId="1">
    <w:pict>
      <v:shape id="_x0000_i1027" type="#_x0000_t75" alt="2" style="width:25.15pt;height:25.15pt;visibility:visible" o:bullet="t">
        <v:imagedata r:id="rId2" o:title="2"/>
      </v:shape>
    </w:pict>
  </w:numPicBullet>
  <w:numPicBullet w:numPicBulletId="2">
    <w:pict>
      <v:shape id="_x0000_i1028" type="#_x0000_t75" alt="Share" style="width:16.3pt;height:1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" o:bullet="t">
        <v:imagedata r:id="rId3" o:title="" cropbottom="-1179f" cropright="-1179f"/>
      </v:shape>
    </w:pict>
  </w:numPicBullet>
  <w:abstractNum w:abstractNumId="0" w15:restartNumberingAfterBreak="0">
    <w:nsid w:val="FFFFFF83"/>
    <w:multiLevelType w:val="singleLevel"/>
    <w:tmpl w:val="808E4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016BD7E"/>
    <w:lvl w:ilvl="0">
      <w:start w:val="1"/>
      <w:numFmt w:val="decimal"/>
      <w:pStyle w:val="Heading1"/>
      <w:suff w:val="nothing"/>
      <w:lvlText w:val="%1. "/>
      <w:lvlJc w:val="left"/>
      <w:pPr>
        <w:ind w:left="426" w:firstLine="0"/>
      </w:pPr>
      <w:rPr>
        <w:rFonts w:hint="default"/>
        <w:u w:val="singl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992970"/>
    <w:multiLevelType w:val="hybridMultilevel"/>
    <w:tmpl w:val="39D63A5A"/>
    <w:lvl w:ilvl="0" w:tplc="FB50DED8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auto"/>
        <w:lang w:val="en-GB"/>
      </w:rPr>
    </w:lvl>
    <w:lvl w:ilvl="1" w:tplc="65A25AA2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66F65BD2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14D4570A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9C4ECF0C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B79EAE24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436E38BC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DA029D6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4A18F1EA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189006E2"/>
    <w:multiLevelType w:val="hybridMultilevel"/>
    <w:tmpl w:val="4B64A1AA"/>
    <w:lvl w:ilvl="0" w:tplc="90185552">
      <w:start w:val="1"/>
      <w:numFmt w:val="bullet"/>
      <w:pStyle w:val="FMCliste1"/>
      <w:lvlText w:val=""/>
      <w:lvlJc w:val="left"/>
      <w:pPr>
        <w:ind w:left="1494" w:hanging="360"/>
      </w:pPr>
      <w:rPr>
        <w:rFonts w:ascii="Wingdings" w:hAnsi="Wingdings" w:hint="default"/>
        <w:color w:val="auto"/>
        <w:lang w:val="en-GB"/>
      </w:rPr>
    </w:lvl>
    <w:lvl w:ilvl="1" w:tplc="65A25AA2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66F65BD2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14D4570A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9C4ECF0C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B79EAE24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436E38BC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DA029D6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4A18F1EA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191A3C87"/>
    <w:multiLevelType w:val="hybridMultilevel"/>
    <w:tmpl w:val="35B02D7A"/>
    <w:lvl w:ilvl="0" w:tplc="4AEE0E14">
      <w:start w:val="1"/>
      <w:numFmt w:val="bullet"/>
      <w:pStyle w:val="FMCliste2"/>
      <w:lvlText w:val="-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  <w:sz w:val="22"/>
      </w:rPr>
    </w:lvl>
    <w:lvl w:ilvl="1" w:tplc="769A94F0">
      <w:start w:val="1"/>
      <w:numFmt w:val="bullet"/>
      <w:lvlText w:val="-"/>
      <w:lvlJc w:val="left"/>
      <w:pPr>
        <w:tabs>
          <w:tab w:val="num" w:pos="4443"/>
        </w:tabs>
        <w:ind w:left="4443" w:hanging="454"/>
      </w:pPr>
      <w:rPr>
        <w:rFonts w:ascii="Arial" w:hAnsi="Arial" w:hint="default"/>
        <w:color w:val="F50000"/>
      </w:rPr>
    </w:lvl>
    <w:lvl w:ilvl="2" w:tplc="5B2AF4BA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3" w:tplc="1CC03CBC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4" w:tplc="50926156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5" w:tplc="9D50A1FA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  <w:lvl w:ilvl="6" w:tplc="8A46374C" w:tentative="1">
      <w:start w:val="1"/>
      <w:numFmt w:val="bullet"/>
      <w:lvlText w:val=""/>
      <w:lvlJc w:val="left"/>
      <w:pPr>
        <w:tabs>
          <w:tab w:val="num" w:pos="7949"/>
        </w:tabs>
        <w:ind w:left="7949" w:hanging="360"/>
      </w:pPr>
      <w:rPr>
        <w:rFonts w:ascii="Symbol" w:hAnsi="Symbol" w:hint="default"/>
      </w:rPr>
    </w:lvl>
    <w:lvl w:ilvl="7" w:tplc="AEA81988" w:tentative="1">
      <w:start w:val="1"/>
      <w:numFmt w:val="bullet"/>
      <w:lvlText w:val="o"/>
      <w:lvlJc w:val="left"/>
      <w:pPr>
        <w:tabs>
          <w:tab w:val="num" w:pos="8669"/>
        </w:tabs>
        <w:ind w:left="8669" w:hanging="360"/>
      </w:pPr>
      <w:rPr>
        <w:rFonts w:ascii="Courier New" w:hAnsi="Courier New" w:cs="Courier New" w:hint="default"/>
      </w:rPr>
    </w:lvl>
    <w:lvl w:ilvl="8" w:tplc="FE826D18" w:tentative="1">
      <w:start w:val="1"/>
      <w:numFmt w:val="bullet"/>
      <w:lvlText w:val=""/>
      <w:lvlJc w:val="left"/>
      <w:pPr>
        <w:tabs>
          <w:tab w:val="num" w:pos="9389"/>
        </w:tabs>
        <w:ind w:left="9389" w:hanging="360"/>
      </w:pPr>
      <w:rPr>
        <w:rFonts w:ascii="Wingdings" w:hAnsi="Wingdings" w:hint="default"/>
      </w:rPr>
    </w:lvl>
  </w:abstractNum>
  <w:abstractNum w:abstractNumId="5" w15:restartNumberingAfterBreak="0">
    <w:nsid w:val="1BF07A01"/>
    <w:multiLevelType w:val="hybridMultilevel"/>
    <w:tmpl w:val="BB4CD922"/>
    <w:lvl w:ilvl="0" w:tplc="70E6C4C8">
      <w:start w:val="1"/>
      <w:numFmt w:val="decimal"/>
      <w:pStyle w:val="FMCprocedure"/>
      <w:lvlText w:val="%1."/>
      <w:lvlJc w:val="left"/>
      <w:pPr>
        <w:tabs>
          <w:tab w:val="num" w:pos="1134"/>
        </w:tabs>
        <w:ind w:left="1134" w:hanging="567"/>
      </w:pPr>
      <w:rPr>
        <w:rFonts w:cs="System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 w15:restartNumberingAfterBreak="0">
    <w:nsid w:val="260E121B"/>
    <w:multiLevelType w:val="hybridMultilevel"/>
    <w:tmpl w:val="A4A86162"/>
    <w:lvl w:ilvl="0" w:tplc="536244D0">
      <w:start w:val="1"/>
      <w:numFmt w:val="bullet"/>
      <w:pStyle w:val="FMCpetittitre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479D0"/>
    <w:multiLevelType w:val="hybridMultilevel"/>
    <w:tmpl w:val="D9D44CD4"/>
    <w:lvl w:ilvl="0" w:tplc="679E826A">
      <w:start w:val="1"/>
      <w:numFmt w:val="bullet"/>
      <w:pStyle w:val="FMCsoustitre"/>
      <w:lvlText w:val="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F50000"/>
        <w:sz w:val="32"/>
      </w:rPr>
    </w:lvl>
    <w:lvl w:ilvl="1" w:tplc="040C0003">
      <w:numFmt w:val="bullet"/>
      <w:lvlText w:val=""/>
      <w:lvlJc w:val="left"/>
      <w:pPr>
        <w:tabs>
          <w:tab w:val="num" w:pos="1979"/>
        </w:tabs>
        <w:ind w:left="1979" w:hanging="360"/>
      </w:pPr>
      <w:rPr>
        <w:rFonts w:ascii="Wingdings" w:eastAsia="Times New Roman" w:hAnsi="Wingdings" w:hint="default"/>
        <w:color w:val="F50000"/>
        <w:sz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A002D4B6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35C15B4"/>
    <w:multiLevelType w:val="hybridMultilevel"/>
    <w:tmpl w:val="8B3E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19E5"/>
    <w:multiLevelType w:val="multilevel"/>
    <w:tmpl w:val="D1426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19824AB"/>
    <w:multiLevelType w:val="multilevel"/>
    <w:tmpl w:val="F148097E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125656541">
    <w:abstractNumId w:val="0"/>
  </w:num>
  <w:num w:numId="2" w16cid:durableId="472913658">
    <w:abstractNumId w:val="4"/>
  </w:num>
  <w:num w:numId="3" w16cid:durableId="2070495974">
    <w:abstractNumId w:val="6"/>
  </w:num>
  <w:num w:numId="4" w16cid:durableId="1367950616">
    <w:abstractNumId w:val="7"/>
  </w:num>
  <w:num w:numId="5" w16cid:durableId="938835110">
    <w:abstractNumId w:val="9"/>
  </w:num>
  <w:num w:numId="6" w16cid:durableId="691152227">
    <w:abstractNumId w:val="5"/>
  </w:num>
  <w:num w:numId="7" w16cid:durableId="1645428544">
    <w:abstractNumId w:val="1"/>
  </w:num>
  <w:num w:numId="8" w16cid:durableId="64106939">
    <w:abstractNumId w:val="10"/>
  </w:num>
  <w:num w:numId="9" w16cid:durableId="1562671729">
    <w:abstractNumId w:val="3"/>
  </w:num>
  <w:num w:numId="10" w16cid:durableId="417486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5303616">
    <w:abstractNumId w:val="5"/>
    <w:lvlOverride w:ilvl="0">
      <w:startOverride w:val="1"/>
    </w:lvlOverride>
  </w:num>
  <w:num w:numId="12" w16cid:durableId="2046321747">
    <w:abstractNumId w:val="5"/>
    <w:lvlOverride w:ilvl="0">
      <w:startOverride w:val="1"/>
    </w:lvlOverride>
  </w:num>
  <w:num w:numId="13" w16cid:durableId="2146383724">
    <w:abstractNumId w:val="2"/>
  </w:num>
  <w:num w:numId="14" w16cid:durableId="2038499844">
    <w:abstractNumId w:val="5"/>
    <w:lvlOverride w:ilvl="0">
      <w:startOverride w:val="1"/>
    </w:lvlOverride>
  </w:num>
  <w:num w:numId="15" w16cid:durableId="1358847686">
    <w:abstractNumId w:val="5"/>
    <w:lvlOverride w:ilvl="0">
      <w:startOverride w:val="1"/>
    </w:lvlOverride>
  </w:num>
  <w:num w:numId="16" w16cid:durableId="204042893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o:allowoverlap="f" fillcolor="white">
      <v:fill color="white"/>
      <o:colormru v:ext="edit" colors="#fc9,#ed1b23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A3"/>
    <w:rsid w:val="00000258"/>
    <w:rsid w:val="00000997"/>
    <w:rsid w:val="00000CF9"/>
    <w:rsid w:val="00002070"/>
    <w:rsid w:val="00002352"/>
    <w:rsid w:val="000035CE"/>
    <w:rsid w:val="000069B6"/>
    <w:rsid w:val="000078EA"/>
    <w:rsid w:val="000117F8"/>
    <w:rsid w:val="0001255D"/>
    <w:rsid w:val="00015805"/>
    <w:rsid w:val="00022275"/>
    <w:rsid w:val="000238F9"/>
    <w:rsid w:val="00024A3F"/>
    <w:rsid w:val="00025573"/>
    <w:rsid w:val="000276C9"/>
    <w:rsid w:val="00027D8C"/>
    <w:rsid w:val="000316EF"/>
    <w:rsid w:val="00033270"/>
    <w:rsid w:val="0003354D"/>
    <w:rsid w:val="0003412F"/>
    <w:rsid w:val="000365EB"/>
    <w:rsid w:val="00036C36"/>
    <w:rsid w:val="00037E17"/>
    <w:rsid w:val="0004107D"/>
    <w:rsid w:val="000410F7"/>
    <w:rsid w:val="000415E8"/>
    <w:rsid w:val="00042B02"/>
    <w:rsid w:val="00045247"/>
    <w:rsid w:val="00045E7B"/>
    <w:rsid w:val="0004637E"/>
    <w:rsid w:val="00051DEE"/>
    <w:rsid w:val="00053090"/>
    <w:rsid w:val="000535ED"/>
    <w:rsid w:val="000536D2"/>
    <w:rsid w:val="00054F59"/>
    <w:rsid w:val="00055B94"/>
    <w:rsid w:val="00057FD9"/>
    <w:rsid w:val="000601BC"/>
    <w:rsid w:val="000645EB"/>
    <w:rsid w:val="00064999"/>
    <w:rsid w:val="00065053"/>
    <w:rsid w:val="00065550"/>
    <w:rsid w:val="0006592E"/>
    <w:rsid w:val="00067928"/>
    <w:rsid w:val="00067BC3"/>
    <w:rsid w:val="000720E1"/>
    <w:rsid w:val="00072AE8"/>
    <w:rsid w:val="00073114"/>
    <w:rsid w:val="00073533"/>
    <w:rsid w:val="00080D64"/>
    <w:rsid w:val="00080EB6"/>
    <w:rsid w:val="00080F61"/>
    <w:rsid w:val="00082D32"/>
    <w:rsid w:val="00083B4A"/>
    <w:rsid w:val="00083ED5"/>
    <w:rsid w:val="000859F4"/>
    <w:rsid w:val="00085A24"/>
    <w:rsid w:val="00086B84"/>
    <w:rsid w:val="00087DF2"/>
    <w:rsid w:val="00091375"/>
    <w:rsid w:val="00092164"/>
    <w:rsid w:val="0009416D"/>
    <w:rsid w:val="00094187"/>
    <w:rsid w:val="00094781"/>
    <w:rsid w:val="00094CBA"/>
    <w:rsid w:val="00096891"/>
    <w:rsid w:val="000A0087"/>
    <w:rsid w:val="000A0AB3"/>
    <w:rsid w:val="000A3A43"/>
    <w:rsid w:val="000A3BBA"/>
    <w:rsid w:val="000A4A70"/>
    <w:rsid w:val="000A4ABA"/>
    <w:rsid w:val="000A4B14"/>
    <w:rsid w:val="000A550C"/>
    <w:rsid w:val="000A69FE"/>
    <w:rsid w:val="000B1919"/>
    <w:rsid w:val="000B24AF"/>
    <w:rsid w:val="000B41B8"/>
    <w:rsid w:val="000B5E28"/>
    <w:rsid w:val="000C4BAD"/>
    <w:rsid w:val="000C4E7E"/>
    <w:rsid w:val="000C63B5"/>
    <w:rsid w:val="000C6764"/>
    <w:rsid w:val="000C68F1"/>
    <w:rsid w:val="000C6DC6"/>
    <w:rsid w:val="000C7A9B"/>
    <w:rsid w:val="000D0428"/>
    <w:rsid w:val="000D0606"/>
    <w:rsid w:val="000D0775"/>
    <w:rsid w:val="000D14F7"/>
    <w:rsid w:val="000D2C18"/>
    <w:rsid w:val="000D5D91"/>
    <w:rsid w:val="000E1D77"/>
    <w:rsid w:val="000E46E8"/>
    <w:rsid w:val="000E526E"/>
    <w:rsid w:val="000E597A"/>
    <w:rsid w:val="000E797B"/>
    <w:rsid w:val="000F1C6F"/>
    <w:rsid w:val="000F7590"/>
    <w:rsid w:val="000F7BCE"/>
    <w:rsid w:val="000F7FE3"/>
    <w:rsid w:val="001011D3"/>
    <w:rsid w:val="00102B8D"/>
    <w:rsid w:val="00104942"/>
    <w:rsid w:val="001055E9"/>
    <w:rsid w:val="00105E54"/>
    <w:rsid w:val="00107A42"/>
    <w:rsid w:val="00110552"/>
    <w:rsid w:val="001121E1"/>
    <w:rsid w:val="00112E2E"/>
    <w:rsid w:val="0011336B"/>
    <w:rsid w:val="0011470C"/>
    <w:rsid w:val="00116592"/>
    <w:rsid w:val="00117535"/>
    <w:rsid w:val="00120690"/>
    <w:rsid w:val="00121F58"/>
    <w:rsid w:val="00122723"/>
    <w:rsid w:val="00123668"/>
    <w:rsid w:val="00124556"/>
    <w:rsid w:val="00124B2B"/>
    <w:rsid w:val="00126F21"/>
    <w:rsid w:val="001270C5"/>
    <w:rsid w:val="0013185D"/>
    <w:rsid w:val="001318C9"/>
    <w:rsid w:val="00131C56"/>
    <w:rsid w:val="00132EFB"/>
    <w:rsid w:val="00133150"/>
    <w:rsid w:val="0013353D"/>
    <w:rsid w:val="00133AE1"/>
    <w:rsid w:val="001341D4"/>
    <w:rsid w:val="00136F3E"/>
    <w:rsid w:val="001375E1"/>
    <w:rsid w:val="00137832"/>
    <w:rsid w:val="0013790F"/>
    <w:rsid w:val="001416B2"/>
    <w:rsid w:val="001435A8"/>
    <w:rsid w:val="00144AD5"/>
    <w:rsid w:val="001450F6"/>
    <w:rsid w:val="00147025"/>
    <w:rsid w:val="001470B4"/>
    <w:rsid w:val="00147893"/>
    <w:rsid w:val="00147C69"/>
    <w:rsid w:val="0015045F"/>
    <w:rsid w:val="0015145D"/>
    <w:rsid w:val="001542F1"/>
    <w:rsid w:val="001549CB"/>
    <w:rsid w:val="0015553B"/>
    <w:rsid w:val="00156416"/>
    <w:rsid w:val="00157D4F"/>
    <w:rsid w:val="001601EA"/>
    <w:rsid w:val="00162132"/>
    <w:rsid w:val="00162822"/>
    <w:rsid w:val="00162FD9"/>
    <w:rsid w:val="00171ADB"/>
    <w:rsid w:val="00173D35"/>
    <w:rsid w:val="00176E95"/>
    <w:rsid w:val="0017728D"/>
    <w:rsid w:val="001801EC"/>
    <w:rsid w:val="00180CAE"/>
    <w:rsid w:val="00180DB8"/>
    <w:rsid w:val="00180E17"/>
    <w:rsid w:val="00181106"/>
    <w:rsid w:val="00184FE1"/>
    <w:rsid w:val="001863BB"/>
    <w:rsid w:val="00190303"/>
    <w:rsid w:val="00190806"/>
    <w:rsid w:val="0019183C"/>
    <w:rsid w:val="00191A18"/>
    <w:rsid w:val="00191E41"/>
    <w:rsid w:val="0019377D"/>
    <w:rsid w:val="00193D85"/>
    <w:rsid w:val="00194DD7"/>
    <w:rsid w:val="0019640C"/>
    <w:rsid w:val="0019648A"/>
    <w:rsid w:val="001965D6"/>
    <w:rsid w:val="001A0CFA"/>
    <w:rsid w:val="001A1284"/>
    <w:rsid w:val="001A26E3"/>
    <w:rsid w:val="001A2A01"/>
    <w:rsid w:val="001A5CFC"/>
    <w:rsid w:val="001A6386"/>
    <w:rsid w:val="001A6AC9"/>
    <w:rsid w:val="001A7DD0"/>
    <w:rsid w:val="001B163C"/>
    <w:rsid w:val="001B742F"/>
    <w:rsid w:val="001B7680"/>
    <w:rsid w:val="001B7BCE"/>
    <w:rsid w:val="001C12CE"/>
    <w:rsid w:val="001C13BC"/>
    <w:rsid w:val="001C44A1"/>
    <w:rsid w:val="001C668B"/>
    <w:rsid w:val="001C684C"/>
    <w:rsid w:val="001C6BEF"/>
    <w:rsid w:val="001C72FC"/>
    <w:rsid w:val="001C7867"/>
    <w:rsid w:val="001D16F3"/>
    <w:rsid w:val="001D3EF4"/>
    <w:rsid w:val="001D673D"/>
    <w:rsid w:val="001D7EA7"/>
    <w:rsid w:val="001E0735"/>
    <w:rsid w:val="001E0E75"/>
    <w:rsid w:val="001E14F1"/>
    <w:rsid w:val="001E299E"/>
    <w:rsid w:val="001E509C"/>
    <w:rsid w:val="001E50B8"/>
    <w:rsid w:val="001E5A28"/>
    <w:rsid w:val="001E6603"/>
    <w:rsid w:val="001E6981"/>
    <w:rsid w:val="001F3301"/>
    <w:rsid w:val="001F3649"/>
    <w:rsid w:val="001F54A9"/>
    <w:rsid w:val="001F5612"/>
    <w:rsid w:val="001F57B4"/>
    <w:rsid w:val="001F68F2"/>
    <w:rsid w:val="001F6CC9"/>
    <w:rsid w:val="00200722"/>
    <w:rsid w:val="00204A55"/>
    <w:rsid w:val="00205F5C"/>
    <w:rsid w:val="00206BD7"/>
    <w:rsid w:val="002105E3"/>
    <w:rsid w:val="00211FAA"/>
    <w:rsid w:val="00212881"/>
    <w:rsid w:val="002163F4"/>
    <w:rsid w:val="00216D53"/>
    <w:rsid w:val="0022096B"/>
    <w:rsid w:val="00220F6C"/>
    <w:rsid w:val="00220FBF"/>
    <w:rsid w:val="0022293D"/>
    <w:rsid w:val="00222BF5"/>
    <w:rsid w:val="002238F3"/>
    <w:rsid w:val="002242C2"/>
    <w:rsid w:val="002249E3"/>
    <w:rsid w:val="00225D3B"/>
    <w:rsid w:val="002261B2"/>
    <w:rsid w:val="00226ADC"/>
    <w:rsid w:val="00227067"/>
    <w:rsid w:val="00231A1C"/>
    <w:rsid w:val="00232C13"/>
    <w:rsid w:val="002338FD"/>
    <w:rsid w:val="002359E5"/>
    <w:rsid w:val="002368AF"/>
    <w:rsid w:val="00237353"/>
    <w:rsid w:val="0023767B"/>
    <w:rsid w:val="002402FA"/>
    <w:rsid w:val="00240C28"/>
    <w:rsid w:val="00245EBE"/>
    <w:rsid w:val="002474D4"/>
    <w:rsid w:val="002500FC"/>
    <w:rsid w:val="002513ED"/>
    <w:rsid w:val="00252E00"/>
    <w:rsid w:val="00254776"/>
    <w:rsid w:val="00254C63"/>
    <w:rsid w:val="00254E91"/>
    <w:rsid w:val="00255E40"/>
    <w:rsid w:val="00255ED9"/>
    <w:rsid w:val="00257D61"/>
    <w:rsid w:val="00260DE3"/>
    <w:rsid w:val="00260F6F"/>
    <w:rsid w:val="00261899"/>
    <w:rsid w:val="0026295E"/>
    <w:rsid w:val="00263D51"/>
    <w:rsid w:val="00266F00"/>
    <w:rsid w:val="0026794E"/>
    <w:rsid w:val="00267CE8"/>
    <w:rsid w:val="002712BB"/>
    <w:rsid w:val="00271971"/>
    <w:rsid w:val="00271E36"/>
    <w:rsid w:val="00271E81"/>
    <w:rsid w:val="002726FD"/>
    <w:rsid w:val="00273E15"/>
    <w:rsid w:val="00274C6A"/>
    <w:rsid w:val="00275F78"/>
    <w:rsid w:val="00276C2F"/>
    <w:rsid w:val="002817D2"/>
    <w:rsid w:val="002838E1"/>
    <w:rsid w:val="00284F00"/>
    <w:rsid w:val="0028524C"/>
    <w:rsid w:val="00285E4E"/>
    <w:rsid w:val="00286125"/>
    <w:rsid w:val="002868E8"/>
    <w:rsid w:val="00287280"/>
    <w:rsid w:val="0028794A"/>
    <w:rsid w:val="002914AA"/>
    <w:rsid w:val="0029193C"/>
    <w:rsid w:val="0029363E"/>
    <w:rsid w:val="00295FD6"/>
    <w:rsid w:val="00297520"/>
    <w:rsid w:val="002978E8"/>
    <w:rsid w:val="002A1CA1"/>
    <w:rsid w:val="002A3D6E"/>
    <w:rsid w:val="002A51B4"/>
    <w:rsid w:val="002A55CA"/>
    <w:rsid w:val="002A5D54"/>
    <w:rsid w:val="002A72A3"/>
    <w:rsid w:val="002B125D"/>
    <w:rsid w:val="002B238C"/>
    <w:rsid w:val="002B2796"/>
    <w:rsid w:val="002B31CB"/>
    <w:rsid w:val="002B4147"/>
    <w:rsid w:val="002B6635"/>
    <w:rsid w:val="002C3B7E"/>
    <w:rsid w:val="002D11A2"/>
    <w:rsid w:val="002D2917"/>
    <w:rsid w:val="002D2F8C"/>
    <w:rsid w:val="002D3100"/>
    <w:rsid w:val="002D4EC6"/>
    <w:rsid w:val="002D6089"/>
    <w:rsid w:val="002E1DC0"/>
    <w:rsid w:val="002E3EF7"/>
    <w:rsid w:val="002F07CA"/>
    <w:rsid w:val="002F09F0"/>
    <w:rsid w:val="002F0B2B"/>
    <w:rsid w:val="002F0BE2"/>
    <w:rsid w:val="002F1877"/>
    <w:rsid w:val="002F5CA9"/>
    <w:rsid w:val="00301565"/>
    <w:rsid w:val="003016AC"/>
    <w:rsid w:val="0030214C"/>
    <w:rsid w:val="00302EC3"/>
    <w:rsid w:val="00307831"/>
    <w:rsid w:val="003118FD"/>
    <w:rsid w:val="00313247"/>
    <w:rsid w:val="0031417E"/>
    <w:rsid w:val="00314692"/>
    <w:rsid w:val="00314D75"/>
    <w:rsid w:val="0031531E"/>
    <w:rsid w:val="003164F6"/>
    <w:rsid w:val="00317D4B"/>
    <w:rsid w:val="003211A1"/>
    <w:rsid w:val="0032256E"/>
    <w:rsid w:val="00323A90"/>
    <w:rsid w:val="00323C91"/>
    <w:rsid w:val="00324014"/>
    <w:rsid w:val="003244D4"/>
    <w:rsid w:val="00324ED8"/>
    <w:rsid w:val="00326A49"/>
    <w:rsid w:val="0032780C"/>
    <w:rsid w:val="00327FD7"/>
    <w:rsid w:val="00330065"/>
    <w:rsid w:val="00331091"/>
    <w:rsid w:val="003327EF"/>
    <w:rsid w:val="00337220"/>
    <w:rsid w:val="003408A1"/>
    <w:rsid w:val="0034434C"/>
    <w:rsid w:val="00346398"/>
    <w:rsid w:val="003537E6"/>
    <w:rsid w:val="0035653C"/>
    <w:rsid w:val="00356911"/>
    <w:rsid w:val="00357C75"/>
    <w:rsid w:val="00357FA3"/>
    <w:rsid w:val="0036220A"/>
    <w:rsid w:val="00362CB0"/>
    <w:rsid w:val="00362DB5"/>
    <w:rsid w:val="00363199"/>
    <w:rsid w:val="0036345F"/>
    <w:rsid w:val="00363F7C"/>
    <w:rsid w:val="00364172"/>
    <w:rsid w:val="00364FAE"/>
    <w:rsid w:val="003674DC"/>
    <w:rsid w:val="003718BE"/>
    <w:rsid w:val="00374D04"/>
    <w:rsid w:val="00376B25"/>
    <w:rsid w:val="003816A1"/>
    <w:rsid w:val="00383E9E"/>
    <w:rsid w:val="003840AC"/>
    <w:rsid w:val="0038572F"/>
    <w:rsid w:val="00385AAB"/>
    <w:rsid w:val="00387062"/>
    <w:rsid w:val="00390D8D"/>
    <w:rsid w:val="00390DCA"/>
    <w:rsid w:val="0039171F"/>
    <w:rsid w:val="00391C77"/>
    <w:rsid w:val="003920D8"/>
    <w:rsid w:val="00392A81"/>
    <w:rsid w:val="00393FF8"/>
    <w:rsid w:val="00397286"/>
    <w:rsid w:val="003A1580"/>
    <w:rsid w:val="003A41D4"/>
    <w:rsid w:val="003A44F7"/>
    <w:rsid w:val="003A7D22"/>
    <w:rsid w:val="003B0CE8"/>
    <w:rsid w:val="003B26BF"/>
    <w:rsid w:val="003B3577"/>
    <w:rsid w:val="003B4165"/>
    <w:rsid w:val="003B5435"/>
    <w:rsid w:val="003B62FB"/>
    <w:rsid w:val="003B7B39"/>
    <w:rsid w:val="003C0793"/>
    <w:rsid w:val="003C2311"/>
    <w:rsid w:val="003C319C"/>
    <w:rsid w:val="003C3B2B"/>
    <w:rsid w:val="003C57F7"/>
    <w:rsid w:val="003C74D3"/>
    <w:rsid w:val="003C7A5C"/>
    <w:rsid w:val="003D4E21"/>
    <w:rsid w:val="003D69EA"/>
    <w:rsid w:val="003D78C4"/>
    <w:rsid w:val="003E0228"/>
    <w:rsid w:val="003E160D"/>
    <w:rsid w:val="003E192B"/>
    <w:rsid w:val="003E3A7E"/>
    <w:rsid w:val="003E3D13"/>
    <w:rsid w:val="003E54B2"/>
    <w:rsid w:val="003E643D"/>
    <w:rsid w:val="003F011A"/>
    <w:rsid w:val="003F2942"/>
    <w:rsid w:val="003F71FD"/>
    <w:rsid w:val="00400567"/>
    <w:rsid w:val="00400A9B"/>
    <w:rsid w:val="00400ADC"/>
    <w:rsid w:val="004026FE"/>
    <w:rsid w:val="00403759"/>
    <w:rsid w:val="00406871"/>
    <w:rsid w:val="004076A2"/>
    <w:rsid w:val="004102EC"/>
    <w:rsid w:val="004112F5"/>
    <w:rsid w:val="00412263"/>
    <w:rsid w:val="00412527"/>
    <w:rsid w:val="00412D20"/>
    <w:rsid w:val="004144AA"/>
    <w:rsid w:val="00414A4B"/>
    <w:rsid w:val="0041552A"/>
    <w:rsid w:val="00415C1E"/>
    <w:rsid w:val="00417900"/>
    <w:rsid w:val="004179C5"/>
    <w:rsid w:val="004200E3"/>
    <w:rsid w:val="004201F4"/>
    <w:rsid w:val="004212CB"/>
    <w:rsid w:val="00421761"/>
    <w:rsid w:val="004217AB"/>
    <w:rsid w:val="004218C8"/>
    <w:rsid w:val="00421D34"/>
    <w:rsid w:val="00422901"/>
    <w:rsid w:val="00423381"/>
    <w:rsid w:val="0042747A"/>
    <w:rsid w:val="00427A6A"/>
    <w:rsid w:val="00427B00"/>
    <w:rsid w:val="004320D7"/>
    <w:rsid w:val="00432C4E"/>
    <w:rsid w:val="00432E7B"/>
    <w:rsid w:val="00433951"/>
    <w:rsid w:val="0043629F"/>
    <w:rsid w:val="004376DC"/>
    <w:rsid w:val="00437EC8"/>
    <w:rsid w:val="00440104"/>
    <w:rsid w:val="00440CF2"/>
    <w:rsid w:val="00440DEE"/>
    <w:rsid w:val="00441042"/>
    <w:rsid w:val="00441AD7"/>
    <w:rsid w:val="00442B59"/>
    <w:rsid w:val="00443BC4"/>
    <w:rsid w:val="00443D58"/>
    <w:rsid w:val="00443D6E"/>
    <w:rsid w:val="00446318"/>
    <w:rsid w:val="00447424"/>
    <w:rsid w:val="004501D6"/>
    <w:rsid w:val="00450DC7"/>
    <w:rsid w:val="00451638"/>
    <w:rsid w:val="00451683"/>
    <w:rsid w:val="00451A1F"/>
    <w:rsid w:val="00454066"/>
    <w:rsid w:val="004571AA"/>
    <w:rsid w:val="004607EB"/>
    <w:rsid w:val="004617F1"/>
    <w:rsid w:val="004629CF"/>
    <w:rsid w:val="00464440"/>
    <w:rsid w:val="0046448F"/>
    <w:rsid w:val="00465070"/>
    <w:rsid w:val="004655F9"/>
    <w:rsid w:val="00465826"/>
    <w:rsid w:val="00465B19"/>
    <w:rsid w:val="0046798F"/>
    <w:rsid w:val="00470E74"/>
    <w:rsid w:val="00470F77"/>
    <w:rsid w:val="0047339D"/>
    <w:rsid w:val="00473B93"/>
    <w:rsid w:val="00475B70"/>
    <w:rsid w:val="00476048"/>
    <w:rsid w:val="00480563"/>
    <w:rsid w:val="00480ED0"/>
    <w:rsid w:val="00481437"/>
    <w:rsid w:val="00483588"/>
    <w:rsid w:val="004859EA"/>
    <w:rsid w:val="00490073"/>
    <w:rsid w:val="00493448"/>
    <w:rsid w:val="004947C3"/>
    <w:rsid w:val="00494823"/>
    <w:rsid w:val="0049496A"/>
    <w:rsid w:val="00494A01"/>
    <w:rsid w:val="00494A30"/>
    <w:rsid w:val="00495FCD"/>
    <w:rsid w:val="004961B0"/>
    <w:rsid w:val="00496EDC"/>
    <w:rsid w:val="004A1290"/>
    <w:rsid w:val="004A3AB8"/>
    <w:rsid w:val="004A3DBD"/>
    <w:rsid w:val="004A4271"/>
    <w:rsid w:val="004A5F61"/>
    <w:rsid w:val="004A64F1"/>
    <w:rsid w:val="004A67FB"/>
    <w:rsid w:val="004A7C54"/>
    <w:rsid w:val="004B10A6"/>
    <w:rsid w:val="004B2C1E"/>
    <w:rsid w:val="004B4610"/>
    <w:rsid w:val="004B4C54"/>
    <w:rsid w:val="004B4D8F"/>
    <w:rsid w:val="004B4E97"/>
    <w:rsid w:val="004B5C6D"/>
    <w:rsid w:val="004B5DC5"/>
    <w:rsid w:val="004B5FD7"/>
    <w:rsid w:val="004B69ED"/>
    <w:rsid w:val="004B6AB6"/>
    <w:rsid w:val="004C0DD0"/>
    <w:rsid w:val="004C3443"/>
    <w:rsid w:val="004C3FB9"/>
    <w:rsid w:val="004C40DD"/>
    <w:rsid w:val="004C4F0F"/>
    <w:rsid w:val="004C5D5B"/>
    <w:rsid w:val="004C6BF3"/>
    <w:rsid w:val="004C7E2A"/>
    <w:rsid w:val="004D3515"/>
    <w:rsid w:val="004D45DA"/>
    <w:rsid w:val="004D6FEE"/>
    <w:rsid w:val="004E0F33"/>
    <w:rsid w:val="004E2C0C"/>
    <w:rsid w:val="004E4AC0"/>
    <w:rsid w:val="004E5DAE"/>
    <w:rsid w:val="004E6CA7"/>
    <w:rsid w:val="004E6FBC"/>
    <w:rsid w:val="004F1CE5"/>
    <w:rsid w:val="004F4179"/>
    <w:rsid w:val="004F47F5"/>
    <w:rsid w:val="004F4EC1"/>
    <w:rsid w:val="004F69D9"/>
    <w:rsid w:val="00500D1D"/>
    <w:rsid w:val="00500E7E"/>
    <w:rsid w:val="00501110"/>
    <w:rsid w:val="00501213"/>
    <w:rsid w:val="00501553"/>
    <w:rsid w:val="005022F5"/>
    <w:rsid w:val="00505CAC"/>
    <w:rsid w:val="00507572"/>
    <w:rsid w:val="00507E69"/>
    <w:rsid w:val="005100CD"/>
    <w:rsid w:val="0051049C"/>
    <w:rsid w:val="00514D52"/>
    <w:rsid w:val="00515424"/>
    <w:rsid w:val="005168E9"/>
    <w:rsid w:val="0051753F"/>
    <w:rsid w:val="005176C4"/>
    <w:rsid w:val="00517F42"/>
    <w:rsid w:val="00524160"/>
    <w:rsid w:val="00524529"/>
    <w:rsid w:val="00525D26"/>
    <w:rsid w:val="00525F30"/>
    <w:rsid w:val="005309BC"/>
    <w:rsid w:val="00530C65"/>
    <w:rsid w:val="00532E6F"/>
    <w:rsid w:val="00533785"/>
    <w:rsid w:val="005353BF"/>
    <w:rsid w:val="00535AC9"/>
    <w:rsid w:val="005361E5"/>
    <w:rsid w:val="005364E5"/>
    <w:rsid w:val="00536FAE"/>
    <w:rsid w:val="00540F77"/>
    <w:rsid w:val="0054113A"/>
    <w:rsid w:val="00541140"/>
    <w:rsid w:val="00541942"/>
    <w:rsid w:val="0054199B"/>
    <w:rsid w:val="00541D0E"/>
    <w:rsid w:val="005429D7"/>
    <w:rsid w:val="00545017"/>
    <w:rsid w:val="00545307"/>
    <w:rsid w:val="0054631C"/>
    <w:rsid w:val="0055220C"/>
    <w:rsid w:val="00554A10"/>
    <w:rsid w:val="005604DF"/>
    <w:rsid w:val="00561B68"/>
    <w:rsid w:val="005624FE"/>
    <w:rsid w:val="005631DE"/>
    <w:rsid w:val="005636FD"/>
    <w:rsid w:val="0056406A"/>
    <w:rsid w:val="005640DF"/>
    <w:rsid w:val="00564490"/>
    <w:rsid w:val="00567417"/>
    <w:rsid w:val="00567891"/>
    <w:rsid w:val="00567CD9"/>
    <w:rsid w:val="005700CA"/>
    <w:rsid w:val="0057056A"/>
    <w:rsid w:val="00572025"/>
    <w:rsid w:val="00572A96"/>
    <w:rsid w:val="005731C2"/>
    <w:rsid w:val="00574436"/>
    <w:rsid w:val="00575404"/>
    <w:rsid w:val="00577449"/>
    <w:rsid w:val="00577643"/>
    <w:rsid w:val="00580251"/>
    <w:rsid w:val="005828E6"/>
    <w:rsid w:val="00583488"/>
    <w:rsid w:val="00583F95"/>
    <w:rsid w:val="005852AF"/>
    <w:rsid w:val="00587728"/>
    <w:rsid w:val="00590498"/>
    <w:rsid w:val="0059100E"/>
    <w:rsid w:val="00591C40"/>
    <w:rsid w:val="00592534"/>
    <w:rsid w:val="00592938"/>
    <w:rsid w:val="00593E74"/>
    <w:rsid w:val="005942CC"/>
    <w:rsid w:val="00596CB8"/>
    <w:rsid w:val="0059764B"/>
    <w:rsid w:val="00597D05"/>
    <w:rsid w:val="00597FC1"/>
    <w:rsid w:val="005A16FC"/>
    <w:rsid w:val="005A208B"/>
    <w:rsid w:val="005A248D"/>
    <w:rsid w:val="005A53CE"/>
    <w:rsid w:val="005A58EE"/>
    <w:rsid w:val="005B06A2"/>
    <w:rsid w:val="005B19E6"/>
    <w:rsid w:val="005B2D46"/>
    <w:rsid w:val="005B3C57"/>
    <w:rsid w:val="005C1221"/>
    <w:rsid w:val="005C15B8"/>
    <w:rsid w:val="005C196A"/>
    <w:rsid w:val="005C1AA8"/>
    <w:rsid w:val="005C262E"/>
    <w:rsid w:val="005C2AF8"/>
    <w:rsid w:val="005C3B21"/>
    <w:rsid w:val="005D2608"/>
    <w:rsid w:val="005D2E2A"/>
    <w:rsid w:val="005D5D82"/>
    <w:rsid w:val="005D6732"/>
    <w:rsid w:val="005D729C"/>
    <w:rsid w:val="005D7707"/>
    <w:rsid w:val="005D7F5D"/>
    <w:rsid w:val="005E006D"/>
    <w:rsid w:val="005E2E67"/>
    <w:rsid w:val="005E3EC7"/>
    <w:rsid w:val="005E5197"/>
    <w:rsid w:val="005E6C64"/>
    <w:rsid w:val="005E7B96"/>
    <w:rsid w:val="005F1F60"/>
    <w:rsid w:val="005F35AA"/>
    <w:rsid w:val="005F5AB6"/>
    <w:rsid w:val="005F5B50"/>
    <w:rsid w:val="00600E25"/>
    <w:rsid w:val="00600F9A"/>
    <w:rsid w:val="00602CC9"/>
    <w:rsid w:val="006038C0"/>
    <w:rsid w:val="00604655"/>
    <w:rsid w:val="006051D1"/>
    <w:rsid w:val="00605BA6"/>
    <w:rsid w:val="006102E5"/>
    <w:rsid w:val="006107C3"/>
    <w:rsid w:val="00610C31"/>
    <w:rsid w:val="00610DEE"/>
    <w:rsid w:val="00611603"/>
    <w:rsid w:val="006124CC"/>
    <w:rsid w:val="00614F95"/>
    <w:rsid w:val="00617251"/>
    <w:rsid w:val="006209A3"/>
    <w:rsid w:val="00620DF2"/>
    <w:rsid w:val="006231E0"/>
    <w:rsid w:val="0062649C"/>
    <w:rsid w:val="00627812"/>
    <w:rsid w:val="00627E6E"/>
    <w:rsid w:val="006301C4"/>
    <w:rsid w:val="00631795"/>
    <w:rsid w:val="00631BFF"/>
    <w:rsid w:val="00631CDA"/>
    <w:rsid w:val="00634CF9"/>
    <w:rsid w:val="006353E0"/>
    <w:rsid w:val="00635568"/>
    <w:rsid w:val="00635C1D"/>
    <w:rsid w:val="00636817"/>
    <w:rsid w:val="00636F47"/>
    <w:rsid w:val="00641047"/>
    <w:rsid w:val="006418C8"/>
    <w:rsid w:val="00652568"/>
    <w:rsid w:val="0065372B"/>
    <w:rsid w:val="00653980"/>
    <w:rsid w:val="00656CCE"/>
    <w:rsid w:val="006604F4"/>
    <w:rsid w:val="00660BC9"/>
    <w:rsid w:val="0066209A"/>
    <w:rsid w:val="00662CED"/>
    <w:rsid w:val="00663986"/>
    <w:rsid w:val="00664F3C"/>
    <w:rsid w:val="006665BB"/>
    <w:rsid w:val="00670327"/>
    <w:rsid w:val="00676118"/>
    <w:rsid w:val="00676F6B"/>
    <w:rsid w:val="00682269"/>
    <w:rsid w:val="00683632"/>
    <w:rsid w:val="006838AF"/>
    <w:rsid w:val="00686249"/>
    <w:rsid w:val="00686898"/>
    <w:rsid w:val="006876C9"/>
    <w:rsid w:val="006908AE"/>
    <w:rsid w:val="00692076"/>
    <w:rsid w:val="006926A9"/>
    <w:rsid w:val="00694B22"/>
    <w:rsid w:val="00697A2D"/>
    <w:rsid w:val="006A01E5"/>
    <w:rsid w:val="006B0CA7"/>
    <w:rsid w:val="006B1FCC"/>
    <w:rsid w:val="006B29B5"/>
    <w:rsid w:val="006C0E7E"/>
    <w:rsid w:val="006C11A6"/>
    <w:rsid w:val="006C1332"/>
    <w:rsid w:val="006C1714"/>
    <w:rsid w:val="006C1F0B"/>
    <w:rsid w:val="006C2E39"/>
    <w:rsid w:val="006C3A7F"/>
    <w:rsid w:val="006C458C"/>
    <w:rsid w:val="006C4B65"/>
    <w:rsid w:val="006C64B3"/>
    <w:rsid w:val="006C6897"/>
    <w:rsid w:val="006C7675"/>
    <w:rsid w:val="006C77E3"/>
    <w:rsid w:val="006D05C8"/>
    <w:rsid w:val="006D0BE3"/>
    <w:rsid w:val="006D1F03"/>
    <w:rsid w:val="006D31B3"/>
    <w:rsid w:val="006D3638"/>
    <w:rsid w:val="006D759C"/>
    <w:rsid w:val="006E0A75"/>
    <w:rsid w:val="006E0AAB"/>
    <w:rsid w:val="006E1276"/>
    <w:rsid w:val="006E20B5"/>
    <w:rsid w:val="006E22C2"/>
    <w:rsid w:val="006E2F69"/>
    <w:rsid w:val="006E3482"/>
    <w:rsid w:val="006E37DF"/>
    <w:rsid w:val="006E3A2C"/>
    <w:rsid w:val="006E7530"/>
    <w:rsid w:val="006F44AF"/>
    <w:rsid w:val="006F4F84"/>
    <w:rsid w:val="006F7045"/>
    <w:rsid w:val="007028EB"/>
    <w:rsid w:val="00703183"/>
    <w:rsid w:val="00703D5E"/>
    <w:rsid w:val="007043C4"/>
    <w:rsid w:val="00704B6F"/>
    <w:rsid w:val="00704DAD"/>
    <w:rsid w:val="00705F25"/>
    <w:rsid w:val="0070707C"/>
    <w:rsid w:val="00707F19"/>
    <w:rsid w:val="0071076D"/>
    <w:rsid w:val="007109CE"/>
    <w:rsid w:val="0071414B"/>
    <w:rsid w:val="00714898"/>
    <w:rsid w:val="00714BA7"/>
    <w:rsid w:val="0071503D"/>
    <w:rsid w:val="00716BA6"/>
    <w:rsid w:val="00720BB7"/>
    <w:rsid w:val="007214FC"/>
    <w:rsid w:val="00721835"/>
    <w:rsid w:val="007225E7"/>
    <w:rsid w:val="0072610D"/>
    <w:rsid w:val="00727B49"/>
    <w:rsid w:val="00727E33"/>
    <w:rsid w:val="00731D5D"/>
    <w:rsid w:val="00732C93"/>
    <w:rsid w:val="0073352C"/>
    <w:rsid w:val="007339E6"/>
    <w:rsid w:val="00734121"/>
    <w:rsid w:val="00734FB7"/>
    <w:rsid w:val="00737E37"/>
    <w:rsid w:val="0074041F"/>
    <w:rsid w:val="007413A9"/>
    <w:rsid w:val="00742EE9"/>
    <w:rsid w:val="00742F01"/>
    <w:rsid w:val="007442C8"/>
    <w:rsid w:val="007460BB"/>
    <w:rsid w:val="00747235"/>
    <w:rsid w:val="00747DC7"/>
    <w:rsid w:val="0075092B"/>
    <w:rsid w:val="00754AAE"/>
    <w:rsid w:val="00756226"/>
    <w:rsid w:val="00756452"/>
    <w:rsid w:val="00756BA8"/>
    <w:rsid w:val="0076194E"/>
    <w:rsid w:val="00762F0F"/>
    <w:rsid w:val="00764D79"/>
    <w:rsid w:val="007660C4"/>
    <w:rsid w:val="00770C7E"/>
    <w:rsid w:val="007715FE"/>
    <w:rsid w:val="00771DF0"/>
    <w:rsid w:val="00774118"/>
    <w:rsid w:val="007742A5"/>
    <w:rsid w:val="00774BE5"/>
    <w:rsid w:val="0077552B"/>
    <w:rsid w:val="00776345"/>
    <w:rsid w:val="00776E1C"/>
    <w:rsid w:val="00781C09"/>
    <w:rsid w:val="00783BD4"/>
    <w:rsid w:val="0078716F"/>
    <w:rsid w:val="00792F21"/>
    <w:rsid w:val="007934A5"/>
    <w:rsid w:val="00794A49"/>
    <w:rsid w:val="00795C29"/>
    <w:rsid w:val="00796200"/>
    <w:rsid w:val="007A0B3A"/>
    <w:rsid w:val="007A0D20"/>
    <w:rsid w:val="007A1733"/>
    <w:rsid w:val="007A2977"/>
    <w:rsid w:val="007A37DE"/>
    <w:rsid w:val="007A3BCA"/>
    <w:rsid w:val="007A4149"/>
    <w:rsid w:val="007A43FE"/>
    <w:rsid w:val="007A655E"/>
    <w:rsid w:val="007B3637"/>
    <w:rsid w:val="007B3FEB"/>
    <w:rsid w:val="007B4E2A"/>
    <w:rsid w:val="007C0A1B"/>
    <w:rsid w:val="007C4BCE"/>
    <w:rsid w:val="007C54C0"/>
    <w:rsid w:val="007C6352"/>
    <w:rsid w:val="007C6A6B"/>
    <w:rsid w:val="007D0DD5"/>
    <w:rsid w:val="007D35F8"/>
    <w:rsid w:val="007D439E"/>
    <w:rsid w:val="007D4602"/>
    <w:rsid w:val="007D60EE"/>
    <w:rsid w:val="007E02B7"/>
    <w:rsid w:val="007E2DBC"/>
    <w:rsid w:val="007E3A6D"/>
    <w:rsid w:val="007E4355"/>
    <w:rsid w:val="007E5EF0"/>
    <w:rsid w:val="007E62A0"/>
    <w:rsid w:val="007E6901"/>
    <w:rsid w:val="007E6966"/>
    <w:rsid w:val="007E6AAF"/>
    <w:rsid w:val="007E761A"/>
    <w:rsid w:val="007F1EC5"/>
    <w:rsid w:val="007F42E7"/>
    <w:rsid w:val="007F43A6"/>
    <w:rsid w:val="007F6683"/>
    <w:rsid w:val="008018C7"/>
    <w:rsid w:val="00803E47"/>
    <w:rsid w:val="00806BB5"/>
    <w:rsid w:val="0080788A"/>
    <w:rsid w:val="008125FF"/>
    <w:rsid w:val="00812E82"/>
    <w:rsid w:val="008138A8"/>
    <w:rsid w:val="008145B2"/>
    <w:rsid w:val="0081611D"/>
    <w:rsid w:val="00817B35"/>
    <w:rsid w:val="008207D3"/>
    <w:rsid w:val="0082243F"/>
    <w:rsid w:val="008251F9"/>
    <w:rsid w:val="0082663D"/>
    <w:rsid w:val="00827C89"/>
    <w:rsid w:val="00827DB5"/>
    <w:rsid w:val="008368B6"/>
    <w:rsid w:val="00837DC8"/>
    <w:rsid w:val="0084150F"/>
    <w:rsid w:val="0084153D"/>
    <w:rsid w:val="008434E8"/>
    <w:rsid w:val="00843B8E"/>
    <w:rsid w:val="00845382"/>
    <w:rsid w:val="00846008"/>
    <w:rsid w:val="00846685"/>
    <w:rsid w:val="008475D3"/>
    <w:rsid w:val="00852880"/>
    <w:rsid w:val="008530B5"/>
    <w:rsid w:val="0085734B"/>
    <w:rsid w:val="008600A1"/>
    <w:rsid w:val="008610CE"/>
    <w:rsid w:val="00861187"/>
    <w:rsid w:val="008613B1"/>
    <w:rsid w:val="00861C9E"/>
    <w:rsid w:val="00862298"/>
    <w:rsid w:val="0086230E"/>
    <w:rsid w:val="008631EB"/>
    <w:rsid w:val="00863E6D"/>
    <w:rsid w:val="00864315"/>
    <w:rsid w:val="00864AB7"/>
    <w:rsid w:val="00871475"/>
    <w:rsid w:val="00872A06"/>
    <w:rsid w:val="008753A7"/>
    <w:rsid w:val="00880CC9"/>
    <w:rsid w:val="00880F6B"/>
    <w:rsid w:val="00881C1E"/>
    <w:rsid w:val="00882AAC"/>
    <w:rsid w:val="0088304A"/>
    <w:rsid w:val="0089090A"/>
    <w:rsid w:val="00891453"/>
    <w:rsid w:val="0089214A"/>
    <w:rsid w:val="00892BE3"/>
    <w:rsid w:val="008954AF"/>
    <w:rsid w:val="0089613F"/>
    <w:rsid w:val="008A1B3A"/>
    <w:rsid w:val="008A6386"/>
    <w:rsid w:val="008A7847"/>
    <w:rsid w:val="008A78AD"/>
    <w:rsid w:val="008B1761"/>
    <w:rsid w:val="008B27BB"/>
    <w:rsid w:val="008B510C"/>
    <w:rsid w:val="008B6672"/>
    <w:rsid w:val="008B683A"/>
    <w:rsid w:val="008B68B9"/>
    <w:rsid w:val="008B6BB2"/>
    <w:rsid w:val="008C00ED"/>
    <w:rsid w:val="008C1724"/>
    <w:rsid w:val="008C19C5"/>
    <w:rsid w:val="008C2A48"/>
    <w:rsid w:val="008C51E5"/>
    <w:rsid w:val="008C5462"/>
    <w:rsid w:val="008C6D16"/>
    <w:rsid w:val="008C7059"/>
    <w:rsid w:val="008D0F5B"/>
    <w:rsid w:val="008D0F7D"/>
    <w:rsid w:val="008D10E3"/>
    <w:rsid w:val="008D3E7C"/>
    <w:rsid w:val="008D56F4"/>
    <w:rsid w:val="008E02FA"/>
    <w:rsid w:val="008E1181"/>
    <w:rsid w:val="008E1B4D"/>
    <w:rsid w:val="008E2FC7"/>
    <w:rsid w:val="008E3637"/>
    <w:rsid w:val="008E45DE"/>
    <w:rsid w:val="008E4845"/>
    <w:rsid w:val="008E4D10"/>
    <w:rsid w:val="008E7374"/>
    <w:rsid w:val="008F558E"/>
    <w:rsid w:val="008F58A3"/>
    <w:rsid w:val="008F62BE"/>
    <w:rsid w:val="008F7EA5"/>
    <w:rsid w:val="00901291"/>
    <w:rsid w:val="009019A5"/>
    <w:rsid w:val="00903398"/>
    <w:rsid w:val="00904E63"/>
    <w:rsid w:val="009104AA"/>
    <w:rsid w:val="00912E11"/>
    <w:rsid w:val="00912F38"/>
    <w:rsid w:val="0091306A"/>
    <w:rsid w:val="0091306C"/>
    <w:rsid w:val="00914BE2"/>
    <w:rsid w:val="009153E3"/>
    <w:rsid w:val="00921A09"/>
    <w:rsid w:val="009235A2"/>
    <w:rsid w:val="00926EBB"/>
    <w:rsid w:val="00927D30"/>
    <w:rsid w:val="009308B6"/>
    <w:rsid w:val="00930905"/>
    <w:rsid w:val="00931285"/>
    <w:rsid w:val="0093515C"/>
    <w:rsid w:val="00937503"/>
    <w:rsid w:val="00943EE0"/>
    <w:rsid w:val="00944447"/>
    <w:rsid w:val="009459DB"/>
    <w:rsid w:val="00947324"/>
    <w:rsid w:val="00952C9E"/>
    <w:rsid w:val="00953A8F"/>
    <w:rsid w:val="00953BBF"/>
    <w:rsid w:val="00955C97"/>
    <w:rsid w:val="009574BF"/>
    <w:rsid w:val="00960E0F"/>
    <w:rsid w:val="009620F3"/>
    <w:rsid w:val="0096465D"/>
    <w:rsid w:val="00965996"/>
    <w:rsid w:val="00965FAC"/>
    <w:rsid w:val="00967BA9"/>
    <w:rsid w:val="00971385"/>
    <w:rsid w:val="00975140"/>
    <w:rsid w:val="00976196"/>
    <w:rsid w:val="00977398"/>
    <w:rsid w:val="00983005"/>
    <w:rsid w:val="009835C9"/>
    <w:rsid w:val="00991006"/>
    <w:rsid w:val="009916E5"/>
    <w:rsid w:val="00992D29"/>
    <w:rsid w:val="00995F87"/>
    <w:rsid w:val="00996677"/>
    <w:rsid w:val="00996EC8"/>
    <w:rsid w:val="00996F7B"/>
    <w:rsid w:val="00997114"/>
    <w:rsid w:val="009A0011"/>
    <w:rsid w:val="009A0967"/>
    <w:rsid w:val="009A1247"/>
    <w:rsid w:val="009A2160"/>
    <w:rsid w:val="009A5B97"/>
    <w:rsid w:val="009A7A80"/>
    <w:rsid w:val="009B00F8"/>
    <w:rsid w:val="009B0618"/>
    <w:rsid w:val="009B2D8E"/>
    <w:rsid w:val="009B2E11"/>
    <w:rsid w:val="009B2F93"/>
    <w:rsid w:val="009B4DD1"/>
    <w:rsid w:val="009B5000"/>
    <w:rsid w:val="009B50EF"/>
    <w:rsid w:val="009B6BD4"/>
    <w:rsid w:val="009C19EB"/>
    <w:rsid w:val="009C24A8"/>
    <w:rsid w:val="009C3921"/>
    <w:rsid w:val="009C5E12"/>
    <w:rsid w:val="009D0FF0"/>
    <w:rsid w:val="009D570B"/>
    <w:rsid w:val="009D5A97"/>
    <w:rsid w:val="009D6FB4"/>
    <w:rsid w:val="009D760B"/>
    <w:rsid w:val="009E2616"/>
    <w:rsid w:val="009E53F2"/>
    <w:rsid w:val="009E73F4"/>
    <w:rsid w:val="009F040D"/>
    <w:rsid w:val="009F086F"/>
    <w:rsid w:val="009F0E05"/>
    <w:rsid w:val="009F1129"/>
    <w:rsid w:val="009F11B9"/>
    <w:rsid w:val="009F1494"/>
    <w:rsid w:val="009F2C8D"/>
    <w:rsid w:val="009F3D6B"/>
    <w:rsid w:val="009F411D"/>
    <w:rsid w:val="009F61C4"/>
    <w:rsid w:val="009F6C30"/>
    <w:rsid w:val="00A03920"/>
    <w:rsid w:val="00A101E9"/>
    <w:rsid w:val="00A10A5B"/>
    <w:rsid w:val="00A11A00"/>
    <w:rsid w:val="00A12E9C"/>
    <w:rsid w:val="00A13761"/>
    <w:rsid w:val="00A1403F"/>
    <w:rsid w:val="00A14D67"/>
    <w:rsid w:val="00A15B98"/>
    <w:rsid w:val="00A22673"/>
    <w:rsid w:val="00A229C5"/>
    <w:rsid w:val="00A265E6"/>
    <w:rsid w:val="00A27471"/>
    <w:rsid w:val="00A33BA0"/>
    <w:rsid w:val="00A33DCA"/>
    <w:rsid w:val="00A356ED"/>
    <w:rsid w:val="00A35885"/>
    <w:rsid w:val="00A35D7B"/>
    <w:rsid w:val="00A37C52"/>
    <w:rsid w:val="00A43CAC"/>
    <w:rsid w:val="00A44A04"/>
    <w:rsid w:val="00A44A15"/>
    <w:rsid w:val="00A45F92"/>
    <w:rsid w:val="00A46F27"/>
    <w:rsid w:val="00A500CD"/>
    <w:rsid w:val="00A52B09"/>
    <w:rsid w:val="00A534D5"/>
    <w:rsid w:val="00A53C09"/>
    <w:rsid w:val="00A549B7"/>
    <w:rsid w:val="00A56438"/>
    <w:rsid w:val="00A56B59"/>
    <w:rsid w:val="00A575EB"/>
    <w:rsid w:val="00A61CF9"/>
    <w:rsid w:val="00A61DCF"/>
    <w:rsid w:val="00A61FCD"/>
    <w:rsid w:val="00A62512"/>
    <w:rsid w:val="00A6413F"/>
    <w:rsid w:val="00A656E8"/>
    <w:rsid w:val="00A65B21"/>
    <w:rsid w:val="00A66F2C"/>
    <w:rsid w:val="00A673C4"/>
    <w:rsid w:val="00A674B4"/>
    <w:rsid w:val="00A70150"/>
    <w:rsid w:val="00A710BF"/>
    <w:rsid w:val="00A72C33"/>
    <w:rsid w:val="00A744F3"/>
    <w:rsid w:val="00A74B73"/>
    <w:rsid w:val="00A77070"/>
    <w:rsid w:val="00A770DD"/>
    <w:rsid w:val="00A82A3E"/>
    <w:rsid w:val="00A84F1E"/>
    <w:rsid w:val="00A87129"/>
    <w:rsid w:val="00A875E5"/>
    <w:rsid w:val="00A90A1E"/>
    <w:rsid w:val="00A90B1F"/>
    <w:rsid w:val="00A90CE7"/>
    <w:rsid w:val="00A94DA2"/>
    <w:rsid w:val="00A95DC5"/>
    <w:rsid w:val="00A9713F"/>
    <w:rsid w:val="00A97566"/>
    <w:rsid w:val="00AA1194"/>
    <w:rsid w:val="00AA2A04"/>
    <w:rsid w:val="00AA53E0"/>
    <w:rsid w:val="00AA60CF"/>
    <w:rsid w:val="00AB261C"/>
    <w:rsid w:val="00AB3303"/>
    <w:rsid w:val="00AB4A87"/>
    <w:rsid w:val="00AB72B5"/>
    <w:rsid w:val="00AB741B"/>
    <w:rsid w:val="00AC43DA"/>
    <w:rsid w:val="00AC4974"/>
    <w:rsid w:val="00AC49F9"/>
    <w:rsid w:val="00AC4F30"/>
    <w:rsid w:val="00AC739C"/>
    <w:rsid w:val="00AD289D"/>
    <w:rsid w:val="00AD7097"/>
    <w:rsid w:val="00AE0E0E"/>
    <w:rsid w:val="00AE18A9"/>
    <w:rsid w:val="00AE46D9"/>
    <w:rsid w:val="00AE4872"/>
    <w:rsid w:val="00AE555F"/>
    <w:rsid w:val="00AE5B69"/>
    <w:rsid w:val="00AE5C71"/>
    <w:rsid w:val="00AE7D7E"/>
    <w:rsid w:val="00AF47C1"/>
    <w:rsid w:val="00AF4C41"/>
    <w:rsid w:val="00B00B36"/>
    <w:rsid w:val="00B017ED"/>
    <w:rsid w:val="00B02B84"/>
    <w:rsid w:val="00B02C40"/>
    <w:rsid w:val="00B04503"/>
    <w:rsid w:val="00B0453C"/>
    <w:rsid w:val="00B04AA2"/>
    <w:rsid w:val="00B051DC"/>
    <w:rsid w:val="00B05A31"/>
    <w:rsid w:val="00B07002"/>
    <w:rsid w:val="00B070E7"/>
    <w:rsid w:val="00B11DBC"/>
    <w:rsid w:val="00B12F9A"/>
    <w:rsid w:val="00B14EF5"/>
    <w:rsid w:val="00B1688F"/>
    <w:rsid w:val="00B17ACB"/>
    <w:rsid w:val="00B20369"/>
    <w:rsid w:val="00B22181"/>
    <w:rsid w:val="00B233B1"/>
    <w:rsid w:val="00B23EDB"/>
    <w:rsid w:val="00B2523A"/>
    <w:rsid w:val="00B27ABF"/>
    <w:rsid w:val="00B27D3E"/>
    <w:rsid w:val="00B3305D"/>
    <w:rsid w:val="00B3313A"/>
    <w:rsid w:val="00B33B97"/>
    <w:rsid w:val="00B34536"/>
    <w:rsid w:val="00B40C20"/>
    <w:rsid w:val="00B42573"/>
    <w:rsid w:val="00B428D4"/>
    <w:rsid w:val="00B43D16"/>
    <w:rsid w:val="00B440D0"/>
    <w:rsid w:val="00B450FE"/>
    <w:rsid w:val="00B466C8"/>
    <w:rsid w:val="00B47C4C"/>
    <w:rsid w:val="00B5041B"/>
    <w:rsid w:val="00B52718"/>
    <w:rsid w:val="00B5320F"/>
    <w:rsid w:val="00B53231"/>
    <w:rsid w:val="00B532EA"/>
    <w:rsid w:val="00B53E3E"/>
    <w:rsid w:val="00B5539E"/>
    <w:rsid w:val="00B5570F"/>
    <w:rsid w:val="00B5595D"/>
    <w:rsid w:val="00B55DB9"/>
    <w:rsid w:val="00B55FED"/>
    <w:rsid w:val="00B569AD"/>
    <w:rsid w:val="00B56CDD"/>
    <w:rsid w:val="00B56F6E"/>
    <w:rsid w:val="00B57124"/>
    <w:rsid w:val="00B60EBE"/>
    <w:rsid w:val="00B633DD"/>
    <w:rsid w:val="00B637DD"/>
    <w:rsid w:val="00B719A6"/>
    <w:rsid w:val="00B71A20"/>
    <w:rsid w:val="00B7461D"/>
    <w:rsid w:val="00B75680"/>
    <w:rsid w:val="00B75A73"/>
    <w:rsid w:val="00B762C8"/>
    <w:rsid w:val="00B76DB9"/>
    <w:rsid w:val="00B7701F"/>
    <w:rsid w:val="00B80DB4"/>
    <w:rsid w:val="00B8386B"/>
    <w:rsid w:val="00B86C81"/>
    <w:rsid w:val="00B90D8E"/>
    <w:rsid w:val="00B916DF"/>
    <w:rsid w:val="00B92AB9"/>
    <w:rsid w:val="00B93AD8"/>
    <w:rsid w:val="00B94E4D"/>
    <w:rsid w:val="00B95F03"/>
    <w:rsid w:val="00B9621D"/>
    <w:rsid w:val="00B9630B"/>
    <w:rsid w:val="00BA06B9"/>
    <w:rsid w:val="00BA20FA"/>
    <w:rsid w:val="00BA2F10"/>
    <w:rsid w:val="00BA3DC0"/>
    <w:rsid w:val="00BA498F"/>
    <w:rsid w:val="00BA4E0D"/>
    <w:rsid w:val="00BA6E47"/>
    <w:rsid w:val="00BA7E79"/>
    <w:rsid w:val="00BB0477"/>
    <w:rsid w:val="00BB2438"/>
    <w:rsid w:val="00BB24BE"/>
    <w:rsid w:val="00BB3132"/>
    <w:rsid w:val="00BB37CB"/>
    <w:rsid w:val="00BB52F6"/>
    <w:rsid w:val="00BB573E"/>
    <w:rsid w:val="00BB6B4F"/>
    <w:rsid w:val="00BC0D38"/>
    <w:rsid w:val="00BC3055"/>
    <w:rsid w:val="00BC3A3C"/>
    <w:rsid w:val="00BC4C6E"/>
    <w:rsid w:val="00BC4F62"/>
    <w:rsid w:val="00BC57F9"/>
    <w:rsid w:val="00BD1FDF"/>
    <w:rsid w:val="00BD3393"/>
    <w:rsid w:val="00BD4165"/>
    <w:rsid w:val="00BD46C3"/>
    <w:rsid w:val="00BD558D"/>
    <w:rsid w:val="00BD798A"/>
    <w:rsid w:val="00BD7F8E"/>
    <w:rsid w:val="00BE039D"/>
    <w:rsid w:val="00BE06E0"/>
    <w:rsid w:val="00BE0D98"/>
    <w:rsid w:val="00BE1B64"/>
    <w:rsid w:val="00BE1D4F"/>
    <w:rsid w:val="00BF06D2"/>
    <w:rsid w:val="00BF1ACD"/>
    <w:rsid w:val="00BF3FE1"/>
    <w:rsid w:val="00BF6F10"/>
    <w:rsid w:val="00BF7BCD"/>
    <w:rsid w:val="00C035C2"/>
    <w:rsid w:val="00C05F5F"/>
    <w:rsid w:val="00C1121E"/>
    <w:rsid w:val="00C112A1"/>
    <w:rsid w:val="00C119AC"/>
    <w:rsid w:val="00C121DE"/>
    <w:rsid w:val="00C13381"/>
    <w:rsid w:val="00C1418C"/>
    <w:rsid w:val="00C15B77"/>
    <w:rsid w:val="00C165A9"/>
    <w:rsid w:val="00C167CF"/>
    <w:rsid w:val="00C203E1"/>
    <w:rsid w:val="00C21D1F"/>
    <w:rsid w:val="00C22143"/>
    <w:rsid w:val="00C24578"/>
    <w:rsid w:val="00C24757"/>
    <w:rsid w:val="00C263E5"/>
    <w:rsid w:val="00C30197"/>
    <w:rsid w:val="00C30708"/>
    <w:rsid w:val="00C3105B"/>
    <w:rsid w:val="00C315A8"/>
    <w:rsid w:val="00C31F52"/>
    <w:rsid w:val="00C31FAD"/>
    <w:rsid w:val="00C32870"/>
    <w:rsid w:val="00C3296F"/>
    <w:rsid w:val="00C33A4D"/>
    <w:rsid w:val="00C33C97"/>
    <w:rsid w:val="00C34823"/>
    <w:rsid w:val="00C3502D"/>
    <w:rsid w:val="00C37A76"/>
    <w:rsid w:val="00C4185A"/>
    <w:rsid w:val="00C42F93"/>
    <w:rsid w:val="00C44B5B"/>
    <w:rsid w:val="00C45313"/>
    <w:rsid w:val="00C46EAE"/>
    <w:rsid w:val="00C47B66"/>
    <w:rsid w:val="00C509C1"/>
    <w:rsid w:val="00C5239A"/>
    <w:rsid w:val="00C52C69"/>
    <w:rsid w:val="00C52E07"/>
    <w:rsid w:val="00C545AD"/>
    <w:rsid w:val="00C600BA"/>
    <w:rsid w:val="00C618A5"/>
    <w:rsid w:val="00C61B72"/>
    <w:rsid w:val="00C643B5"/>
    <w:rsid w:val="00C648DF"/>
    <w:rsid w:val="00C66282"/>
    <w:rsid w:val="00C66711"/>
    <w:rsid w:val="00C67566"/>
    <w:rsid w:val="00C67948"/>
    <w:rsid w:val="00C67BCF"/>
    <w:rsid w:val="00C70AA7"/>
    <w:rsid w:val="00C72012"/>
    <w:rsid w:val="00C7489F"/>
    <w:rsid w:val="00C74FEC"/>
    <w:rsid w:val="00C769B5"/>
    <w:rsid w:val="00C77E39"/>
    <w:rsid w:val="00C859D0"/>
    <w:rsid w:val="00C90224"/>
    <w:rsid w:val="00C916A6"/>
    <w:rsid w:val="00C91F21"/>
    <w:rsid w:val="00C920D3"/>
    <w:rsid w:val="00C9384F"/>
    <w:rsid w:val="00C93E55"/>
    <w:rsid w:val="00C94897"/>
    <w:rsid w:val="00CA0A59"/>
    <w:rsid w:val="00CA18B1"/>
    <w:rsid w:val="00CA71BC"/>
    <w:rsid w:val="00CA7DD6"/>
    <w:rsid w:val="00CB00FC"/>
    <w:rsid w:val="00CB12E7"/>
    <w:rsid w:val="00CB1FA4"/>
    <w:rsid w:val="00CB26BC"/>
    <w:rsid w:val="00CB328A"/>
    <w:rsid w:val="00CB4DB7"/>
    <w:rsid w:val="00CB673F"/>
    <w:rsid w:val="00CB6ED2"/>
    <w:rsid w:val="00CB74E1"/>
    <w:rsid w:val="00CC165B"/>
    <w:rsid w:val="00CC2387"/>
    <w:rsid w:val="00CC5650"/>
    <w:rsid w:val="00CC585B"/>
    <w:rsid w:val="00CC5A42"/>
    <w:rsid w:val="00CC5ED2"/>
    <w:rsid w:val="00CC7004"/>
    <w:rsid w:val="00CC7801"/>
    <w:rsid w:val="00CC7E51"/>
    <w:rsid w:val="00CD0F0E"/>
    <w:rsid w:val="00CD3B0F"/>
    <w:rsid w:val="00CD3D5B"/>
    <w:rsid w:val="00CD5CC9"/>
    <w:rsid w:val="00CD601E"/>
    <w:rsid w:val="00CD6C53"/>
    <w:rsid w:val="00CD6E1A"/>
    <w:rsid w:val="00CD717F"/>
    <w:rsid w:val="00CE3854"/>
    <w:rsid w:val="00CE6C3A"/>
    <w:rsid w:val="00CE6DF1"/>
    <w:rsid w:val="00CE726F"/>
    <w:rsid w:val="00CF0110"/>
    <w:rsid w:val="00CF0BB1"/>
    <w:rsid w:val="00CF175C"/>
    <w:rsid w:val="00CF1B6B"/>
    <w:rsid w:val="00CF23F9"/>
    <w:rsid w:val="00CF2525"/>
    <w:rsid w:val="00CF310B"/>
    <w:rsid w:val="00CF44EB"/>
    <w:rsid w:val="00CF4C69"/>
    <w:rsid w:val="00CF5A24"/>
    <w:rsid w:val="00CF6D35"/>
    <w:rsid w:val="00CF798F"/>
    <w:rsid w:val="00D00115"/>
    <w:rsid w:val="00D020AC"/>
    <w:rsid w:val="00D02217"/>
    <w:rsid w:val="00D03B2D"/>
    <w:rsid w:val="00D0482A"/>
    <w:rsid w:val="00D05DF7"/>
    <w:rsid w:val="00D06268"/>
    <w:rsid w:val="00D06F6A"/>
    <w:rsid w:val="00D11482"/>
    <w:rsid w:val="00D12A13"/>
    <w:rsid w:val="00D1677B"/>
    <w:rsid w:val="00D16C1D"/>
    <w:rsid w:val="00D172FB"/>
    <w:rsid w:val="00D21B1D"/>
    <w:rsid w:val="00D22BD8"/>
    <w:rsid w:val="00D253C1"/>
    <w:rsid w:val="00D26288"/>
    <w:rsid w:val="00D279D0"/>
    <w:rsid w:val="00D31702"/>
    <w:rsid w:val="00D320DB"/>
    <w:rsid w:val="00D3286B"/>
    <w:rsid w:val="00D33612"/>
    <w:rsid w:val="00D33B1D"/>
    <w:rsid w:val="00D35773"/>
    <w:rsid w:val="00D35D86"/>
    <w:rsid w:val="00D35DA6"/>
    <w:rsid w:val="00D366CA"/>
    <w:rsid w:val="00D36CBA"/>
    <w:rsid w:val="00D36E30"/>
    <w:rsid w:val="00D419D2"/>
    <w:rsid w:val="00D428FC"/>
    <w:rsid w:val="00D43AE4"/>
    <w:rsid w:val="00D464EA"/>
    <w:rsid w:val="00D47326"/>
    <w:rsid w:val="00D520C4"/>
    <w:rsid w:val="00D533F5"/>
    <w:rsid w:val="00D54A51"/>
    <w:rsid w:val="00D55BA1"/>
    <w:rsid w:val="00D5676F"/>
    <w:rsid w:val="00D56F88"/>
    <w:rsid w:val="00D61E5F"/>
    <w:rsid w:val="00D62EE6"/>
    <w:rsid w:val="00D63FE4"/>
    <w:rsid w:val="00D6401F"/>
    <w:rsid w:val="00D64A52"/>
    <w:rsid w:val="00D713E7"/>
    <w:rsid w:val="00D736F5"/>
    <w:rsid w:val="00D73C97"/>
    <w:rsid w:val="00D74064"/>
    <w:rsid w:val="00D7584B"/>
    <w:rsid w:val="00D777C6"/>
    <w:rsid w:val="00D82640"/>
    <w:rsid w:val="00D82CED"/>
    <w:rsid w:val="00D82F43"/>
    <w:rsid w:val="00D84A3E"/>
    <w:rsid w:val="00D85837"/>
    <w:rsid w:val="00D86902"/>
    <w:rsid w:val="00D86E34"/>
    <w:rsid w:val="00D87451"/>
    <w:rsid w:val="00D905C3"/>
    <w:rsid w:val="00D92338"/>
    <w:rsid w:val="00D92F05"/>
    <w:rsid w:val="00D93D2A"/>
    <w:rsid w:val="00D968A6"/>
    <w:rsid w:val="00D97750"/>
    <w:rsid w:val="00DA03E1"/>
    <w:rsid w:val="00DA072C"/>
    <w:rsid w:val="00DA0823"/>
    <w:rsid w:val="00DA0968"/>
    <w:rsid w:val="00DA09B7"/>
    <w:rsid w:val="00DA0E8F"/>
    <w:rsid w:val="00DA17C7"/>
    <w:rsid w:val="00DA1BB6"/>
    <w:rsid w:val="00DA41DF"/>
    <w:rsid w:val="00DA689F"/>
    <w:rsid w:val="00DA7F64"/>
    <w:rsid w:val="00DB0218"/>
    <w:rsid w:val="00DB2A77"/>
    <w:rsid w:val="00DB634D"/>
    <w:rsid w:val="00DB6CA9"/>
    <w:rsid w:val="00DB75D2"/>
    <w:rsid w:val="00DC4048"/>
    <w:rsid w:val="00DC71E3"/>
    <w:rsid w:val="00DD0804"/>
    <w:rsid w:val="00DD235F"/>
    <w:rsid w:val="00DD3ED4"/>
    <w:rsid w:val="00DD50D7"/>
    <w:rsid w:val="00DE0706"/>
    <w:rsid w:val="00DE4670"/>
    <w:rsid w:val="00DE7921"/>
    <w:rsid w:val="00DE7953"/>
    <w:rsid w:val="00DE7F6A"/>
    <w:rsid w:val="00DF18F2"/>
    <w:rsid w:val="00DF274F"/>
    <w:rsid w:val="00DF34DB"/>
    <w:rsid w:val="00DF3C4D"/>
    <w:rsid w:val="00DF7696"/>
    <w:rsid w:val="00E00DC3"/>
    <w:rsid w:val="00E02A6E"/>
    <w:rsid w:val="00E03729"/>
    <w:rsid w:val="00E03E86"/>
    <w:rsid w:val="00E0412A"/>
    <w:rsid w:val="00E0458A"/>
    <w:rsid w:val="00E05A8F"/>
    <w:rsid w:val="00E06453"/>
    <w:rsid w:val="00E1073A"/>
    <w:rsid w:val="00E1180E"/>
    <w:rsid w:val="00E12008"/>
    <w:rsid w:val="00E12AC6"/>
    <w:rsid w:val="00E13115"/>
    <w:rsid w:val="00E13172"/>
    <w:rsid w:val="00E14297"/>
    <w:rsid w:val="00E15210"/>
    <w:rsid w:val="00E1533C"/>
    <w:rsid w:val="00E155DD"/>
    <w:rsid w:val="00E15822"/>
    <w:rsid w:val="00E15F82"/>
    <w:rsid w:val="00E209D3"/>
    <w:rsid w:val="00E21745"/>
    <w:rsid w:val="00E2190A"/>
    <w:rsid w:val="00E233B9"/>
    <w:rsid w:val="00E30DA9"/>
    <w:rsid w:val="00E324C5"/>
    <w:rsid w:val="00E34576"/>
    <w:rsid w:val="00E35ED7"/>
    <w:rsid w:val="00E408B4"/>
    <w:rsid w:val="00E40ADB"/>
    <w:rsid w:val="00E4155C"/>
    <w:rsid w:val="00E41930"/>
    <w:rsid w:val="00E42E0D"/>
    <w:rsid w:val="00E42EB0"/>
    <w:rsid w:val="00E43B6E"/>
    <w:rsid w:val="00E44198"/>
    <w:rsid w:val="00E445B4"/>
    <w:rsid w:val="00E4574B"/>
    <w:rsid w:val="00E45D8F"/>
    <w:rsid w:val="00E4634F"/>
    <w:rsid w:val="00E47675"/>
    <w:rsid w:val="00E50CCC"/>
    <w:rsid w:val="00E51D6C"/>
    <w:rsid w:val="00E5208A"/>
    <w:rsid w:val="00E529EB"/>
    <w:rsid w:val="00E536ED"/>
    <w:rsid w:val="00E55390"/>
    <w:rsid w:val="00E55C6B"/>
    <w:rsid w:val="00E602A8"/>
    <w:rsid w:val="00E62302"/>
    <w:rsid w:val="00E62E83"/>
    <w:rsid w:val="00E64BB1"/>
    <w:rsid w:val="00E6603E"/>
    <w:rsid w:val="00E70DF6"/>
    <w:rsid w:val="00E70F0B"/>
    <w:rsid w:val="00E728F8"/>
    <w:rsid w:val="00E73005"/>
    <w:rsid w:val="00E73B99"/>
    <w:rsid w:val="00E73D76"/>
    <w:rsid w:val="00E759B2"/>
    <w:rsid w:val="00E81DB1"/>
    <w:rsid w:val="00E829A3"/>
    <w:rsid w:val="00E83AD2"/>
    <w:rsid w:val="00E84A9B"/>
    <w:rsid w:val="00E86895"/>
    <w:rsid w:val="00E9097D"/>
    <w:rsid w:val="00E90C4F"/>
    <w:rsid w:val="00E933FC"/>
    <w:rsid w:val="00E9475A"/>
    <w:rsid w:val="00E953CB"/>
    <w:rsid w:val="00E979E1"/>
    <w:rsid w:val="00EA2B9E"/>
    <w:rsid w:val="00EA301D"/>
    <w:rsid w:val="00EA5553"/>
    <w:rsid w:val="00EA684F"/>
    <w:rsid w:val="00EB14F7"/>
    <w:rsid w:val="00EB3756"/>
    <w:rsid w:val="00EB4255"/>
    <w:rsid w:val="00EB4E8D"/>
    <w:rsid w:val="00EB566B"/>
    <w:rsid w:val="00EB68A2"/>
    <w:rsid w:val="00EB7986"/>
    <w:rsid w:val="00EC01BF"/>
    <w:rsid w:val="00EC06A5"/>
    <w:rsid w:val="00EC2A2F"/>
    <w:rsid w:val="00EC3BD9"/>
    <w:rsid w:val="00EC4273"/>
    <w:rsid w:val="00EC7ADF"/>
    <w:rsid w:val="00ED02DC"/>
    <w:rsid w:val="00ED06B2"/>
    <w:rsid w:val="00ED1990"/>
    <w:rsid w:val="00ED46C1"/>
    <w:rsid w:val="00ED6E06"/>
    <w:rsid w:val="00ED7243"/>
    <w:rsid w:val="00ED762F"/>
    <w:rsid w:val="00EE1344"/>
    <w:rsid w:val="00EE16B4"/>
    <w:rsid w:val="00EE25BF"/>
    <w:rsid w:val="00EE2AF5"/>
    <w:rsid w:val="00EE491F"/>
    <w:rsid w:val="00EE5ABC"/>
    <w:rsid w:val="00EE5B6F"/>
    <w:rsid w:val="00EE60D0"/>
    <w:rsid w:val="00EE7235"/>
    <w:rsid w:val="00EF18FD"/>
    <w:rsid w:val="00EF22C9"/>
    <w:rsid w:val="00EF246D"/>
    <w:rsid w:val="00EF2923"/>
    <w:rsid w:val="00EF322C"/>
    <w:rsid w:val="00EF3F32"/>
    <w:rsid w:val="00EF47F4"/>
    <w:rsid w:val="00EF7BD7"/>
    <w:rsid w:val="00F03DC1"/>
    <w:rsid w:val="00F068B6"/>
    <w:rsid w:val="00F079D5"/>
    <w:rsid w:val="00F1014A"/>
    <w:rsid w:val="00F1064F"/>
    <w:rsid w:val="00F10887"/>
    <w:rsid w:val="00F156B4"/>
    <w:rsid w:val="00F157ED"/>
    <w:rsid w:val="00F15A33"/>
    <w:rsid w:val="00F161B3"/>
    <w:rsid w:val="00F16496"/>
    <w:rsid w:val="00F179CC"/>
    <w:rsid w:val="00F20C40"/>
    <w:rsid w:val="00F21E2E"/>
    <w:rsid w:val="00F225A7"/>
    <w:rsid w:val="00F2532A"/>
    <w:rsid w:val="00F26610"/>
    <w:rsid w:val="00F27032"/>
    <w:rsid w:val="00F27607"/>
    <w:rsid w:val="00F31C18"/>
    <w:rsid w:val="00F31F77"/>
    <w:rsid w:val="00F32B2A"/>
    <w:rsid w:val="00F3314B"/>
    <w:rsid w:val="00F33B46"/>
    <w:rsid w:val="00F33E9C"/>
    <w:rsid w:val="00F34777"/>
    <w:rsid w:val="00F36043"/>
    <w:rsid w:val="00F36AA5"/>
    <w:rsid w:val="00F4417C"/>
    <w:rsid w:val="00F44962"/>
    <w:rsid w:val="00F44B93"/>
    <w:rsid w:val="00F45E70"/>
    <w:rsid w:val="00F47AD1"/>
    <w:rsid w:val="00F53FB8"/>
    <w:rsid w:val="00F55120"/>
    <w:rsid w:val="00F56C2D"/>
    <w:rsid w:val="00F6099F"/>
    <w:rsid w:val="00F61591"/>
    <w:rsid w:val="00F63941"/>
    <w:rsid w:val="00F64E69"/>
    <w:rsid w:val="00F65B22"/>
    <w:rsid w:val="00F66A79"/>
    <w:rsid w:val="00F70016"/>
    <w:rsid w:val="00F712D0"/>
    <w:rsid w:val="00F741D4"/>
    <w:rsid w:val="00F7553B"/>
    <w:rsid w:val="00F76269"/>
    <w:rsid w:val="00F81D25"/>
    <w:rsid w:val="00F83A99"/>
    <w:rsid w:val="00F86A03"/>
    <w:rsid w:val="00F90A61"/>
    <w:rsid w:val="00F914D4"/>
    <w:rsid w:val="00F916B0"/>
    <w:rsid w:val="00F93011"/>
    <w:rsid w:val="00F94E49"/>
    <w:rsid w:val="00F94FD4"/>
    <w:rsid w:val="00FA05BD"/>
    <w:rsid w:val="00FA0C8B"/>
    <w:rsid w:val="00FA17FA"/>
    <w:rsid w:val="00FA20D7"/>
    <w:rsid w:val="00FA2162"/>
    <w:rsid w:val="00FA2D9B"/>
    <w:rsid w:val="00FA3040"/>
    <w:rsid w:val="00FA5CCD"/>
    <w:rsid w:val="00FA7B77"/>
    <w:rsid w:val="00FB2592"/>
    <w:rsid w:val="00FB42D2"/>
    <w:rsid w:val="00FB5568"/>
    <w:rsid w:val="00FB55A9"/>
    <w:rsid w:val="00FB568F"/>
    <w:rsid w:val="00FB6234"/>
    <w:rsid w:val="00FB645D"/>
    <w:rsid w:val="00FB7654"/>
    <w:rsid w:val="00FB7DF0"/>
    <w:rsid w:val="00FC0468"/>
    <w:rsid w:val="00FC0CCF"/>
    <w:rsid w:val="00FC4B86"/>
    <w:rsid w:val="00FC69BF"/>
    <w:rsid w:val="00FC6E8E"/>
    <w:rsid w:val="00FD017F"/>
    <w:rsid w:val="00FD1993"/>
    <w:rsid w:val="00FD55F7"/>
    <w:rsid w:val="00FD7E00"/>
    <w:rsid w:val="00FE0CBA"/>
    <w:rsid w:val="00FE1EAE"/>
    <w:rsid w:val="00FE440D"/>
    <w:rsid w:val="00FE4E4C"/>
    <w:rsid w:val="00FF05CC"/>
    <w:rsid w:val="00FF07A0"/>
    <w:rsid w:val="00FF35B5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fc9,#ed1b23,#ff9"/>
    </o:shapedefaults>
    <o:shapelayout v:ext="edit">
      <o:idmap v:ext="edit" data="1"/>
    </o:shapelayout>
  </w:shapeDefaults>
  <w:decimalSymbol w:val=","/>
  <w:listSeparator w:val=";"/>
  <w14:docId w14:val="0C45CA6E"/>
  <w15:docId w15:val="{1B10DA1F-3FA6-44B8-955E-EE742245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6F3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FMCpara"/>
    <w:link w:val="Heading1Char"/>
    <w:autoRedefine/>
    <w:qFormat/>
    <w:rsid w:val="00FA7B77"/>
    <w:pPr>
      <w:numPr>
        <w:numId w:val="7"/>
      </w:numPr>
      <w:spacing w:before="160" w:after="160"/>
      <w:ind w:left="0"/>
      <w:outlineLvl w:val="0"/>
    </w:pPr>
    <w:rPr>
      <w:b/>
      <w:caps/>
      <w:sz w:val="28"/>
      <w:u w:val="single"/>
      <w:lang w:val="en-GB"/>
    </w:rPr>
  </w:style>
  <w:style w:type="paragraph" w:styleId="Heading2">
    <w:name w:val="heading 2"/>
    <w:basedOn w:val="Heading1"/>
    <w:next w:val="FMCpara"/>
    <w:link w:val="Heading2Char"/>
    <w:autoRedefine/>
    <w:qFormat/>
    <w:rsid w:val="008B68B9"/>
    <w:pPr>
      <w:numPr>
        <w:ilvl w:val="1"/>
      </w:numPr>
      <w:ind w:left="0"/>
      <w:outlineLvl w:val="1"/>
    </w:pPr>
    <w:rPr>
      <w:caps w:val="0"/>
      <w:smallCaps/>
      <w:szCs w:val="24"/>
      <w:u w:val="none"/>
      <w:lang w:val="fr-FR"/>
    </w:rPr>
  </w:style>
  <w:style w:type="paragraph" w:styleId="Heading3">
    <w:name w:val="heading 3"/>
    <w:basedOn w:val="Heading2"/>
    <w:next w:val="FMCpara"/>
    <w:link w:val="Heading3Char"/>
    <w:autoRedefine/>
    <w:qFormat/>
    <w:rsid w:val="000410F7"/>
    <w:pPr>
      <w:numPr>
        <w:ilvl w:val="2"/>
      </w:numPr>
      <w:spacing w:before="240"/>
      <w:ind w:left="658" w:hanging="658"/>
      <w:outlineLvl w:val="2"/>
    </w:pPr>
    <w:rPr>
      <w:b w:val="0"/>
      <w:smallCaps w:val="0"/>
      <w:sz w:val="24"/>
      <w:szCs w:val="22"/>
      <w:lang w:val="en-GB"/>
    </w:rPr>
  </w:style>
  <w:style w:type="paragraph" w:styleId="Heading4">
    <w:name w:val="heading 4"/>
    <w:basedOn w:val="Heading3"/>
    <w:next w:val="FMCpara"/>
    <w:qFormat/>
    <w:rsid w:val="00F81D25"/>
    <w:pPr>
      <w:numPr>
        <w:ilvl w:val="3"/>
      </w:numPr>
      <w:tabs>
        <w:tab w:val="left" w:pos="992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81D25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776345"/>
    <w:pPr>
      <w:keepNext/>
      <w:outlineLvl w:val="5"/>
    </w:pPr>
  </w:style>
  <w:style w:type="paragraph" w:styleId="Heading7">
    <w:name w:val="heading 7"/>
    <w:basedOn w:val="Normal"/>
    <w:next w:val="Normal"/>
    <w:qFormat/>
    <w:rsid w:val="00776345"/>
    <w:pPr>
      <w:keepNext/>
      <w:tabs>
        <w:tab w:val="left" w:pos="-720"/>
        <w:tab w:val="left" w:pos="476"/>
        <w:tab w:val="left" w:pos="792"/>
      </w:tabs>
      <w:suppressAutoHyphens/>
      <w:outlineLvl w:val="6"/>
    </w:pPr>
    <w:rPr>
      <w:spacing w:val="-2"/>
      <w:lang w:val="en-GB"/>
    </w:rPr>
  </w:style>
  <w:style w:type="paragraph" w:styleId="Heading8">
    <w:name w:val="heading 8"/>
    <w:basedOn w:val="Normal"/>
    <w:next w:val="Normal"/>
    <w:qFormat/>
    <w:rsid w:val="00776345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77634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para">
    <w:name w:val="FMC_para"/>
    <w:link w:val="FMCparaCar"/>
    <w:qFormat/>
    <w:rsid w:val="00776345"/>
    <w:pPr>
      <w:widowControl w:val="0"/>
      <w:spacing w:before="120" w:after="120"/>
      <w:ind w:left="567"/>
      <w:jc w:val="both"/>
    </w:pPr>
    <w:rPr>
      <w:rFonts w:ascii="Arial" w:hAnsi="Arial"/>
      <w:sz w:val="22"/>
      <w:szCs w:val="22"/>
      <w:lang w:val="en-GB"/>
    </w:rPr>
  </w:style>
  <w:style w:type="paragraph" w:styleId="FootnoteText">
    <w:name w:val="footnote text"/>
    <w:aliases w:val="FMC_Footnote_text"/>
    <w:basedOn w:val="Normal"/>
    <w:link w:val="FootnoteTextChar"/>
    <w:rsid w:val="00776345"/>
    <w:rPr>
      <w:sz w:val="20"/>
    </w:rPr>
  </w:style>
  <w:style w:type="character" w:styleId="FootnoteReference">
    <w:name w:val="footnote reference"/>
    <w:basedOn w:val="DefaultParagraphFont"/>
    <w:rsid w:val="00762F0F"/>
    <w:rPr>
      <w:rFonts w:ascii="Arial" w:hAnsi="Arial"/>
      <w:sz w:val="18"/>
      <w:vertAlign w:val="superscript"/>
    </w:rPr>
  </w:style>
  <w:style w:type="paragraph" w:styleId="Footer">
    <w:name w:val="footer"/>
    <w:basedOn w:val="Normal"/>
    <w:link w:val="FooterChar"/>
    <w:rsid w:val="007763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6345"/>
  </w:style>
  <w:style w:type="paragraph" w:styleId="Header">
    <w:name w:val="header"/>
    <w:basedOn w:val="Normal"/>
    <w:link w:val="HeaderChar"/>
    <w:rsid w:val="007763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6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4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6345"/>
  </w:style>
  <w:style w:type="character" w:customStyle="1" w:styleId="BodyTextChar">
    <w:name w:val="Body Text Char"/>
    <w:basedOn w:val="DefaultParagraphFont"/>
    <w:link w:val="BodyText"/>
    <w:rsid w:val="004B5DC5"/>
    <w:rPr>
      <w:rFonts w:ascii="Arial" w:hAnsi="Arial"/>
      <w:sz w:val="24"/>
    </w:rPr>
  </w:style>
  <w:style w:type="paragraph" w:styleId="BodyText2">
    <w:name w:val="Body Text 2"/>
    <w:basedOn w:val="Normal"/>
    <w:rsid w:val="00776345"/>
    <w:rPr>
      <w:b/>
    </w:rPr>
  </w:style>
  <w:style w:type="paragraph" w:styleId="BodyTextIndent">
    <w:name w:val="Body Text Indent"/>
    <w:basedOn w:val="Normal"/>
    <w:link w:val="BodyTextIndentChar"/>
    <w:rsid w:val="00776345"/>
    <w:pPr>
      <w:widowControl w:val="0"/>
      <w:tabs>
        <w:tab w:val="left" w:pos="-720"/>
      </w:tabs>
      <w:suppressAutoHyphens/>
      <w:ind w:left="1134"/>
    </w:pPr>
    <w:rPr>
      <w:rFonts w:ascii="Courier" w:hAnsi="Courier"/>
      <w:snapToGrid w:val="0"/>
      <w:spacing w:val="-3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B5DC5"/>
    <w:rPr>
      <w:rFonts w:ascii="Courier" w:hAnsi="Courier"/>
      <w:snapToGrid w:val="0"/>
      <w:spacing w:val="-3"/>
      <w:sz w:val="24"/>
      <w:lang w:val="en-GB" w:eastAsia="en-US"/>
    </w:rPr>
  </w:style>
  <w:style w:type="paragraph" w:styleId="BodyTextIndent2">
    <w:name w:val="Body Text Indent 2"/>
    <w:basedOn w:val="Normal"/>
    <w:rsid w:val="00776345"/>
    <w:pPr>
      <w:ind w:left="502"/>
    </w:pPr>
  </w:style>
  <w:style w:type="character" w:styleId="CommentReference">
    <w:name w:val="annotation reference"/>
    <w:basedOn w:val="DefaultParagraphFont"/>
    <w:semiHidden/>
    <w:rsid w:val="00776345"/>
    <w:rPr>
      <w:sz w:val="16"/>
      <w:szCs w:val="16"/>
    </w:rPr>
  </w:style>
  <w:style w:type="paragraph" w:styleId="CommentText">
    <w:name w:val="annotation text"/>
    <w:basedOn w:val="Normal"/>
    <w:semiHidden/>
    <w:rsid w:val="007763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76345"/>
    <w:rPr>
      <w:b/>
      <w:bCs/>
    </w:rPr>
  </w:style>
  <w:style w:type="paragraph" w:customStyle="1" w:styleId="Document1">
    <w:name w:val="Document 1"/>
    <w:rsid w:val="00776345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lang w:val="en-US" w:eastAsia="en-US"/>
    </w:rPr>
  </w:style>
  <w:style w:type="character" w:customStyle="1" w:styleId="Document6">
    <w:name w:val="Document 6"/>
    <w:basedOn w:val="DefaultParagraphFont"/>
    <w:rsid w:val="00776345"/>
  </w:style>
  <w:style w:type="paragraph" w:styleId="DocumentMap">
    <w:name w:val="Document Map"/>
    <w:basedOn w:val="Normal"/>
    <w:semiHidden/>
    <w:rsid w:val="0077634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776345"/>
    <w:rPr>
      <w:color w:val="0000FF"/>
      <w:u w:val="single"/>
    </w:rPr>
  </w:style>
  <w:style w:type="paragraph" w:customStyle="1" w:styleId="StyleOutlinenumbered">
    <w:name w:val="Style Outline numbered"/>
    <w:basedOn w:val="Normal"/>
    <w:rsid w:val="00776345"/>
  </w:style>
  <w:style w:type="paragraph" w:customStyle="1" w:styleId="Style1">
    <w:name w:val="Style1"/>
    <w:basedOn w:val="Heading1"/>
    <w:next w:val="Heading2"/>
    <w:rsid w:val="00776345"/>
    <w:pPr>
      <w:numPr>
        <w:numId w:val="0"/>
      </w:numPr>
      <w:spacing w:before="0" w:after="0"/>
    </w:pPr>
    <w:rPr>
      <w:sz w:val="24"/>
      <w:lang w:val="fr-FR"/>
    </w:rPr>
  </w:style>
  <w:style w:type="paragraph" w:customStyle="1" w:styleId="Style2">
    <w:name w:val="Style2"/>
    <w:basedOn w:val="Heading1"/>
    <w:rsid w:val="00776345"/>
    <w:pPr>
      <w:numPr>
        <w:numId w:val="0"/>
      </w:numPr>
    </w:pPr>
    <w:rPr>
      <w:sz w:val="24"/>
      <w:lang w:val="fr-FR"/>
    </w:rPr>
  </w:style>
  <w:style w:type="paragraph" w:styleId="TOC1">
    <w:name w:val="toc 1"/>
    <w:basedOn w:val="Heading1"/>
    <w:next w:val="Normal"/>
    <w:autoRedefine/>
    <w:uiPriority w:val="39"/>
    <w:rsid w:val="00BC3A3C"/>
    <w:pPr>
      <w:numPr>
        <w:numId w:val="0"/>
      </w:numPr>
      <w:tabs>
        <w:tab w:val="right" w:leader="dot" w:pos="10347"/>
      </w:tabs>
      <w:spacing w:before="240" w:after="0"/>
      <w:outlineLvl w:val="9"/>
    </w:pPr>
    <w:rPr>
      <w:sz w:val="24"/>
      <w:u w:val="none"/>
      <w:lang w:val="fr-FR"/>
    </w:rPr>
  </w:style>
  <w:style w:type="paragraph" w:styleId="TOC2">
    <w:name w:val="toc 2"/>
    <w:basedOn w:val="Heading2"/>
    <w:next w:val="Normal"/>
    <w:autoRedefine/>
    <w:uiPriority w:val="39"/>
    <w:rsid w:val="00B428D4"/>
    <w:pPr>
      <w:numPr>
        <w:ilvl w:val="0"/>
        <w:numId w:val="0"/>
      </w:numPr>
      <w:tabs>
        <w:tab w:val="right" w:leader="dot" w:pos="10348"/>
      </w:tabs>
      <w:spacing w:before="60" w:after="60"/>
      <w:outlineLvl w:val="9"/>
    </w:pPr>
    <w:rPr>
      <w:b w:val="0"/>
      <w:smallCaps w:val="0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rsid w:val="000B5E28"/>
    <w:pPr>
      <w:numPr>
        <w:ilvl w:val="0"/>
        <w:numId w:val="0"/>
      </w:numPr>
      <w:tabs>
        <w:tab w:val="right" w:leader="dot" w:pos="10348"/>
      </w:tabs>
      <w:spacing w:before="0" w:after="0"/>
      <w:ind w:left="644" w:hanging="644"/>
      <w:outlineLvl w:val="9"/>
    </w:pPr>
    <w:rPr>
      <w:noProof/>
    </w:rPr>
  </w:style>
  <w:style w:type="paragraph" w:styleId="TOC4">
    <w:name w:val="toc 4"/>
    <w:basedOn w:val="Heading4"/>
    <w:next w:val="Normal"/>
    <w:uiPriority w:val="39"/>
    <w:rsid w:val="00776345"/>
    <w:pPr>
      <w:numPr>
        <w:ilvl w:val="0"/>
        <w:numId w:val="0"/>
      </w:numPr>
      <w:outlineLvl w:val="9"/>
    </w:pPr>
    <w:rPr>
      <w:sz w:val="18"/>
    </w:rPr>
  </w:style>
  <w:style w:type="paragraph" w:customStyle="1" w:styleId="FMCtitle">
    <w:name w:val="FMC_title"/>
    <w:basedOn w:val="Normal"/>
    <w:next w:val="Normal"/>
    <w:autoRedefine/>
    <w:rsid w:val="00B55D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41"/>
      <w:jc w:val="center"/>
    </w:pPr>
    <w:rPr>
      <w:b/>
      <w:bCs/>
      <w:caps/>
      <w:sz w:val="28"/>
      <w:lang w:val="en-GB"/>
    </w:rPr>
  </w:style>
  <w:style w:type="paragraph" w:styleId="ListBullet2">
    <w:name w:val="List Bullet 2"/>
    <w:basedOn w:val="Normal"/>
    <w:autoRedefine/>
    <w:semiHidden/>
    <w:rsid w:val="00771DF0"/>
    <w:pPr>
      <w:numPr>
        <w:numId w:val="1"/>
      </w:numPr>
      <w:tabs>
        <w:tab w:val="clear" w:pos="643"/>
        <w:tab w:val="num" w:pos="360"/>
      </w:tabs>
      <w:ind w:left="0" w:firstLine="0"/>
    </w:pPr>
  </w:style>
  <w:style w:type="paragraph" w:customStyle="1" w:styleId="FMCcaption">
    <w:name w:val="FMC_caption"/>
    <w:basedOn w:val="Normal"/>
    <w:next w:val="FMCpara"/>
    <w:autoRedefine/>
    <w:qFormat/>
    <w:rsid w:val="00762F0F"/>
    <w:pPr>
      <w:jc w:val="center"/>
    </w:pPr>
    <w:rPr>
      <w:rFonts w:cs="Arial"/>
      <w:bCs/>
      <w:sz w:val="20"/>
      <w:u w:val="single"/>
    </w:rPr>
  </w:style>
  <w:style w:type="paragraph" w:styleId="Caption">
    <w:name w:val="caption"/>
    <w:basedOn w:val="FMClegendeschema"/>
    <w:next w:val="Normal"/>
    <w:link w:val="CaptionChar"/>
    <w:rsid w:val="008D0F7D"/>
  </w:style>
  <w:style w:type="character" w:customStyle="1" w:styleId="CaptionChar">
    <w:name w:val="Caption Char"/>
    <w:basedOn w:val="DefaultParagraphFont"/>
    <w:link w:val="Caption"/>
    <w:rsid w:val="008D0F7D"/>
    <w:rPr>
      <w:rFonts w:ascii="Arial" w:hAnsi="Arial" w:cs="Arial"/>
      <w:bCs/>
      <w:u w:val="single"/>
      <w:lang w:val="en-GB"/>
    </w:rPr>
  </w:style>
  <w:style w:type="paragraph" w:styleId="TOC5">
    <w:name w:val="toc 5"/>
    <w:basedOn w:val="Normal"/>
    <w:next w:val="Normal"/>
    <w:autoRedefine/>
    <w:semiHidden/>
    <w:rsid w:val="0032780C"/>
    <w:pPr>
      <w:pBdr>
        <w:between w:val="double" w:sz="6" w:space="0" w:color="auto"/>
      </w:pBdr>
      <w:spacing w:before="120" w:after="120"/>
      <w:ind w:left="720"/>
      <w:jc w:val="center"/>
    </w:pPr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77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776345"/>
    <w:rPr>
      <w:color w:val="800080"/>
      <w:u w:val="single"/>
    </w:rPr>
  </w:style>
  <w:style w:type="character" w:customStyle="1" w:styleId="FMCtablocenteredChar">
    <w:name w:val="FMC_tablo_centered Char"/>
    <w:basedOn w:val="DefaultParagraphFont"/>
    <w:link w:val="FMCtablocentered"/>
    <w:rsid w:val="001D16F3"/>
    <w:rPr>
      <w:rFonts w:ascii="Arial" w:hAnsi="Arial" w:cs="Arial"/>
      <w:bCs/>
      <w:snapToGrid w:val="0"/>
      <w:color w:val="000000"/>
      <w:szCs w:val="18"/>
      <w:lang w:val="en-GB" w:eastAsia="en-US"/>
    </w:rPr>
  </w:style>
  <w:style w:type="paragraph" w:customStyle="1" w:styleId="LgendeFigure">
    <w:name w:val="Légende Figure"/>
    <w:basedOn w:val="Normal"/>
    <w:semiHidden/>
    <w:rsid w:val="00771DF0"/>
    <w:pPr>
      <w:jc w:val="center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960"/>
      <w:jc w:val="center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200"/>
      <w:jc w:val="center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440"/>
      <w:jc w:val="center"/>
    </w:pPr>
    <w:rPr>
      <w:rFonts w:ascii="Times New Roman" w:hAnsi="Times New Roman"/>
      <w:sz w:val="20"/>
    </w:rPr>
  </w:style>
  <w:style w:type="character" w:customStyle="1" w:styleId="FMCtabloCharChar">
    <w:name w:val="FMC_tablo Char Char"/>
    <w:basedOn w:val="FMCtitretabloCharChar"/>
    <w:link w:val="FMCtablo"/>
    <w:rsid w:val="00837DC8"/>
    <w:rPr>
      <w:rFonts w:ascii="Arial" w:hAnsi="Arial" w:cs="Arial"/>
      <w:b w:val="0"/>
      <w:bCs/>
      <w:snapToGrid w:val="0"/>
      <w:color w:val="000000"/>
      <w:szCs w:val="22"/>
      <w:lang w:val="en-GB" w:eastAsia="en-US"/>
    </w:rPr>
  </w:style>
  <w:style w:type="paragraph" w:styleId="NormalIndent">
    <w:name w:val="Normal Indent"/>
    <w:basedOn w:val="Normal"/>
    <w:rsid w:val="00776345"/>
    <w:pPr>
      <w:ind w:left="708"/>
    </w:pPr>
  </w:style>
  <w:style w:type="paragraph" w:styleId="PlainText">
    <w:name w:val="Plain Text"/>
    <w:basedOn w:val="Normal"/>
    <w:rsid w:val="004A7C54"/>
    <w:pPr>
      <w:jc w:val="left"/>
    </w:pPr>
    <w:rPr>
      <w:rFonts w:ascii="Courier New" w:hAnsi="Courier New"/>
      <w:sz w:val="20"/>
    </w:rPr>
  </w:style>
  <w:style w:type="table" w:customStyle="1" w:styleId="TableGrid1">
    <w:name w:val="Table Grid1"/>
    <w:basedOn w:val="TableNormal"/>
    <w:next w:val="TableGrid"/>
    <w:rsid w:val="00A1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Cattention">
    <w:name w:val="FMC_attention"/>
    <w:basedOn w:val="Normal"/>
    <w:link w:val="FMCattentionCharChar"/>
    <w:rsid w:val="00776345"/>
    <w:pPr>
      <w:keepNext/>
      <w:spacing w:before="240" w:after="240"/>
    </w:pPr>
    <w:rPr>
      <w:rFonts w:eastAsia="Arial Unicode MS" w:cs="Arial Unicode MS"/>
      <w:b/>
      <w:bCs/>
      <w:i/>
      <w:color w:val="F50000"/>
      <w:sz w:val="22"/>
    </w:rPr>
  </w:style>
  <w:style w:type="paragraph" w:customStyle="1" w:styleId="FMCcentered">
    <w:name w:val="FMC_centered"/>
    <w:basedOn w:val="Normal"/>
    <w:next w:val="Normal"/>
    <w:link w:val="FMCcenteredChar"/>
    <w:autoRedefine/>
    <w:qFormat/>
    <w:rsid w:val="00D172FB"/>
    <w:pPr>
      <w:jc w:val="center"/>
    </w:pPr>
    <w:rPr>
      <w:rFonts w:cs="Arial"/>
      <w:bCs/>
      <w:noProof/>
      <w:sz w:val="20"/>
      <w:szCs w:val="22"/>
      <w:lang w:val="en-US" w:eastAsia="en-US"/>
    </w:rPr>
  </w:style>
  <w:style w:type="paragraph" w:customStyle="1" w:styleId="FMCcoversheet1">
    <w:name w:val="FMC_coversheet_1"/>
    <w:basedOn w:val="FMCpara"/>
    <w:next w:val="FMCpara"/>
    <w:rsid w:val="00776345"/>
    <w:pPr>
      <w:ind w:left="0"/>
      <w:jc w:val="center"/>
    </w:pPr>
    <w:rPr>
      <w:b/>
      <w:sz w:val="36"/>
      <w:szCs w:val="36"/>
    </w:rPr>
  </w:style>
  <w:style w:type="paragraph" w:customStyle="1" w:styleId="FMCcoversheet2">
    <w:name w:val="FMC_coversheet_2"/>
    <w:basedOn w:val="FMCpara"/>
    <w:next w:val="FMCcoversheet1"/>
    <w:autoRedefine/>
    <w:rsid w:val="00776345"/>
    <w:pPr>
      <w:spacing w:before="240" w:after="240"/>
      <w:ind w:left="0"/>
      <w:jc w:val="center"/>
      <w:outlineLvl w:val="0"/>
    </w:pPr>
    <w:rPr>
      <w:b/>
      <w:caps/>
      <w:kern w:val="28"/>
      <w:sz w:val="36"/>
      <w:szCs w:val="36"/>
    </w:rPr>
  </w:style>
  <w:style w:type="paragraph" w:customStyle="1" w:styleId="FMCinfo">
    <w:name w:val="FMC_info"/>
    <w:basedOn w:val="FMCattention"/>
    <w:link w:val="FMCinfoChar"/>
    <w:rsid w:val="00776345"/>
    <w:rPr>
      <w:b w:val="0"/>
      <w:i w:val="0"/>
      <w:color w:val="auto"/>
    </w:rPr>
  </w:style>
  <w:style w:type="paragraph" w:customStyle="1" w:styleId="FMCliste1">
    <w:name w:val="FMC_liste1"/>
    <w:basedOn w:val="Normal"/>
    <w:link w:val="FMCliste1CharChar"/>
    <w:rsid w:val="00CF0110"/>
    <w:pPr>
      <w:numPr>
        <w:numId w:val="9"/>
      </w:numPr>
      <w:spacing w:before="60" w:after="60"/>
    </w:pPr>
    <w:rPr>
      <w:rFonts w:cs="Arial"/>
      <w:bCs/>
      <w:sz w:val="22"/>
      <w:lang w:val="en-GB"/>
    </w:rPr>
  </w:style>
  <w:style w:type="paragraph" w:customStyle="1" w:styleId="FMCliste2">
    <w:name w:val="FMC_liste2"/>
    <w:basedOn w:val="Normal"/>
    <w:next w:val="Normal"/>
    <w:rsid w:val="00776345"/>
    <w:pPr>
      <w:numPr>
        <w:numId w:val="2"/>
      </w:numPr>
      <w:tabs>
        <w:tab w:val="left" w:pos="1701"/>
      </w:tabs>
    </w:pPr>
    <w:rPr>
      <w:rFonts w:cs="Arial"/>
      <w:bCs/>
      <w:sz w:val="22"/>
      <w:lang w:val="en-GB"/>
    </w:rPr>
  </w:style>
  <w:style w:type="paragraph" w:customStyle="1" w:styleId="FMCpetittitre">
    <w:name w:val="FMC_petittitre"/>
    <w:basedOn w:val="Normal"/>
    <w:next w:val="FMCpara"/>
    <w:autoRedefine/>
    <w:rsid w:val="001D16F3"/>
    <w:pPr>
      <w:widowControl w:val="0"/>
      <w:numPr>
        <w:numId w:val="3"/>
      </w:numPr>
      <w:spacing w:before="240" w:after="240"/>
    </w:pPr>
    <w:rPr>
      <w:b/>
      <w:snapToGrid w:val="0"/>
      <w:sz w:val="22"/>
      <w:szCs w:val="24"/>
      <w:lang w:val="en-GB"/>
    </w:rPr>
  </w:style>
  <w:style w:type="paragraph" w:customStyle="1" w:styleId="FMCprocedure">
    <w:name w:val="FMC_procedure"/>
    <w:basedOn w:val="FMCpara"/>
    <w:link w:val="FMCprocedureCharChar"/>
    <w:rsid w:val="00776345"/>
    <w:pPr>
      <w:numPr>
        <w:numId w:val="6"/>
      </w:numPr>
      <w:spacing w:before="60" w:after="60"/>
    </w:pPr>
    <w:rPr>
      <w:rFonts w:cs="Arial"/>
      <w:bCs/>
      <w:lang w:val="fr-FR"/>
    </w:rPr>
  </w:style>
  <w:style w:type="paragraph" w:customStyle="1" w:styleId="FMCsoustitre">
    <w:name w:val="FMC_soustitre"/>
    <w:basedOn w:val="Normal"/>
    <w:next w:val="FMCpara"/>
    <w:autoRedefine/>
    <w:rsid w:val="001D16F3"/>
    <w:pPr>
      <w:numPr>
        <w:numId w:val="4"/>
      </w:numPr>
      <w:tabs>
        <w:tab w:val="left" w:leader="dot" w:pos="8100"/>
      </w:tabs>
      <w:spacing w:before="240" w:after="120"/>
      <w:ind w:right="11"/>
    </w:pPr>
    <w:rPr>
      <w:rFonts w:cs="Arial"/>
      <w:b/>
      <w:bCs/>
      <w:i/>
      <w:noProof/>
      <w:sz w:val="22"/>
      <w:szCs w:val="22"/>
      <w:lang w:val="en-GB" w:eastAsia="en-US"/>
    </w:rPr>
  </w:style>
  <w:style w:type="paragraph" w:customStyle="1" w:styleId="FMCtitretablo">
    <w:name w:val="FMC_titre_tablo"/>
    <w:basedOn w:val="Normal"/>
    <w:link w:val="FMCtitretabloCharChar"/>
    <w:rsid w:val="001D16F3"/>
    <w:pPr>
      <w:spacing w:before="60" w:after="60"/>
      <w:jc w:val="left"/>
    </w:pPr>
    <w:rPr>
      <w:rFonts w:cs="Arial"/>
      <w:b/>
      <w:bCs/>
      <w:snapToGrid w:val="0"/>
      <w:color w:val="000000"/>
      <w:sz w:val="20"/>
      <w:szCs w:val="22"/>
      <w:lang w:val="en-GB"/>
    </w:rPr>
  </w:style>
  <w:style w:type="paragraph" w:customStyle="1" w:styleId="FMCtablo">
    <w:name w:val="FMC_tablo"/>
    <w:basedOn w:val="FMCtitretablo"/>
    <w:link w:val="FMCtabloCharChar"/>
    <w:locked/>
    <w:rsid w:val="00837DC8"/>
    <w:rPr>
      <w:b w:val="0"/>
      <w:lang w:eastAsia="en-US"/>
    </w:rPr>
  </w:style>
  <w:style w:type="paragraph" w:customStyle="1" w:styleId="FMCtablocentered">
    <w:name w:val="FMC_tablo_centered"/>
    <w:basedOn w:val="FMCtablo"/>
    <w:link w:val="FMCtablocenteredChar"/>
    <w:rsid w:val="001D16F3"/>
    <w:pPr>
      <w:jc w:val="center"/>
    </w:pPr>
    <w:rPr>
      <w:szCs w:val="18"/>
    </w:rPr>
  </w:style>
  <w:style w:type="paragraph" w:customStyle="1" w:styleId="FMCtitretablocentered">
    <w:name w:val="FMC_titre_tablo_centered"/>
    <w:basedOn w:val="FMCtitretablo"/>
    <w:rsid w:val="007A43FE"/>
    <w:pPr>
      <w:jc w:val="center"/>
    </w:pPr>
    <w:rPr>
      <w:rFonts w:cs="Times New Roman"/>
    </w:rPr>
  </w:style>
  <w:style w:type="paragraph" w:customStyle="1" w:styleId="FMClegendeschema">
    <w:name w:val="FMC_legende_schema"/>
    <w:basedOn w:val="Normal"/>
    <w:autoRedefine/>
    <w:rsid w:val="00776345"/>
    <w:pPr>
      <w:jc w:val="center"/>
    </w:pPr>
    <w:rPr>
      <w:rFonts w:cs="Arial"/>
      <w:bCs/>
      <w:sz w:val="20"/>
      <w:u w:val="single"/>
      <w:lang w:val="en-GB"/>
    </w:rPr>
  </w:style>
  <w:style w:type="paragraph" w:styleId="TableofFigures">
    <w:name w:val="table of figures"/>
    <w:basedOn w:val="Normal"/>
    <w:next w:val="Normal"/>
    <w:uiPriority w:val="99"/>
    <w:rsid w:val="00776345"/>
  </w:style>
  <w:style w:type="paragraph" w:styleId="TOC9">
    <w:name w:val="toc 9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680"/>
      <w:jc w:val="center"/>
    </w:pPr>
    <w:rPr>
      <w:rFonts w:ascii="Times New Roman" w:hAnsi="Times New Roman"/>
      <w:sz w:val="20"/>
    </w:rPr>
  </w:style>
  <w:style w:type="paragraph" w:customStyle="1" w:styleId="FMChiddennotes">
    <w:name w:val="FMC_hidden_notes"/>
    <w:basedOn w:val="FMCpara"/>
    <w:autoRedefine/>
    <w:rsid w:val="00776345"/>
    <w:rPr>
      <w:rFonts w:ascii="Tahoma" w:hAnsi="Tahoma"/>
      <w:b/>
      <w:vanish/>
      <w:color w:val="008000"/>
      <w:u w:val="dotted"/>
    </w:rPr>
  </w:style>
  <w:style w:type="character" w:customStyle="1" w:styleId="FMCattentionCharChar">
    <w:name w:val="FMC_attention Char Char"/>
    <w:basedOn w:val="DefaultParagraphFont"/>
    <w:link w:val="FMCattention"/>
    <w:rsid w:val="00CD6C53"/>
    <w:rPr>
      <w:rFonts w:ascii="Arial" w:eastAsia="Arial Unicode MS" w:hAnsi="Arial" w:cs="Arial Unicode MS"/>
      <w:b/>
      <w:bCs/>
      <w:i/>
      <w:color w:val="F50000"/>
      <w:sz w:val="22"/>
    </w:rPr>
  </w:style>
  <w:style w:type="character" w:customStyle="1" w:styleId="FMCprocedureCharChar">
    <w:name w:val="FMC_procedure Char Char"/>
    <w:basedOn w:val="DefaultParagraphFont"/>
    <w:link w:val="FMCprocedure"/>
    <w:rsid w:val="00CD6C53"/>
    <w:rPr>
      <w:rFonts w:ascii="Arial" w:hAnsi="Arial" w:cs="Arial"/>
      <w:bCs/>
      <w:sz w:val="22"/>
      <w:szCs w:val="22"/>
    </w:rPr>
  </w:style>
  <w:style w:type="character" w:customStyle="1" w:styleId="FootnoteTextChar">
    <w:name w:val="Footnote Text Char"/>
    <w:aliases w:val="FMC_Footnote_text Char"/>
    <w:basedOn w:val="DefaultParagraphFont"/>
    <w:link w:val="FootnoteText"/>
    <w:rsid w:val="00E41930"/>
    <w:rPr>
      <w:rFonts w:ascii="Arial" w:hAnsi="Arial"/>
    </w:rPr>
  </w:style>
  <w:style w:type="character" w:customStyle="1" w:styleId="FMCinfoChar">
    <w:name w:val="FMC_info Char"/>
    <w:basedOn w:val="FMCattentionCharChar"/>
    <w:link w:val="FMCinfo"/>
    <w:rsid w:val="00CD6C53"/>
    <w:rPr>
      <w:rFonts w:ascii="Arial" w:eastAsia="Arial Unicode MS" w:hAnsi="Arial" w:cs="Arial Unicode MS"/>
      <w:b/>
      <w:bCs/>
      <w:i/>
      <w:color w:val="F50000"/>
      <w:sz w:val="22"/>
    </w:rPr>
  </w:style>
  <w:style w:type="table" w:customStyle="1" w:styleId="FMCtablegray">
    <w:name w:val="FMC_table_gray"/>
    <w:basedOn w:val="TableNormal"/>
    <w:rsid w:val="00B42573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tblHeader/>
      <w:jc w:val="center"/>
    </w:trPr>
    <w:tblStylePr w:type="firstRow">
      <w:rPr>
        <w:rFonts w:ascii="Arial" w:hAnsi="Arial"/>
        <w:b/>
        <w:sz w:val="20"/>
      </w:rPr>
    </w:tblStylePr>
  </w:style>
  <w:style w:type="table" w:customStyle="1" w:styleId="Style3">
    <w:name w:val="Style3"/>
    <w:basedOn w:val="FMCtablegray"/>
    <w:rsid w:val="00B3305D"/>
    <w:pPr>
      <w:jc w:val="center"/>
    </w:pPr>
    <w:tblPr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/>
        <w:b/>
        <w:sz w:val="20"/>
      </w:rPr>
    </w:tblStylePr>
  </w:style>
  <w:style w:type="character" w:customStyle="1" w:styleId="FMCparaCar">
    <w:name w:val="FMC_para Car"/>
    <w:basedOn w:val="DefaultParagraphFont"/>
    <w:link w:val="FMCpara"/>
    <w:rsid w:val="00055B94"/>
    <w:rPr>
      <w:rFonts w:ascii="Arial" w:hAnsi="Arial"/>
      <w:sz w:val="22"/>
      <w:szCs w:val="22"/>
      <w:lang w:val="en-GB"/>
    </w:rPr>
  </w:style>
  <w:style w:type="character" w:customStyle="1" w:styleId="FMCtitretabloCharChar">
    <w:name w:val="FMC_titre_tablo Char Char"/>
    <w:basedOn w:val="DefaultParagraphFont"/>
    <w:link w:val="FMCtitretablo"/>
    <w:rsid w:val="001D16F3"/>
    <w:rPr>
      <w:rFonts w:ascii="Arial" w:hAnsi="Arial" w:cs="Arial"/>
      <w:b/>
      <w:bCs/>
      <w:snapToGrid w:val="0"/>
      <w:color w:val="000000"/>
      <w:szCs w:val="22"/>
      <w:lang w:val="en-GB"/>
    </w:rPr>
  </w:style>
  <w:style w:type="paragraph" w:styleId="BlockText">
    <w:name w:val="Block Text"/>
    <w:basedOn w:val="Normal"/>
    <w:rsid w:val="00776345"/>
    <w:pPr>
      <w:ind w:left="720" w:right="192" w:firstLine="720"/>
    </w:pPr>
    <w:rPr>
      <w:lang w:val="en-GB" w:eastAsia="en-US"/>
    </w:rPr>
  </w:style>
  <w:style w:type="paragraph" w:styleId="BodyText3">
    <w:name w:val="Body Text 3"/>
    <w:basedOn w:val="Normal"/>
    <w:link w:val="BodyText3Char"/>
    <w:rsid w:val="00776345"/>
    <w:pPr>
      <w:spacing w:after="120"/>
      <w:jc w:val="left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776345"/>
    <w:rPr>
      <w:sz w:val="16"/>
      <w:szCs w:val="16"/>
      <w:lang w:val="en-GB" w:eastAsia="en-US"/>
    </w:rPr>
  </w:style>
  <w:style w:type="paragraph" w:customStyle="1" w:styleId="Default">
    <w:name w:val="Default"/>
    <w:rsid w:val="007763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rsid w:val="00776345"/>
    <w:rPr>
      <w:i/>
      <w:iCs/>
    </w:rPr>
  </w:style>
  <w:style w:type="character" w:styleId="EndnoteReference">
    <w:name w:val="endnote reference"/>
    <w:basedOn w:val="DefaultParagraphFont"/>
    <w:rsid w:val="00776345"/>
    <w:rPr>
      <w:vertAlign w:val="superscript"/>
    </w:rPr>
  </w:style>
  <w:style w:type="paragraph" w:styleId="EndnoteText">
    <w:name w:val="endnote text"/>
    <w:basedOn w:val="Normal"/>
    <w:link w:val="EndnoteTextChar"/>
    <w:rsid w:val="0077634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6345"/>
    <w:rPr>
      <w:rFonts w:ascii="Arial" w:hAnsi="Arial"/>
    </w:rPr>
  </w:style>
  <w:style w:type="paragraph" w:customStyle="1" w:styleId="FMCcoversheetadresse">
    <w:name w:val="FMC_coversheet_adresse"/>
    <w:basedOn w:val="Normal"/>
    <w:rsid w:val="001A26E3"/>
    <w:rPr>
      <w:rFonts w:eastAsiaTheme="minorEastAsia" w:cs="Arial"/>
      <w:noProof/>
      <w:sz w:val="18"/>
      <w:szCs w:val="18"/>
    </w:rPr>
  </w:style>
  <w:style w:type="character" w:customStyle="1" w:styleId="hps">
    <w:name w:val="hps"/>
    <w:basedOn w:val="DefaultParagraphFont"/>
    <w:rsid w:val="00776345"/>
  </w:style>
  <w:style w:type="paragraph" w:customStyle="1" w:styleId="n">
    <w:name w:val="n"/>
    <w:basedOn w:val="Heading1"/>
    <w:rsid w:val="00776345"/>
    <w:pPr>
      <w:widowControl w:val="0"/>
      <w:numPr>
        <w:ilvl w:val="2"/>
        <w:numId w:val="5"/>
      </w:numPr>
      <w:tabs>
        <w:tab w:val="left" w:pos="-720"/>
        <w:tab w:val="left" w:pos="476"/>
        <w:tab w:val="left" w:pos="792"/>
      </w:tabs>
      <w:suppressAutoHyphens/>
      <w:spacing w:before="90" w:after="54"/>
    </w:pPr>
    <w:rPr>
      <w:rFonts w:ascii="Courier" w:hAnsi="Courier"/>
      <w:b w:val="0"/>
      <w:snapToGrid w:val="0"/>
      <w:spacing w:val="-3"/>
      <w:sz w:val="24"/>
      <w:lang w:eastAsia="en-US"/>
    </w:rPr>
  </w:style>
  <w:style w:type="paragraph" w:styleId="NoSpacing">
    <w:name w:val="No Spacing"/>
    <w:aliases w:val="heading 4"/>
    <w:uiPriority w:val="1"/>
    <w:qFormat/>
    <w:rsid w:val="00776345"/>
    <w:rPr>
      <w:rFonts w:ascii="Arial" w:hAnsi="Arial"/>
      <w:sz w:val="24"/>
      <w:szCs w:val="24"/>
    </w:rPr>
  </w:style>
  <w:style w:type="character" w:customStyle="1" w:styleId="shorttext">
    <w:name w:val="short_text"/>
    <w:basedOn w:val="DefaultParagraphFont"/>
    <w:rsid w:val="00776345"/>
  </w:style>
  <w:style w:type="character" w:customStyle="1" w:styleId="shorttext1">
    <w:name w:val="short_text1"/>
    <w:basedOn w:val="DefaultParagraphFont"/>
    <w:rsid w:val="00776345"/>
    <w:rPr>
      <w:sz w:val="20"/>
      <w:szCs w:val="20"/>
    </w:rPr>
  </w:style>
  <w:style w:type="paragraph" w:customStyle="1" w:styleId="StyleHeading3Left">
    <w:name w:val="Style Heading 3 + Left"/>
    <w:basedOn w:val="Heading3"/>
    <w:rsid w:val="00776345"/>
    <w:pPr>
      <w:numPr>
        <w:ilvl w:val="0"/>
        <w:numId w:val="0"/>
      </w:numPr>
      <w:jc w:val="left"/>
    </w:pPr>
    <w:rPr>
      <w:sz w:val="22"/>
    </w:rPr>
  </w:style>
  <w:style w:type="character" w:customStyle="1" w:styleId="FMCliste1CharChar">
    <w:name w:val="FMC_liste1 Char Char"/>
    <w:basedOn w:val="DefaultParagraphFont"/>
    <w:link w:val="FMCliste1"/>
    <w:rsid w:val="00CF0110"/>
    <w:rPr>
      <w:rFonts w:ascii="Arial" w:hAnsi="Arial" w:cs="Arial"/>
      <w:bCs/>
      <w:sz w:val="22"/>
      <w:lang w:val="en-GB"/>
    </w:rPr>
  </w:style>
  <w:style w:type="character" w:customStyle="1" w:styleId="FMCcenteredChar">
    <w:name w:val="FMC_centered Char"/>
    <w:basedOn w:val="DefaultParagraphFont"/>
    <w:link w:val="FMCcentered"/>
    <w:rsid w:val="00D172FB"/>
    <w:rPr>
      <w:rFonts w:ascii="Arial" w:hAnsi="Arial" w:cs="Arial"/>
      <w:bCs/>
      <w:noProof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1E36"/>
    <w:rPr>
      <w:color w:val="808080"/>
    </w:rPr>
  </w:style>
  <w:style w:type="paragraph" w:customStyle="1" w:styleId="FMCcoversheet0">
    <w:name w:val="FMC_coversheet_0"/>
    <w:basedOn w:val="FMCcoversheet1"/>
    <w:rsid w:val="001D16F3"/>
    <w:pPr>
      <w:jc w:val="left"/>
    </w:pPr>
    <w:rPr>
      <w:sz w:val="32"/>
      <w:szCs w:val="32"/>
      <w:lang w:eastAsia="en-US"/>
    </w:rPr>
  </w:style>
  <w:style w:type="paragraph" w:customStyle="1" w:styleId="FMCcoversheet3">
    <w:name w:val="FMC_coversheet_3"/>
    <w:basedOn w:val="FMCcoversheet1"/>
    <w:rsid w:val="001D16F3"/>
    <w:rPr>
      <w:b w:val="0"/>
      <w:noProof/>
      <w:lang w:val="fr-FR"/>
    </w:rPr>
  </w:style>
  <w:style w:type="paragraph" w:styleId="TOAHeading">
    <w:name w:val="toa heading"/>
    <w:basedOn w:val="Normal"/>
    <w:next w:val="Normal"/>
    <w:rsid w:val="00BC3055"/>
    <w:pPr>
      <w:widowControl w:val="0"/>
      <w:tabs>
        <w:tab w:val="right" w:pos="9360"/>
      </w:tabs>
      <w:suppressAutoHyphens/>
      <w:jc w:val="left"/>
    </w:pPr>
    <w:rPr>
      <w:rFonts w:ascii="Courier" w:hAnsi="Courier"/>
      <w:snapToGrid w:val="0"/>
      <w:sz w:val="20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FA0C8B"/>
    <w:pPr>
      <w:ind w:left="720"/>
      <w:contextualSpacing/>
    </w:pPr>
  </w:style>
  <w:style w:type="paragraph" w:customStyle="1" w:styleId="FMCtabloarial">
    <w:name w:val="FMC_tablo_arial"/>
    <w:basedOn w:val="Normal"/>
    <w:rsid w:val="005C1AA8"/>
    <w:pPr>
      <w:spacing w:before="60" w:after="60"/>
      <w:jc w:val="left"/>
    </w:pPr>
    <w:rPr>
      <w:rFonts w:cs="Arial"/>
      <w:bCs/>
      <w:snapToGrid w:val="0"/>
      <w:sz w:val="22"/>
      <w:szCs w:val="22"/>
      <w:lang w:val="en-GB" w:eastAsia="en-US"/>
    </w:rPr>
  </w:style>
  <w:style w:type="paragraph" w:customStyle="1" w:styleId="FMCtablolist">
    <w:name w:val="FMC_tablo_list"/>
    <w:basedOn w:val="FMCliste1"/>
    <w:qFormat/>
    <w:rsid w:val="00446318"/>
    <w:pPr>
      <w:ind w:left="142" w:hanging="142"/>
      <w:jc w:val="left"/>
    </w:pPr>
    <w:rPr>
      <w:sz w:val="20"/>
      <w:szCs w:val="16"/>
    </w:rPr>
  </w:style>
  <w:style w:type="paragraph" w:customStyle="1" w:styleId="FMCfichetitre">
    <w:name w:val="FMC_fiche_titre"/>
    <w:basedOn w:val="FMCpara"/>
    <w:next w:val="Normal"/>
    <w:autoRedefine/>
    <w:rsid w:val="000F1C6F"/>
    <w:pPr>
      <w:tabs>
        <w:tab w:val="left" w:pos="1164"/>
        <w:tab w:val="left" w:pos="4820"/>
        <w:tab w:val="left" w:pos="8222"/>
      </w:tabs>
      <w:ind w:left="0"/>
      <w:jc w:val="center"/>
      <w:outlineLvl w:val="0"/>
    </w:pPr>
    <w:rPr>
      <w:rFonts w:cs="Arial"/>
      <w:b/>
      <w:caps/>
      <w:kern w:val="28"/>
      <w:sz w:val="20"/>
      <w:szCs w:val="36"/>
      <w:lang w:val="en-US"/>
    </w:rPr>
  </w:style>
  <w:style w:type="character" w:customStyle="1" w:styleId="HeaderChar">
    <w:name w:val="Header Char"/>
    <w:basedOn w:val="DefaultParagraphFont"/>
    <w:link w:val="Header"/>
    <w:rsid w:val="000F1C6F"/>
    <w:rPr>
      <w:rFonts w:ascii="Arial" w:hAnsi="Arial"/>
      <w:sz w:val="24"/>
    </w:rPr>
  </w:style>
  <w:style w:type="numbering" w:customStyle="1" w:styleId="Style4">
    <w:name w:val="Style4"/>
    <w:uiPriority w:val="99"/>
    <w:rsid w:val="00AC49F9"/>
    <w:pPr>
      <w:numPr>
        <w:numId w:val="8"/>
      </w:numPr>
    </w:pPr>
  </w:style>
  <w:style w:type="paragraph" w:styleId="Subtitle">
    <w:name w:val="Subtitle"/>
    <w:aliases w:val="heading 3"/>
    <w:basedOn w:val="Normal"/>
    <w:next w:val="Normal"/>
    <w:link w:val="SubtitleChar"/>
    <w:qFormat/>
    <w:rsid w:val="00E15210"/>
    <w:pPr>
      <w:widowControl w:val="0"/>
      <w:autoSpaceDE w:val="0"/>
      <w:autoSpaceDN w:val="0"/>
      <w:adjustRightInd w:val="0"/>
      <w:spacing w:before="360" w:after="360"/>
      <w:jc w:val="left"/>
    </w:pPr>
    <w:rPr>
      <w:b/>
      <w:iCs/>
      <w:caps/>
      <w:color w:val="000000"/>
      <w:spacing w:val="15"/>
      <w:sz w:val="20"/>
      <w:szCs w:val="24"/>
      <w:u w:val="single"/>
    </w:rPr>
  </w:style>
  <w:style w:type="character" w:customStyle="1" w:styleId="SubtitleChar">
    <w:name w:val="Subtitle Char"/>
    <w:aliases w:val="heading 3 Char"/>
    <w:basedOn w:val="DefaultParagraphFont"/>
    <w:link w:val="Subtitle"/>
    <w:rsid w:val="00E15210"/>
    <w:rPr>
      <w:rFonts w:ascii="Arial" w:hAnsi="Arial"/>
      <w:b/>
      <w:iCs/>
      <w:caps/>
      <w:color w:val="000000"/>
      <w:spacing w:val="15"/>
      <w:szCs w:val="24"/>
      <w:u w:val="single"/>
    </w:rPr>
  </w:style>
  <w:style w:type="paragraph" w:styleId="Title">
    <w:name w:val="Title"/>
    <w:basedOn w:val="Normal"/>
    <w:link w:val="TitleChar"/>
    <w:qFormat/>
    <w:rsid w:val="00086B84"/>
    <w:pPr>
      <w:jc w:val="center"/>
    </w:pPr>
    <w:rPr>
      <w:b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086B84"/>
    <w:rPr>
      <w:rFonts w:ascii="Arial" w:hAnsi="Arial"/>
      <w:b/>
      <w:sz w:val="24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MCfichesoustitre">
    <w:name w:val="FMC_fiche_soustitre"/>
    <w:basedOn w:val="FMCpara"/>
    <w:next w:val="FMCpara"/>
    <w:rsid w:val="00271971"/>
    <w:pPr>
      <w:ind w:left="0"/>
      <w:jc w:val="center"/>
    </w:pPr>
    <w:rPr>
      <w:rFonts w:cs="Arial"/>
      <w:b/>
      <w:sz w:val="36"/>
      <w:szCs w:val="36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BC3A3C"/>
    <w:pPr>
      <w:jc w:val="both"/>
    </w:pPr>
    <w:rPr>
      <w:rFonts w:ascii="Malgun Gothic" w:eastAsia="Malgun Gothic" w:hAnsi="Malgun Gothic"/>
      <w:kern w:val="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6352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A7B77"/>
    <w:rPr>
      <w:rFonts w:ascii="Arial" w:hAnsi="Arial"/>
      <w:b/>
      <w:caps/>
      <w:sz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97286"/>
    <w:rPr>
      <w:rFonts w:ascii="Arial" w:hAnsi="Arial"/>
      <w:b/>
      <w:small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410F7"/>
    <w:rPr>
      <w:rFonts w:ascii="Arial" w:hAnsi="Arial"/>
      <w:sz w:val="24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F161B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6C2E39"/>
    <w:rPr>
      <w:rFonts w:ascii="Arial" w:hAnsi="Arial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759"/>
    <w:rPr>
      <w:rFonts w:ascii="Courier New" w:hAnsi="Courier New" w:cs="Courier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12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197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5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5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9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96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41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50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53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6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8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9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23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03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6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9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60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77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4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17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62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74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64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717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0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04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45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12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6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86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9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136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7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6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0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01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9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19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26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4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45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54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52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31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80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67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93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61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66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22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4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44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58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98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06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1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356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5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5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50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3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40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3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41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04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37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3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49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82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2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24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26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3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93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33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03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79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9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8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02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06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27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99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1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88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9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2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83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51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68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8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16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89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69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76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59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35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ML.Supplier.Concessions@technipenergie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F094490EE472FAA091976CF99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DDB8-E895-4D7B-975B-BD96373D368B}"/>
      </w:docPartPr>
      <w:docPartBody>
        <w:p w:rsidR="00AC24EF" w:rsidRDefault="00001FE7">
          <w:pPr>
            <w:pStyle w:val="44AF094490EE472FAA091976CF9957684"/>
          </w:pPr>
          <w:r w:rsidRPr="00085A24">
            <w:rPr>
              <w:rStyle w:val="PlaceholderText"/>
              <w:color w:val="0000FF"/>
            </w:rPr>
            <w:t>Click or tap to enter a date.</w:t>
          </w:r>
        </w:p>
      </w:docPartBody>
    </w:docPart>
    <w:docPart>
      <w:docPartPr>
        <w:name w:val="56DB147EA1B74CC8B2AE061AEBDA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C76D-0938-42A0-ADF4-ADAAB836E416}"/>
      </w:docPartPr>
      <w:docPartBody>
        <w:p w:rsidR="00112AC9" w:rsidRDefault="002E3764" w:rsidP="002E3764">
          <w:pPr>
            <w:pStyle w:val="56DB147EA1B74CC8B2AE061AEBDAB60F"/>
          </w:pPr>
          <w:r w:rsidRPr="007B25F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504"/>
    <w:rsid w:val="00001FE7"/>
    <w:rsid w:val="00027ED0"/>
    <w:rsid w:val="00040148"/>
    <w:rsid w:val="0005538E"/>
    <w:rsid w:val="0006605D"/>
    <w:rsid w:val="0007437D"/>
    <w:rsid w:val="00091856"/>
    <w:rsid w:val="00112AC9"/>
    <w:rsid w:val="00134772"/>
    <w:rsid w:val="001629C3"/>
    <w:rsid w:val="001655AB"/>
    <w:rsid w:val="00197228"/>
    <w:rsid w:val="001B7417"/>
    <w:rsid w:val="00204DB5"/>
    <w:rsid w:val="00277D07"/>
    <w:rsid w:val="002940EB"/>
    <w:rsid w:val="002969F1"/>
    <w:rsid w:val="002B4967"/>
    <w:rsid w:val="002C1D27"/>
    <w:rsid w:val="002E3764"/>
    <w:rsid w:val="002E538E"/>
    <w:rsid w:val="002F56C3"/>
    <w:rsid w:val="002F67CA"/>
    <w:rsid w:val="00327F74"/>
    <w:rsid w:val="00403BAA"/>
    <w:rsid w:val="00430C88"/>
    <w:rsid w:val="004934C1"/>
    <w:rsid w:val="004B74E8"/>
    <w:rsid w:val="004F4C1A"/>
    <w:rsid w:val="005363CA"/>
    <w:rsid w:val="00542A84"/>
    <w:rsid w:val="0055026C"/>
    <w:rsid w:val="005B2980"/>
    <w:rsid w:val="005B65EE"/>
    <w:rsid w:val="006067FF"/>
    <w:rsid w:val="00627C82"/>
    <w:rsid w:val="0069182D"/>
    <w:rsid w:val="006A10DB"/>
    <w:rsid w:val="0070539D"/>
    <w:rsid w:val="00714D8C"/>
    <w:rsid w:val="007560F6"/>
    <w:rsid w:val="0076741F"/>
    <w:rsid w:val="00770F65"/>
    <w:rsid w:val="00772F41"/>
    <w:rsid w:val="00865194"/>
    <w:rsid w:val="00896A2B"/>
    <w:rsid w:val="008B645D"/>
    <w:rsid w:val="008C1E5C"/>
    <w:rsid w:val="008D1281"/>
    <w:rsid w:val="008D43E9"/>
    <w:rsid w:val="009108D9"/>
    <w:rsid w:val="009156E6"/>
    <w:rsid w:val="009424FA"/>
    <w:rsid w:val="00962F48"/>
    <w:rsid w:val="009E69D1"/>
    <w:rsid w:val="00A17D28"/>
    <w:rsid w:val="00A65778"/>
    <w:rsid w:val="00A74D8F"/>
    <w:rsid w:val="00A84AA7"/>
    <w:rsid w:val="00A939D6"/>
    <w:rsid w:val="00AC24EF"/>
    <w:rsid w:val="00B00504"/>
    <w:rsid w:val="00BC78B3"/>
    <w:rsid w:val="00BD2CF9"/>
    <w:rsid w:val="00BE1B02"/>
    <w:rsid w:val="00C01656"/>
    <w:rsid w:val="00C14D76"/>
    <w:rsid w:val="00C53A08"/>
    <w:rsid w:val="00CD6063"/>
    <w:rsid w:val="00D366AA"/>
    <w:rsid w:val="00DD7F99"/>
    <w:rsid w:val="00E041EF"/>
    <w:rsid w:val="00E57DDC"/>
    <w:rsid w:val="00E74C6C"/>
    <w:rsid w:val="00E85702"/>
    <w:rsid w:val="00EC68BA"/>
    <w:rsid w:val="00F235ED"/>
    <w:rsid w:val="00F57FBC"/>
    <w:rsid w:val="00F84A53"/>
    <w:rsid w:val="00FC2CA5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764"/>
    <w:rPr>
      <w:color w:val="808080"/>
    </w:rPr>
  </w:style>
  <w:style w:type="paragraph" w:customStyle="1" w:styleId="44AF094490EE472FAA091976CF9957684">
    <w:name w:val="44AF094490EE472FAA091976CF9957684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56DB147EA1B74CC8B2AE061AEBDAB60F">
    <w:name w:val="56DB147EA1B74CC8B2AE061AEBDAB60F"/>
    <w:rsid w:val="002E37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Technip Energies">
      <a:dk1>
        <a:sysClr val="windowText" lastClr="000000"/>
      </a:dk1>
      <a:lt1>
        <a:sysClr val="window" lastClr="FFFFFF"/>
      </a:lt1>
      <a:dk2>
        <a:srgbClr val="DEDEDE"/>
      </a:dk2>
      <a:lt2>
        <a:srgbClr val="0070EF"/>
      </a:lt2>
      <a:accent1>
        <a:srgbClr val="80C7A0"/>
      </a:accent1>
      <a:accent2>
        <a:srgbClr val="EE7766"/>
      </a:accent2>
      <a:accent3>
        <a:srgbClr val="004C84"/>
      </a:accent3>
      <a:accent4>
        <a:srgbClr val="3D98B7"/>
      </a:accent4>
      <a:accent5>
        <a:srgbClr val="E84242"/>
      </a:accent5>
      <a:accent6>
        <a:srgbClr val="FDC3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DocType xmlns="816fddea-3330-4920-803f-aa8fd1b81868">LS_FRM</LocalDocType>
    <Revision xmlns="816fddea-3330-4920-803f-aa8fd1b81868">6</Revision>
    <GBPMSFuntion xmlns="816fddea-3330-4920-803f-aa8fd1b81868">Quality</GBPMSFuntion>
    <Status xmlns="816fddea-3330-4920-803f-aa8fd1b81868">To be updated</Status>
    <Documenttitle xmlns="816fddea-3330-4920-803f-aa8fd1b81868">Supplier Concession Request form</Documenttitle>
    <Legal_x0020_entity xmlns="816fddea-3330-4920-803f-aa8fd1b81868">FMC Loading Systems S.A.S.</Legal_x0020_entity>
    <Logo xmlns="816fddea-3330-4920-803f-aa8fd1b81868">T.EN</Log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load a document" ma:contentTypeID="0x010100C8957F5CB696FD4FBB97CBEA9C573751" ma:contentTypeVersion="15" ma:contentTypeDescription="Upload document." ma:contentTypeScope="" ma:versionID="1565225649a3884fa85d41d9475b769a">
  <xsd:schema xmlns:xsd="http://www.w3.org/2001/XMLSchema" xmlns:xs="http://www.w3.org/2001/XMLSchema" xmlns:p="http://schemas.microsoft.com/office/2006/metadata/properties" xmlns:ns2="816fddea-3330-4920-803f-aa8fd1b81868" xmlns:ns3="8096ddf6-8491-4920-a8ad-c327442ee8f1" targetNamespace="http://schemas.microsoft.com/office/2006/metadata/properties" ma:root="true" ma:fieldsID="55e8e5ae50001995d9c53361b09245c4" ns2:_="" ns3:_="">
    <xsd:import namespace="816fddea-3330-4920-803f-aa8fd1b81868"/>
    <xsd:import namespace="8096ddf6-8491-4920-a8ad-c327442ee8f1"/>
    <xsd:element name="properties">
      <xsd:complexType>
        <xsd:sequence>
          <xsd:element name="documentManagement">
            <xsd:complexType>
              <xsd:all>
                <xsd:element ref="ns2:Revision"/>
                <xsd:element ref="ns2:Documenttitle"/>
                <xsd:element ref="ns2:GBPMSFuntion"/>
                <xsd:element ref="ns2:LocalDocType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ogo"/>
                <xsd:element ref="ns2:Legal_x0020_ent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ddea-3330-4920-803f-aa8fd1b81868" elementFormDefault="qualified">
    <xsd:import namespace="http://schemas.microsoft.com/office/2006/documentManagement/types"/>
    <xsd:import namespace="http://schemas.microsoft.com/office/infopath/2007/PartnerControls"/>
    <xsd:element name="Revision" ma:index="8" ma:displayName="Revision" ma:decimals="0" ma:description="Same revision as uploaded in GBPMS" ma:format="Dropdown" ma:internalName="Revision" ma:percentage="FALSE">
      <xsd:simpleType>
        <xsd:restriction base="dms:Number"/>
      </xsd:simpleType>
    </xsd:element>
    <xsd:element name="Documenttitle" ma:index="9" ma:displayName="Document title" ma:description="Title of the doc (same as coversheet typ.)" ma:format="Dropdown" ma:internalName="Documenttitle">
      <xsd:simpleType>
        <xsd:restriction base="dms:Text">
          <xsd:maxLength value="255"/>
        </xsd:restriction>
      </xsd:simpleType>
    </xsd:element>
    <xsd:element name="GBPMSFuntion" ma:index="10" ma:displayName="GBPMS Function" ma:default="Select…" ma:description="Select appropriate Function" ma:format="Dropdown" ma:internalName="GBPMSFuntion">
      <xsd:simpleType>
        <xsd:restriction base="dms:Choice">
          <xsd:enumeration value="Select…"/>
          <xsd:enumeration value="&lt;All&gt;"/>
          <xsd:enumeration value="&lt;N/A&gt;"/>
          <xsd:enumeration value="Communication"/>
          <xsd:enumeration value="Construction"/>
          <xsd:enumeration value="Engineering"/>
          <xsd:enumeration value="Finance &amp; Risk"/>
          <xsd:enumeration value="General"/>
          <xsd:enumeration value="Global Business Services"/>
          <xsd:enumeration value="HSE"/>
          <xsd:enumeration value="Information &amp; Digital Services"/>
          <xsd:enumeration value="Legal &amp; Compliance"/>
          <xsd:enumeration value="Manufacturing"/>
          <xsd:enumeration value="Marketing &amp; Branding"/>
          <xsd:enumeration value="People &amp; Culture"/>
          <xsd:enumeration value="Planning"/>
          <xsd:enumeration value="Procurement"/>
          <xsd:enumeration value="Project Management &amp; Operations"/>
          <xsd:enumeration value="Proposals"/>
          <xsd:enumeration value="Quality"/>
          <xsd:enumeration value="Quality - HSE"/>
          <xsd:enumeration value="Real Estate and Facilities"/>
          <xsd:enumeration value="Security"/>
          <xsd:enumeration value="Service Operations"/>
          <xsd:enumeration value="Strategy, Investments Innovation and Digital"/>
          <xsd:enumeration value="Technology, R&amp;D"/>
        </xsd:restriction>
      </xsd:simpleType>
    </xsd:element>
    <xsd:element name="LocalDocType" ma:index="11" ma:displayName="Local Doc Type" ma:description="Select appropriate doc type" ma:format="Dropdown" ma:internalName="LocalDocType">
      <xsd:simpleType>
        <xsd:restriction base="dms:Choice">
          <xsd:enumeration value="Select..."/>
          <xsd:enumeration value="LS_SOP"/>
          <xsd:enumeration value="LS_LWI"/>
          <xsd:enumeration value="LS_FRM"/>
          <xsd:enumeration value="COMMON"/>
          <xsd:enumeration value="OBSOLETE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No longer used"/>
          <xsd:enumeration value="To be updated"/>
          <xsd:enumeration value="Up to date"/>
          <xsd:enumeration value="Misc (attach., FR-EN)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go" ma:index="19" ma:displayName="Logo" ma:description="Type of logo" ma:format="RadioButtons" ma:internalName="Logo">
      <xsd:simpleType>
        <xsd:restriction base="dms:Choice">
          <xsd:enumeration value="FMC"/>
          <xsd:enumeration value="TFMC IT/QFR"/>
          <xsd:enumeration value="TFMC FRM"/>
          <xsd:enumeration value="TFMC LWI/SOP"/>
          <xsd:enumeration value="T.EN"/>
          <xsd:enumeration value="No logo"/>
        </xsd:restriction>
      </xsd:simpleType>
    </xsd:element>
    <xsd:element name="Legal_x0020_entity" ma:index="20" ma:displayName="Legal entity" ma:default="No legal entity mention" ma:format="Dropdown" ma:internalName="Legal_x0020_entity">
      <xsd:simpleType>
        <xsd:restriction base="dms:Choice">
          <xsd:enumeration value="No legal entity mention"/>
          <xsd:enumeration value="FMC Europe S.A."/>
          <xsd:enumeration value="FMC Technologies S.A."/>
          <xsd:enumeration value="FMC Technologies S.A.S."/>
          <xsd:enumeration value="FMC Loading Systems S.A.S."/>
          <xsd:enumeration value="T.EN Loading Systems S.A.S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6ddf6-8491-4920-a8ad-c327442ee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F17BB-7307-4D26-A8FA-6F1C6807B653}">
  <ds:schemaRefs>
    <ds:schemaRef ds:uri="http://schemas.microsoft.com/office/2006/metadata/properties"/>
    <ds:schemaRef ds:uri="8096ddf6-8491-4920-a8ad-c327442ee8f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16fddea-3330-4920-803f-aa8fd1b81868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3920E4-E074-44CE-B373-D62D983FB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8CFA4-308B-4DD9-B3D4-5EC796816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5D52B-3CD8-4ACD-97DF-0A5634F54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fddea-3330-4920-803f-aa8fd1b81868"/>
    <ds:schemaRef ds:uri="8096ddf6-8491-4920-a8ad-c327442ee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cession request</vt:lpstr>
      <vt:lpstr>Stray Current Protector Test Procedure</vt:lpstr>
    </vt:vector>
  </TitlesOfParts>
  <Company>FMC Technologies</Company>
  <LinksUpToDate>false</LinksUpToDate>
  <CharactersWithSpaces>3337</CharactersWithSpaces>
  <SharedDoc>false</SharedDoc>
  <HLinks>
    <vt:vector size="42" baseType="variant"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20848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208487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208486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495349</vt:lpwstr>
      </vt:variant>
      <vt:variant>
        <vt:i4>10486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495348</vt:lpwstr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495347</vt:lpwstr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fmctechnolog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ion request</dc:title>
  <dc:subject>4404TTDVQR094EL</dc:subject>
  <dc:creator>torteld</dc:creator>
  <cp:keywords>0</cp:keywords>
  <dc:description/>
  <cp:lastModifiedBy>Julie Graham</cp:lastModifiedBy>
  <cp:revision>3</cp:revision>
  <cp:lastPrinted>2018-06-18T07:40:00Z</cp:lastPrinted>
  <dcterms:created xsi:type="dcterms:W3CDTF">2022-05-17T10:11:00Z</dcterms:created>
  <dcterms:modified xsi:type="dcterms:W3CDTF">2022-05-17T10:12:00Z</dcterms:modified>
  <cp:category>OS172220</cp:category>
  <cp:contentStatus>CT058_1722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57F5CB696FD4FBB97CBEA9C573751</vt:lpwstr>
  </property>
  <property fmtid="{D5CDD505-2E9C-101B-9397-08002B2CF9AE}" pid="3" name="Order">
    <vt:r8>35000</vt:r8>
  </property>
  <property fmtid="{D5CDD505-2E9C-101B-9397-08002B2CF9AE}" pid="4" name="MSIP_Label_3b48b937-0ae3-46f5-b32e-f3232b5be847_Enabled">
    <vt:lpwstr>True</vt:lpwstr>
  </property>
  <property fmtid="{D5CDD505-2E9C-101B-9397-08002B2CF9AE}" pid="5" name="MSIP_Label_3b48b937-0ae3-46f5-b32e-f3232b5be847_SiteId">
    <vt:lpwstr>9179d01a-e94c-4488-b5f0-4554bc474f8c</vt:lpwstr>
  </property>
  <property fmtid="{D5CDD505-2E9C-101B-9397-08002B2CF9AE}" pid="6" name="MSIP_Label_3b48b937-0ae3-46f5-b32e-f3232b5be847_Owner">
    <vt:lpwstr>DAMIEN.TORTEL@technipfmc.com</vt:lpwstr>
  </property>
  <property fmtid="{D5CDD505-2E9C-101B-9397-08002B2CF9AE}" pid="7" name="MSIP_Label_3b48b937-0ae3-46f5-b32e-f3232b5be847_SetDate">
    <vt:lpwstr>2019-06-17T08:05:24.4285786Z</vt:lpwstr>
  </property>
  <property fmtid="{D5CDD505-2E9C-101B-9397-08002B2CF9AE}" pid="8" name="MSIP_Label_3b48b937-0ae3-46f5-b32e-f3232b5be847_Name">
    <vt:lpwstr>General</vt:lpwstr>
  </property>
  <property fmtid="{D5CDD505-2E9C-101B-9397-08002B2CF9AE}" pid="9" name="MSIP_Label_3b48b937-0ae3-46f5-b32e-f3232b5be847_Application">
    <vt:lpwstr>Microsoft Azure Information Protection</vt:lpwstr>
  </property>
  <property fmtid="{D5CDD505-2E9C-101B-9397-08002B2CF9AE}" pid="10" name="MSIP_Label_3b48b937-0ae3-46f5-b32e-f3232b5be847_Extended_MSFT_Method">
    <vt:lpwstr>Automatic</vt:lpwstr>
  </property>
  <property fmtid="{D5CDD505-2E9C-101B-9397-08002B2CF9AE}" pid="11" name="Sensitivity">
    <vt:lpwstr>General</vt:lpwstr>
  </property>
</Properties>
</file>